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657CB" w:rsidP="009C7121" w:rsidRDefault="009C7121" w14:paraId="7D3AC5B0" w14:textId="4D6B1ED1">
      <w:pPr>
        <w:spacing w:before="62"/>
        <w:ind w:left="2880" w:firstLine="720"/>
        <w:rPr>
          <w:b/>
          <w:sz w:val="24"/>
        </w:rPr>
      </w:pPr>
      <w:r>
        <w:rPr>
          <w:b/>
          <w:sz w:val="24"/>
        </w:rPr>
        <w:t xml:space="preserve">   </w:t>
      </w:r>
      <w:r w:rsidR="00594ACE">
        <w:rPr>
          <w:b/>
          <w:sz w:val="24"/>
        </w:rPr>
        <w:t>A</w:t>
      </w:r>
      <w:r w:rsidR="00594ACE">
        <w:rPr>
          <w:b/>
          <w:spacing w:val="-15"/>
          <w:sz w:val="24"/>
        </w:rPr>
        <w:t xml:space="preserve"> </w:t>
      </w:r>
      <w:r>
        <w:rPr>
          <w:b/>
          <w:spacing w:val="-15"/>
          <w:sz w:val="24"/>
        </w:rPr>
        <w:t xml:space="preserve">Mini </w:t>
      </w:r>
      <w:r w:rsidR="00594ACE">
        <w:rPr>
          <w:b/>
          <w:sz w:val="24"/>
        </w:rPr>
        <w:t>Project</w:t>
      </w:r>
      <w:r w:rsidR="00594ACE">
        <w:rPr>
          <w:b/>
          <w:spacing w:val="-1"/>
          <w:sz w:val="24"/>
        </w:rPr>
        <w:t xml:space="preserve"> </w:t>
      </w:r>
      <w:r w:rsidR="00594ACE">
        <w:rPr>
          <w:b/>
          <w:sz w:val="24"/>
        </w:rPr>
        <w:t>Report</w:t>
      </w:r>
    </w:p>
    <w:p w:rsidR="001657CB" w:rsidRDefault="00594ACE" w14:paraId="52BEEA52" w14:textId="77777777">
      <w:pPr>
        <w:spacing w:before="214"/>
        <w:ind w:left="747" w:right="1372"/>
        <w:jc w:val="center"/>
        <w:rPr>
          <w:b/>
          <w:sz w:val="24"/>
        </w:rPr>
      </w:pPr>
      <w:r>
        <w:rPr>
          <w:b/>
          <w:sz w:val="24"/>
        </w:rPr>
        <w:t>On</w:t>
      </w:r>
    </w:p>
    <w:p w:rsidR="001657CB" w:rsidRDefault="00D60B56" w14:paraId="01302F86" w14:textId="58FD0F8B">
      <w:pPr>
        <w:pStyle w:val="Heading1"/>
        <w:spacing w:before="135"/>
        <w:ind w:left="1036" w:right="1078"/>
      </w:pPr>
      <w:r>
        <w:rPr>
          <w:color w:val="FF0000"/>
        </w:rPr>
        <w:t>TELEPHONE DIRECTORY</w:t>
      </w:r>
    </w:p>
    <w:p w:rsidR="001657CB" w:rsidRDefault="00594ACE" w14:paraId="309BD217" w14:textId="77777777">
      <w:pPr>
        <w:spacing w:before="205"/>
        <w:ind w:left="731" w:right="1372"/>
        <w:jc w:val="center"/>
        <w:rPr>
          <w:sz w:val="24"/>
        </w:rPr>
      </w:pPr>
      <w:r>
        <w:rPr>
          <w:sz w:val="24"/>
        </w:rPr>
        <w:t>Submitted to</w:t>
      </w:r>
    </w:p>
    <w:p w:rsidR="001657CB" w:rsidRDefault="001657CB" w14:paraId="64D78EDA" w14:textId="77777777">
      <w:pPr>
        <w:pStyle w:val="BodyText"/>
        <w:spacing w:before="9"/>
        <w:rPr>
          <w:sz w:val="24"/>
        </w:rPr>
      </w:pPr>
    </w:p>
    <w:p w:rsidR="001657CB" w:rsidRDefault="00594ACE" w14:paraId="58AA42A8" w14:textId="43942DA7">
      <w:pPr>
        <w:pStyle w:val="Heading3"/>
        <w:spacing w:before="139"/>
        <w:ind w:left="681" w:right="1372"/>
        <w:jc w:val="center"/>
      </w:pPr>
      <w:r>
        <w:t>COMPUTER</w:t>
      </w:r>
      <w:r>
        <w:rPr>
          <w:spacing w:val="-15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&amp;</w:t>
      </w:r>
      <w:r>
        <w:rPr>
          <w:spacing w:val="-15"/>
        </w:rPr>
        <w:t xml:space="preserve"> </w:t>
      </w:r>
      <w:r>
        <w:t>ENGINEERING</w:t>
      </w:r>
    </w:p>
    <w:p w:rsidR="009C7121" w:rsidP="009C7121" w:rsidRDefault="009C7121" w14:paraId="1BC1E3C9" w14:textId="21941C8B">
      <w:pPr>
        <w:pStyle w:val="Heading3"/>
        <w:spacing w:before="147"/>
        <w:ind w:left="3600"/>
      </w:pPr>
      <w:r>
        <w:t xml:space="preserve">       </w:t>
      </w:r>
    </w:p>
    <w:p w:rsidR="009C7121" w:rsidRDefault="009C7121" w14:paraId="26A825E1" w14:textId="4A17C056">
      <w:pPr>
        <w:pStyle w:val="Heading3"/>
        <w:spacing w:before="139"/>
        <w:ind w:left="681" w:right="1372"/>
        <w:jc w:val="center"/>
      </w:pPr>
      <w:r>
        <w:t>20CSE104 DATA STRUCTURES</w:t>
      </w:r>
    </w:p>
    <w:p w:rsidR="009C7121" w:rsidP="009C7121" w:rsidRDefault="009C7121" w14:paraId="3978F056" w14:textId="7D063C24">
      <w:pPr>
        <w:pStyle w:val="Heading3"/>
        <w:spacing w:before="147"/>
        <w:ind w:left="3600"/>
      </w:pPr>
      <w:r>
        <w:t xml:space="preserve">     Assignment 2</w:t>
      </w:r>
    </w:p>
    <w:p w:rsidR="009C7121" w:rsidRDefault="009C7121" w14:paraId="0C3A73CB" w14:textId="77777777">
      <w:pPr>
        <w:pStyle w:val="Heading3"/>
        <w:spacing w:before="139"/>
        <w:ind w:left="681" w:right="1372"/>
        <w:jc w:val="center"/>
      </w:pPr>
    </w:p>
    <w:p w:rsidR="001657CB" w:rsidRDefault="00594ACE" w14:paraId="16CC1A93" w14:textId="77777777">
      <w:pPr>
        <w:spacing w:before="164"/>
        <w:ind w:left="4103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y</w:t>
      </w:r>
    </w:p>
    <w:p w:rsidR="001657CB" w:rsidRDefault="001657CB" w14:paraId="2F243053" w14:textId="77777777">
      <w:pPr>
        <w:pStyle w:val="BodyText"/>
        <w:spacing w:before="11"/>
        <w:rPr>
          <w:b/>
          <w:sz w:val="25"/>
        </w:rPr>
      </w:pPr>
    </w:p>
    <w:p w:rsidR="001657CB" w:rsidP="00D60B56" w:rsidRDefault="00D60B56" w14:paraId="1A5EBF77" w14:textId="6C645281">
      <w:pPr>
        <w:pStyle w:val="Heading3"/>
        <w:tabs>
          <w:tab w:val="left" w:pos="5440"/>
          <w:tab w:val="left" w:pos="6203"/>
        </w:tabs>
        <w:spacing w:before="240"/>
        <w:ind w:left="1698"/>
      </w:pPr>
      <w:proofErr w:type="gramStart"/>
      <w:r>
        <w:t>J.ANUSHA</w:t>
      </w:r>
      <w:proofErr w:type="gramEnd"/>
      <w:r w:rsidR="00594ACE">
        <w:tab/>
      </w:r>
      <w:r w:rsidR="00594ACE">
        <w:t>-</w:t>
      </w:r>
      <w:r w:rsidR="00594ACE">
        <w:tab/>
      </w:r>
      <w:r w:rsidR="00594ACE">
        <w:t>(</w:t>
      </w:r>
      <w:r>
        <w:t>21691A0508)</w:t>
      </w:r>
    </w:p>
    <w:p w:rsidR="001657CB" w:rsidRDefault="00D60B56" w14:paraId="3FE3ED81" w14:textId="4A6E694C">
      <w:pPr>
        <w:tabs>
          <w:tab w:val="left" w:pos="5440"/>
          <w:tab w:val="left" w:pos="6203"/>
        </w:tabs>
        <w:spacing w:before="158"/>
        <w:ind w:left="1698"/>
        <w:rPr>
          <w:b/>
          <w:sz w:val="28"/>
        </w:rPr>
      </w:pPr>
      <w:proofErr w:type="gramStart"/>
      <w:r>
        <w:rPr>
          <w:b/>
          <w:sz w:val="28"/>
        </w:rPr>
        <w:t>K.DEEPIKA</w:t>
      </w:r>
      <w:proofErr w:type="gramEnd"/>
      <w:r w:rsidR="00594ACE">
        <w:rPr>
          <w:b/>
          <w:sz w:val="28"/>
        </w:rPr>
        <w:tab/>
      </w:r>
      <w:r w:rsidR="00594ACE">
        <w:rPr>
          <w:b/>
          <w:sz w:val="28"/>
        </w:rPr>
        <w:t>-</w:t>
      </w:r>
      <w:r w:rsidR="00594ACE">
        <w:rPr>
          <w:b/>
          <w:sz w:val="28"/>
        </w:rPr>
        <w:tab/>
      </w:r>
      <w:r w:rsidRPr="009C7121" w:rsidR="00594ACE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21691A0531</w:t>
      </w:r>
      <w:r w:rsidRPr="009C7121" w:rsidR="00594ACE">
        <w:rPr>
          <w:b/>
          <w:bCs/>
          <w:sz w:val="28"/>
          <w:szCs w:val="28"/>
        </w:rPr>
        <w:t>)</w:t>
      </w:r>
    </w:p>
    <w:p w:rsidR="001657CB" w:rsidRDefault="00D60B56" w14:paraId="261B4D53" w14:textId="25583295">
      <w:pPr>
        <w:pStyle w:val="Heading3"/>
        <w:tabs>
          <w:tab w:val="left" w:pos="5440"/>
          <w:tab w:val="left" w:pos="6203"/>
        </w:tabs>
        <w:spacing w:before="163"/>
        <w:ind w:left="1698"/>
      </w:pPr>
      <w:proofErr w:type="gramStart"/>
      <w:r>
        <w:t>K.DEEPIKA</w:t>
      </w:r>
      <w:proofErr w:type="gramEnd"/>
      <w:r w:rsidR="00594ACE">
        <w:tab/>
      </w:r>
      <w:r w:rsidR="00594ACE">
        <w:t>-</w:t>
      </w:r>
      <w:r w:rsidR="00594ACE">
        <w:tab/>
      </w:r>
      <w:r w:rsidR="00594ACE">
        <w:t>(</w:t>
      </w:r>
      <w:r>
        <w:t>21691A0530</w:t>
      </w:r>
      <w:r w:rsidR="00594ACE">
        <w:t>)</w:t>
      </w:r>
    </w:p>
    <w:p w:rsidR="001657CB" w:rsidRDefault="001657CB" w14:paraId="00722C5E" w14:textId="27FE4E3F">
      <w:pPr>
        <w:tabs>
          <w:tab w:val="left" w:pos="5464"/>
          <w:tab w:val="left" w:pos="6203"/>
        </w:tabs>
        <w:spacing w:before="160"/>
        <w:ind w:left="1698"/>
        <w:rPr>
          <w:b/>
          <w:bCs/>
          <w:sz w:val="28"/>
          <w:szCs w:val="28"/>
        </w:rPr>
      </w:pPr>
    </w:p>
    <w:p w:rsidR="009C7121" w:rsidRDefault="009C7121" w14:paraId="46E15482" w14:textId="77777777">
      <w:pPr>
        <w:tabs>
          <w:tab w:val="left" w:pos="5464"/>
          <w:tab w:val="left" w:pos="6203"/>
        </w:tabs>
        <w:spacing w:before="160"/>
        <w:ind w:left="1698"/>
        <w:rPr>
          <w:b/>
          <w:sz w:val="28"/>
        </w:rPr>
      </w:pPr>
    </w:p>
    <w:p w:rsidR="001657CB" w:rsidRDefault="00594ACE" w14:paraId="371CC301" w14:textId="77777777">
      <w:pPr>
        <w:spacing w:before="160" w:line="360" w:lineRule="auto"/>
        <w:ind w:left="3796" w:right="4465"/>
        <w:jc w:val="center"/>
        <w:rPr>
          <w:b/>
          <w:sz w:val="24"/>
        </w:rPr>
      </w:pPr>
      <w:r>
        <w:rPr>
          <w:b/>
          <w:color w:val="006CC0"/>
          <w:sz w:val="24"/>
        </w:rPr>
        <w:t>Under the Guidance of</w:t>
      </w:r>
      <w:r>
        <w:rPr>
          <w:b/>
          <w:color w:val="006CC0"/>
          <w:spacing w:val="-57"/>
          <w:sz w:val="24"/>
        </w:rPr>
        <w:t xml:space="preserve"> </w:t>
      </w:r>
      <w:r>
        <w:rPr>
          <w:b/>
          <w:color w:val="006CC0"/>
          <w:sz w:val="24"/>
        </w:rPr>
        <w:t xml:space="preserve">Dr. R. </w:t>
      </w:r>
      <w:proofErr w:type="spellStart"/>
      <w:r>
        <w:rPr>
          <w:b/>
          <w:color w:val="006CC0"/>
          <w:sz w:val="24"/>
        </w:rPr>
        <w:t>Nidhya</w:t>
      </w:r>
      <w:proofErr w:type="spellEnd"/>
      <w:r>
        <w:rPr>
          <w:b/>
          <w:color w:val="006CC0"/>
          <w:sz w:val="24"/>
        </w:rPr>
        <w:t xml:space="preserve"> </w:t>
      </w:r>
      <w:proofErr w:type="spellStart"/>
      <w:proofErr w:type="gramStart"/>
      <w:r>
        <w:rPr>
          <w:b/>
          <w:color w:val="006CC0"/>
          <w:sz w:val="24"/>
        </w:rPr>
        <w:t>Ph.D</w:t>
      </w:r>
      <w:proofErr w:type="spellEnd"/>
      <w:proofErr w:type="gramEnd"/>
      <w:r>
        <w:rPr>
          <w:b/>
          <w:color w:val="006CC0"/>
          <w:sz w:val="24"/>
        </w:rPr>
        <w:t>,</w:t>
      </w:r>
      <w:r>
        <w:rPr>
          <w:b/>
          <w:color w:val="006CC0"/>
          <w:spacing w:val="1"/>
          <w:sz w:val="24"/>
        </w:rPr>
        <w:t xml:space="preserve"> </w:t>
      </w:r>
      <w:r>
        <w:rPr>
          <w:b/>
          <w:color w:val="006CC0"/>
          <w:sz w:val="24"/>
        </w:rPr>
        <w:t>Professor</w:t>
      </w:r>
    </w:p>
    <w:p w:rsidR="001657CB" w:rsidRDefault="00594ACE" w14:paraId="6571C153" w14:textId="77777777">
      <w:pPr>
        <w:spacing w:before="6"/>
        <w:ind w:left="677" w:right="1372"/>
        <w:jc w:val="center"/>
        <w:rPr>
          <w:b/>
          <w:sz w:val="24"/>
        </w:rPr>
      </w:pPr>
      <w:r w:rsidRPr="1BE3BEA8">
        <w:rPr>
          <w:b w:val="1"/>
          <w:bCs w:val="1"/>
          <w:color w:val="006CC0"/>
          <w:sz w:val="24"/>
          <w:szCs w:val="24"/>
        </w:rPr>
        <w:t>Department</w:t>
      </w:r>
      <w:r w:rsidRPr="1BE3BEA8">
        <w:rPr>
          <w:b w:val="1"/>
          <w:bCs w:val="1"/>
          <w:color w:val="006CC0"/>
          <w:spacing w:val="-5"/>
          <w:sz w:val="24"/>
          <w:szCs w:val="24"/>
        </w:rPr>
        <w:t xml:space="preserve"> </w:t>
      </w:r>
      <w:r w:rsidRPr="1BE3BEA8">
        <w:rPr>
          <w:b w:val="1"/>
          <w:bCs w:val="1"/>
          <w:color w:val="006CC0"/>
          <w:sz w:val="24"/>
          <w:szCs w:val="24"/>
        </w:rPr>
        <w:t>of</w:t>
      </w:r>
      <w:r w:rsidRPr="1BE3BEA8">
        <w:rPr>
          <w:b w:val="1"/>
          <w:bCs w:val="1"/>
          <w:color w:val="006CC0"/>
          <w:spacing w:val="-6"/>
          <w:sz w:val="24"/>
          <w:szCs w:val="24"/>
        </w:rPr>
        <w:t xml:space="preserve"> </w:t>
      </w:r>
      <w:r w:rsidRPr="1BE3BEA8">
        <w:rPr>
          <w:b w:val="1"/>
          <w:bCs w:val="1"/>
          <w:color w:val="006CC0"/>
          <w:sz w:val="24"/>
          <w:szCs w:val="24"/>
        </w:rPr>
        <w:t>Computer</w:t>
      </w:r>
      <w:r w:rsidRPr="1BE3BEA8">
        <w:rPr>
          <w:b w:val="1"/>
          <w:bCs w:val="1"/>
          <w:color w:val="006CC0"/>
          <w:spacing w:val="-8"/>
          <w:sz w:val="24"/>
          <w:szCs w:val="24"/>
        </w:rPr>
        <w:t xml:space="preserve"> </w:t>
      </w:r>
      <w:r w:rsidRPr="1BE3BEA8">
        <w:rPr>
          <w:b w:val="1"/>
          <w:bCs w:val="1"/>
          <w:color w:val="006CC0"/>
          <w:sz w:val="24"/>
          <w:szCs w:val="24"/>
        </w:rPr>
        <w:t>Science</w:t>
      </w:r>
      <w:r w:rsidRPr="1BE3BEA8">
        <w:rPr>
          <w:b w:val="1"/>
          <w:bCs w:val="1"/>
          <w:color w:val="006CC0"/>
          <w:spacing w:val="-6"/>
          <w:sz w:val="24"/>
          <w:szCs w:val="24"/>
        </w:rPr>
        <w:t xml:space="preserve"> </w:t>
      </w:r>
      <w:r w:rsidRPr="1BE3BEA8">
        <w:rPr>
          <w:b w:val="1"/>
          <w:bCs w:val="1"/>
          <w:color w:val="006CC0"/>
          <w:sz w:val="24"/>
          <w:szCs w:val="24"/>
        </w:rPr>
        <w:t>&amp;</w:t>
      </w:r>
      <w:r w:rsidRPr="1BE3BEA8">
        <w:rPr>
          <w:b w:val="1"/>
          <w:bCs w:val="1"/>
          <w:color w:val="006CC0"/>
          <w:spacing w:val="-8"/>
          <w:sz w:val="24"/>
          <w:szCs w:val="24"/>
        </w:rPr>
        <w:t xml:space="preserve"> </w:t>
      </w:r>
      <w:r w:rsidRPr="1BE3BEA8">
        <w:rPr>
          <w:b w:val="1"/>
          <w:bCs w:val="1"/>
          <w:color w:val="006CC0"/>
          <w:sz w:val="24"/>
          <w:szCs w:val="24"/>
        </w:rPr>
        <w:t>Engineering.</w:t>
      </w:r>
    </w:p>
    <w:p w:rsidR="1BE3BEA8" w:rsidP="1BE3BEA8" w:rsidRDefault="1BE3BEA8" w14:paraId="093AC628" w14:textId="19C9063F">
      <w:pPr>
        <w:pStyle w:val="Normal"/>
        <w:spacing w:before="6"/>
        <w:ind w:left="677" w:right="1372"/>
        <w:jc w:val="center"/>
        <w:rPr>
          <w:b w:val="1"/>
          <w:bCs w:val="1"/>
          <w:color w:val="006CC0"/>
          <w:sz w:val="24"/>
          <w:szCs w:val="24"/>
        </w:rPr>
      </w:pPr>
    </w:p>
    <w:p w:rsidR="001657CB" w:rsidP="1BE3BEA8" w:rsidRDefault="00594ACE" w14:paraId="581268CA" w14:textId="77777777" w14:noSpellErr="1">
      <w:pPr>
        <w:pStyle w:val="BodyText"/>
        <w:spacing w:before="10"/>
        <w:rPr>
          <w:b w:val="1"/>
          <w:bCs w:val="1"/>
          <w:sz w:val="16"/>
          <w:szCs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E244692" wp14:editId="20B40EBB">
            <wp:simplePos x="0" y="0"/>
            <wp:positionH relativeFrom="page">
              <wp:posOffset>2872739</wp:posOffset>
            </wp:positionH>
            <wp:positionV relativeFrom="paragraph">
              <wp:posOffset>147992</wp:posOffset>
            </wp:positionV>
            <wp:extent cx="2230277" cy="1429512"/>
            <wp:effectExtent l="12304" t="19353" r="12304" b="19353"/>
            <wp:wrapTopAndBottom/>
            <wp:docPr id="1" name="image1.jpe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60000" flipH="0" flipV="0">
                      <a:off x="0" y="0"/>
                      <a:ext cx="2230277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7CB" w:rsidRDefault="00594ACE" w14:paraId="554AECD7" w14:textId="77777777">
      <w:pPr>
        <w:spacing w:before="85" w:line="362" w:lineRule="auto"/>
        <w:ind w:left="1036" w:right="1714"/>
        <w:jc w:val="center"/>
        <w:rPr>
          <w:b/>
          <w:sz w:val="28"/>
        </w:rPr>
      </w:pPr>
      <w:r>
        <w:rPr>
          <w:b/>
          <w:color w:val="833909"/>
          <w:sz w:val="28"/>
        </w:rPr>
        <w:t>MADANAPALLE</w:t>
      </w:r>
      <w:r>
        <w:rPr>
          <w:b/>
          <w:color w:val="833909"/>
          <w:spacing w:val="-13"/>
          <w:sz w:val="28"/>
        </w:rPr>
        <w:t xml:space="preserve"> </w:t>
      </w:r>
      <w:r>
        <w:rPr>
          <w:b/>
          <w:color w:val="833909"/>
          <w:sz w:val="28"/>
        </w:rPr>
        <w:t>INSTITUTE</w:t>
      </w:r>
      <w:r>
        <w:rPr>
          <w:b/>
          <w:color w:val="833909"/>
          <w:spacing w:val="-9"/>
          <w:sz w:val="28"/>
        </w:rPr>
        <w:t xml:space="preserve"> </w:t>
      </w:r>
      <w:r>
        <w:rPr>
          <w:b/>
          <w:color w:val="833909"/>
          <w:sz w:val="28"/>
        </w:rPr>
        <w:t>OF</w:t>
      </w:r>
      <w:r>
        <w:rPr>
          <w:b/>
          <w:color w:val="833909"/>
          <w:spacing w:val="-14"/>
          <w:sz w:val="28"/>
        </w:rPr>
        <w:t xml:space="preserve"> </w:t>
      </w:r>
      <w:r>
        <w:rPr>
          <w:b/>
          <w:color w:val="833909"/>
          <w:sz w:val="28"/>
        </w:rPr>
        <w:t>TECHNOLGY</w:t>
      </w:r>
      <w:r>
        <w:rPr>
          <w:b/>
          <w:color w:val="833909"/>
          <w:spacing w:val="-13"/>
          <w:sz w:val="28"/>
        </w:rPr>
        <w:t xml:space="preserve"> </w:t>
      </w:r>
      <w:r>
        <w:rPr>
          <w:b/>
          <w:color w:val="833909"/>
          <w:sz w:val="28"/>
        </w:rPr>
        <w:t>&amp;</w:t>
      </w:r>
      <w:r>
        <w:rPr>
          <w:b/>
          <w:color w:val="833909"/>
          <w:spacing w:val="-11"/>
          <w:sz w:val="28"/>
        </w:rPr>
        <w:t xml:space="preserve"> </w:t>
      </w:r>
      <w:r>
        <w:rPr>
          <w:b/>
          <w:color w:val="833909"/>
          <w:sz w:val="28"/>
        </w:rPr>
        <w:t>SCIENCE</w:t>
      </w:r>
      <w:r>
        <w:rPr>
          <w:b/>
          <w:color w:val="833909"/>
          <w:spacing w:val="-67"/>
          <w:sz w:val="28"/>
        </w:rPr>
        <w:t xml:space="preserve"> </w:t>
      </w:r>
      <w:r>
        <w:rPr>
          <w:b/>
          <w:color w:val="833909"/>
          <w:sz w:val="28"/>
        </w:rPr>
        <w:t>(UGC</w:t>
      </w:r>
      <w:r>
        <w:rPr>
          <w:b/>
          <w:color w:val="833909"/>
          <w:spacing w:val="-3"/>
          <w:sz w:val="28"/>
        </w:rPr>
        <w:t xml:space="preserve"> </w:t>
      </w:r>
      <w:r>
        <w:rPr>
          <w:b/>
          <w:color w:val="833909"/>
          <w:sz w:val="28"/>
        </w:rPr>
        <w:t>– AUTONOMOUS)</w:t>
      </w:r>
    </w:p>
    <w:p w:rsidR="001657CB" w:rsidRDefault="00594ACE" w14:paraId="366CDDAE" w14:textId="77777777">
      <w:pPr>
        <w:tabs>
          <w:tab w:val="left" w:pos="4484"/>
          <w:tab w:val="left" w:pos="5072"/>
          <w:tab w:val="left" w:pos="6330"/>
        </w:tabs>
        <w:spacing w:line="360" w:lineRule="auto"/>
        <w:ind w:left="2182" w:right="2736" w:firstLine="857"/>
        <w:rPr>
          <w:b/>
          <w:sz w:val="24"/>
        </w:rPr>
      </w:pPr>
      <w:r>
        <w:rPr>
          <w:b/>
          <w:color w:val="001F5F"/>
          <w:sz w:val="24"/>
        </w:rPr>
        <w:t>(Affiliated</w:t>
      </w:r>
      <w:r>
        <w:rPr>
          <w:b/>
          <w:color w:val="001F5F"/>
          <w:sz w:val="24"/>
        </w:rPr>
        <w:tab/>
      </w:r>
      <w:r>
        <w:rPr>
          <w:b/>
          <w:color w:val="001F5F"/>
          <w:sz w:val="24"/>
        </w:rPr>
        <w:t>to</w:t>
      </w:r>
      <w:r>
        <w:rPr>
          <w:b/>
          <w:color w:val="001F5F"/>
          <w:sz w:val="24"/>
        </w:rPr>
        <w:tab/>
      </w:r>
      <w:r>
        <w:rPr>
          <w:b/>
          <w:color w:val="001F5F"/>
          <w:sz w:val="24"/>
        </w:rPr>
        <w:t>JNTUA,</w:t>
      </w:r>
      <w:r>
        <w:rPr>
          <w:b/>
          <w:color w:val="001F5F"/>
          <w:sz w:val="24"/>
        </w:rPr>
        <w:tab/>
      </w:r>
      <w:proofErr w:type="spellStart"/>
      <w:r>
        <w:rPr>
          <w:b/>
          <w:color w:val="001F5F"/>
          <w:sz w:val="24"/>
        </w:rPr>
        <w:t>Anantapuram</w:t>
      </w:r>
      <w:proofErr w:type="spellEnd"/>
      <w:r>
        <w:rPr>
          <w:b/>
          <w:color w:val="001F5F"/>
          <w:sz w:val="24"/>
        </w:rPr>
        <w:t>)</w:t>
      </w:r>
      <w:r>
        <w:rPr>
          <w:b/>
          <w:color w:val="001F5F"/>
          <w:spacing w:val="-57"/>
          <w:sz w:val="24"/>
        </w:rPr>
        <w:t xml:space="preserve"> </w:t>
      </w:r>
      <w:r>
        <w:rPr>
          <w:b/>
          <w:color w:val="001F5F"/>
          <w:sz w:val="24"/>
        </w:rPr>
        <w:t>Accredited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by</w:t>
      </w:r>
      <w:r>
        <w:rPr>
          <w:b/>
          <w:color w:val="001F5F"/>
          <w:spacing w:val="-9"/>
          <w:sz w:val="24"/>
        </w:rPr>
        <w:t xml:space="preserve"> </w:t>
      </w:r>
      <w:r>
        <w:rPr>
          <w:b/>
          <w:color w:val="001F5F"/>
          <w:sz w:val="24"/>
        </w:rPr>
        <w:t>NBA,</w:t>
      </w:r>
      <w:r>
        <w:rPr>
          <w:b/>
          <w:color w:val="001F5F"/>
          <w:spacing w:val="-8"/>
          <w:sz w:val="24"/>
        </w:rPr>
        <w:t xml:space="preserve"> </w:t>
      </w:r>
      <w:r>
        <w:rPr>
          <w:b/>
          <w:color w:val="001F5F"/>
          <w:sz w:val="24"/>
        </w:rPr>
        <w:t>Approved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by</w:t>
      </w:r>
      <w:r>
        <w:rPr>
          <w:b/>
          <w:color w:val="001F5F"/>
          <w:spacing w:val="-10"/>
          <w:sz w:val="24"/>
        </w:rPr>
        <w:t xml:space="preserve"> </w:t>
      </w:r>
      <w:r>
        <w:rPr>
          <w:b/>
          <w:color w:val="001F5F"/>
          <w:sz w:val="24"/>
        </w:rPr>
        <w:t>AICTE,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New</w:t>
      </w:r>
      <w:r>
        <w:rPr>
          <w:b/>
          <w:color w:val="001F5F"/>
          <w:spacing w:val="-11"/>
          <w:sz w:val="24"/>
        </w:rPr>
        <w:t xml:space="preserve"> </w:t>
      </w:r>
      <w:r>
        <w:rPr>
          <w:b/>
          <w:color w:val="001F5F"/>
          <w:sz w:val="24"/>
        </w:rPr>
        <w:t>Delhi)</w:t>
      </w:r>
    </w:p>
    <w:p w:rsidR="001657CB" w:rsidRDefault="00594ACE" w14:paraId="0981336E" w14:textId="77777777">
      <w:pPr>
        <w:spacing w:line="274" w:lineRule="exact"/>
        <w:ind w:left="2937"/>
        <w:rPr>
          <w:b/>
          <w:sz w:val="24"/>
        </w:rPr>
      </w:pPr>
      <w:r>
        <w:rPr>
          <w:b/>
          <w:color w:val="001F5F"/>
          <w:sz w:val="24"/>
        </w:rPr>
        <w:t>AN</w:t>
      </w:r>
      <w:r>
        <w:rPr>
          <w:b/>
          <w:color w:val="001F5F"/>
          <w:spacing w:val="-7"/>
          <w:sz w:val="24"/>
        </w:rPr>
        <w:t xml:space="preserve"> </w:t>
      </w:r>
      <w:r>
        <w:rPr>
          <w:b/>
          <w:color w:val="001F5F"/>
          <w:sz w:val="24"/>
        </w:rPr>
        <w:t>ISO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9001:2008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Certified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Institution</w:t>
      </w:r>
    </w:p>
    <w:p w:rsidR="001657CB" w:rsidRDefault="00594ACE" w14:paraId="3C9EC6EC" w14:textId="4AE03A84">
      <w:pPr>
        <w:spacing w:before="129" w:line="362" w:lineRule="auto"/>
        <w:ind w:left="4408" w:right="3338" w:hanging="1745"/>
        <w:rPr>
          <w:b/>
          <w:sz w:val="24"/>
        </w:rPr>
      </w:pPr>
      <w:r>
        <w:rPr>
          <w:b/>
          <w:color w:val="001F5F"/>
          <w:sz w:val="24"/>
        </w:rPr>
        <w:t>P.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B.</w:t>
      </w:r>
      <w:r>
        <w:rPr>
          <w:b/>
          <w:color w:val="001F5F"/>
          <w:spacing w:val="2"/>
          <w:sz w:val="24"/>
        </w:rPr>
        <w:t xml:space="preserve"> </w:t>
      </w:r>
      <w:r>
        <w:rPr>
          <w:b/>
          <w:color w:val="001F5F"/>
          <w:sz w:val="24"/>
        </w:rPr>
        <w:t>No: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14,</w:t>
      </w:r>
      <w:r>
        <w:rPr>
          <w:b/>
          <w:color w:val="001F5F"/>
          <w:spacing w:val="2"/>
          <w:sz w:val="24"/>
        </w:rPr>
        <w:t xml:space="preserve"> </w:t>
      </w:r>
      <w:proofErr w:type="spellStart"/>
      <w:r>
        <w:rPr>
          <w:b/>
          <w:color w:val="001F5F"/>
          <w:sz w:val="24"/>
        </w:rPr>
        <w:t>Angallu</w:t>
      </w:r>
      <w:proofErr w:type="spellEnd"/>
      <w:r>
        <w:rPr>
          <w:b/>
          <w:color w:val="001F5F"/>
          <w:sz w:val="24"/>
        </w:rPr>
        <w:t>,</w:t>
      </w:r>
      <w:r>
        <w:rPr>
          <w:b/>
          <w:color w:val="001F5F"/>
          <w:spacing w:val="-1"/>
          <w:sz w:val="24"/>
        </w:rPr>
        <w:t xml:space="preserve"> </w:t>
      </w:r>
      <w:proofErr w:type="spellStart"/>
      <w:r>
        <w:rPr>
          <w:b/>
          <w:color w:val="001F5F"/>
          <w:sz w:val="24"/>
        </w:rPr>
        <w:t>Madanapalle</w:t>
      </w:r>
      <w:proofErr w:type="spellEnd"/>
      <w:r>
        <w:rPr>
          <w:b/>
          <w:color w:val="001F5F"/>
          <w:spacing w:val="4"/>
          <w:sz w:val="24"/>
        </w:rPr>
        <w:t xml:space="preserve"> </w:t>
      </w:r>
      <w:r>
        <w:rPr>
          <w:b/>
          <w:color w:val="001F5F"/>
          <w:sz w:val="24"/>
        </w:rPr>
        <w:t>–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517325</w:t>
      </w:r>
      <w:r>
        <w:rPr>
          <w:b/>
          <w:color w:val="001F5F"/>
          <w:spacing w:val="-57"/>
          <w:sz w:val="24"/>
        </w:rPr>
        <w:t xml:space="preserve"> </w:t>
      </w:r>
      <w:r>
        <w:rPr>
          <w:b/>
          <w:color w:val="001F5F"/>
          <w:sz w:val="24"/>
        </w:rPr>
        <w:t>20</w:t>
      </w:r>
      <w:r w:rsidR="009C7121">
        <w:rPr>
          <w:b/>
          <w:color w:val="001F5F"/>
          <w:sz w:val="24"/>
        </w:rPr>
        <w:t>22</w:t>
      </w:r>
      <w:r>
        <w:rPr>
          <w:b/>
          <w:color w:val="001F5F"/>
          <w:sz w:val="24"/>
        </w:rPr>
        <w:t>-2023</w:t>
      </w:r>
    </w:p>
    <w:p w:rsidR="001657CB" w:rsidRDefault="001657CB" w14:paraId="32421BE9" w14:textId="77777777">
      <w:pPr>
        <w:spacing w:line="362" w:lineRule="auto"/>
        <w:rPr>
          <w:sz w:val="24"/>
        </w:rPr>
        <w:sectPr w:rsidR="001657CB">
          <w:footerReference w:type="even" r:id="rId9"/>
          <w:type w:val="continuous"/>
          <w:pgSz w:w="11930" w:h="16860" w:orient="portrait"/>
          <w:pgMar w:top="1160" w:right="320" w:bottom="280" w:left="1000" w:header="720" w:footer="720" w:gutter="0"/>
          <w:cols w:space="720"/>
        </w:sectPr>
      </w:pPr>
    </w:p>
    <w:p w:rsidR="001657CB" w:rsidRDefault="00594ACE" w14:paraId="2D357AC2" w14:textId="77777777">
      <w:pPr>
        <w:pStyle w:val="BodyText"/>
        <w:ind w:left="11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6A5DE8C" wp14:editId="145766B2">
            <wp:extent cx="6618173" cy="107670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173" cy="10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CB" w:rsidRDefault="001657CB" w14:paraId="77B33865" w14:textId="77777777">
      <w:pPr>
        <w:pStyle w:val="BodyText"/>
        <w:spacing w:before="3"/>
        <w:rPr>
          <w:b/>
          <w:sz w:val="8"/>
        </w:rPr>
      </w:pPr>
    </w:p>
    <w:p w:rsidR="001657CB" w:rsidRDefault="00594ACE" w14:paraId="31876551" w14:textId="77777777">
      <w:pPr>
        <w:spacing w:before="89"/>
        <w:ind w:left="697" w:right="1372"/>
        <w:jc w:val="center"/>
        <w:rPr>
          <w:b/>
          <w:sz w:val="28"/>
        </w:rPr>
      </w:pPr>
      <w:r>
        <w:rPr>
          <w:b/>
          <w:color w:val="5F201F"/>
          <w:sz w:val="28"/>
        </w:rPr>
        <w:t>DEPARTMENT</w:t>
      </w:r>
      <w:r>
        <w:rPr>
          <w:b/>
          <w:color w:val="5F201F"/>
          <w:spacing w:val="-10"/>
          <w:sz w:val="28"/>
        </w:rPr>
        <w:t xml:space="preserve"> </w:t>
      </w:r>
      <w:r>
        <w:rPr>
          <w:b/>
          <w:color w:val="5F201F"/>
          <w:sz w:val="28"/>
        </w:rPr>
        <w:t>OF</w:t>
      </w:r>
      <w:r>
        <w:rPr>
          <w:b/>
          <w:color w:val="5F201F"/>
          <w:spacing w:val="-15"/>
          <w:sz w:val="28"/>
        </w:rPr>
        <w:t xml:space="preserve"> </w:t>
      </w:r>
      <w:r>
        <w:rPr>
          <w:b/>
          <w:color w:val="5F201F"/>
          <w:sz w:val="28"/>
        </w:rPr>
        <w:t>COMPUTER</w:t>
      </w:r>
      <w:r>
        <w:rPr>
          <w:b/>
          <w:color w:val="5F201F"/>
          <w:spacing w:val="-9"/>
          <w:sz w:val="28"/>
        </w:rPr>
        <w:t xml:space="preserve"> </w:t>
      </w:r>
      <w:r>
        <w:rPr>
          <w:b/>
          <w:color w:val="5F201F"/>
          <w:sz w:val="28"/>
        </w:rPr>
        <w:t>SCIENCE</w:t>
      </w:r>
      <w:r>
        <w:rPr>
          <w:b/>
          <w:color w:val="5F201F"/>
          <w:spacing w:val="-9"/>
          <w:sz w:val="28"/>
        </w:rPr>
        <w:t xml:space="preserve"> </w:t>
      </w:r>
      <w:r>
        <w:rPr>
          <w:b/>
          <w:color w:val="5F201F"/>
          <w:sz w:val="28"/>
        </w:rPr>
        <w:t>&amp;</w:t>
      </w:r>
      <w:r>
        <w:rPr>
          <w:b/>
          <w:color w:val="5F201F"/>
          <w:spacing w:val="-15"/>
          <w:sz w:val="28"/>
        </w:rPr>
        <w:t xml:space="preserve"> </w:t>
      </w:r>
      <w:r>
        <w:rPr>
          <w:b/>
          <w:color w:val="5F201F"/>
          <w:sz w:val="28"/>
        </w:rPr>
        <w:t>TECHNOLOGY</w:t>
      </w:r>
    </w:p>
    <w:p w:rsidR="009C7121" w:rsidRDefault="009C7121" w14:paraId="0865353F" w14:textId="77777777">
      <w:pPr>
        <w:spacing w:before="235" w:line="360" w:lineRule="auto"/>
        <w:ind w:left="440" w:right="473"/>
        <w:rPr>
          <w:b/>
          <w:color w:val="C00000"/>
          <w:sz w:val="32"/>
          <w:u w:val="thick" w:color="C00000"/>
        </w:rPr>
      </w:pPr>
    </w:p>
    <w:p w:rsidR="001657CB" w:rsidRDefault="00594ACE" w14:paraId="5995DB08" w14:textId="2013AB7B">
      <w:pPr>
        <w:spacing w:before="235" w:line="360" w:lineRule="auto"/>
        <w:ind w:left="440" w:right="473"/>
        <w:rPr>
          <w:sz w:val="24"/>
        </w:rPr>
      </w:pPr>
      <w:r>
        <w:rPr>
          <w:sz w:val="24"/>
        </w:rPr>
        <w:t>This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certify</w:t>
      </w:r>
      <w:r>
        <w:rPr>
          <w:spacing w:val="7"/>
          <w:sz w:val="24"/>
        </w:rPr>
        <w:t xml:space="preserve"> </w:t>
      </w:r>
      <w:r>
        <w:rPr>
          <w:sz w:val="24"/>
        </w:rPr>
        <w:t>that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mini</w:t>
      </w:r>
      <w:r>
        <w:rPr>
          <w:spacing w:val="12"/>
          <w:sz w:val="24"/>
        </w:rPr>
        <w:t xml:space="preserve"> </w:t>
      </w:r>
      <w:r>
        <w:rPr>
          <w:sz w:val="24"/>
        </w:rPr>
        <w:t>project</w:t>
      </w:r>
      <w:r>
        <w:rPr>
          <w:spacing w:val="13"/>
          <w:sz w:val="24"/>
        </w:rPr>
        <w:t xml:space="preserve"> </w:t>
      </w:r>
      <w:r>
        <w:rPr>
          <w:sz w:val="24"/>
        </w:rPr>
        <w:t>work</w:t>
      </w:r>
      <w:r>
        <w:rPr>
          <w:spacing w:val="13"/>
          <w:sz w:val="24"/>
        </w:rPr>
        <w:t xml:space="preserve"> </w:t>
      </w:r>
      <w:r>
        <w:rPr>
          <w:sz w:val="24"/>
        </w:rPr>
        <w:t>entitled</w:t>
      </w:r>
      <w:r>
        <w:rPr>
          <w:spacing w:val="17"/>
          <w:sz w:val="24"/>
        </w:rPr>
        <w:t xml:space="preserve"> </w:t>
      </w:r>
      <w:r>
        <w:rPr>
          <w:b/>
          <w:sz w:val="24"/>
        </w:rPr>
        <w:t>“</w:t>
      </w:r>
      <w:r w:rsidR="009C7121">
        <w:rPr>
          <w:b/>
        </w:rPr>
        <w:t>T</w:t>
      </w:r>
      <w:r w:rsidR="00D60B56">
        <w:rPr>
          <w:b/>
        </w:rPr>
        <w:t>ELEPHONE DIRECTORY</w:t>
      </w:r>
      <w:r>
        <w:rPr>
          <w:b/>
          <w:sz w:val="24"/>
        </w:rPr>
        <w:t xml:space="preserve">” </w:t>
      </w:r>
      <w:r>
        <w:rPr>
          <w:sz w:val="24"/>
        </w:rPr>
        <w:t>is a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carried</w:t>
      </w:r>
      <w:r>
        <w:rPr>
          <w:spacing w:val="2"/>
          <w:sz w:val="24"/>
        </w:rPr>
        <w:t xml:space="preserve"> </w:t>
      </w:r>
      <w:r>
        <w:rPr>
          <w:sz w:val="24"/>
        </w:rPr>
        <w:t>out</w:t>
      </w:r>
      <w:r>
        <w:rPr>
          <w:spacing w:val="7"/>
          <w:sz w:val="24"/>
        </w:rPr>
        <w:t xml:space="preserve"> </w:t>
      </w:r>
      <w:r>
        <w:rPr>
          <w:sz w:val="24"/>
        </w:rPr>
        <w:t>by</w:t>
      </w:r>
    </w:p>
    <w:p w:rsidR="001657CB" w:rsidRDefault="001657CB" w14:paraId="6500B991" w14:textId="77777777">
      <w:pPr>
        <w:pStyle w:val="BodyText"/>
        <w:spacing w:before="2"/>
        <w:rPr>
          <w:sz w:val="21"/>
        </w:rPr>
      </w:pPr>
    </w:p>
    <w:p w:rsidR="009C7121" w:rsidP="009C7121" w:rsidRDefault="00D60B56" w14:paraId="6CFD67CD" w14:textId="5B3E8A06">
      <w:pPr>
        <w:pStyle w:val="Heading3"/>
        <w:tabs>
          <w:tab w:val="left" w:pos="5440"/>
          <w:tab w:val="left" w:pos="6203"/>
        </w:tabs>
        <w:spacing w:before="0"/>
        <w:ind w:left="1698"/>
      </w:pPr>
      <w:proofErr w:type="gramStart"/>
      <w:r>
        <w:t>J.ANUSHA</w:t>
      </w:r>
      <w:proofErr w:type="gramEnd"/>
      <w:r w:rsidR="009C7121">
        <w:tab/>
      </w:r>
      <w:r w:rsidR="009C7121">
        <w:t>-</w:t>
      </w:r>
      <w:r w:rsidR="009C7121">
        <w:tab/>
      </w:r>
      <w:r w:rsidR="009C7121">
        <w:t>(</w:t>
      </w:r>
      <w:r>
        <w:t>21691A0508</w:t>
      </w:r>
      <w:r w:rsidR="009C7121">
        <w:t>)</w:t>
      </w:r>
    </w:p>
    <w:p w:rsidR="009C7121" w:rsidP="009C7121" w:rsidRDefault="00D60B56" w14:paraId="508402EE" w14:textId="20EC7C2F">
      <w:pPr>
        <w:tabs>
          <w:tab w:val="left" w:pos="5440"/>
          <w:tab w:val="left" w:pos="6203"/>
        </w:tabs>
        <w:spacing w:before="158"/>
        <w:ind w:left="1698"/>
        <w:rPr>
          <w:b/>
          <w:sz w:val="28"/>
        </w:rPr>
      </w:pPr>
      <w:proofErr w:type="gramStart"/>
      <w:r>
        <w:rPr>
          <w:b/>
          <w:sz w:val="28"/>
        </w:rPr>
        <w:t>K.DEEPIKA</w:t>
      </w:r>
      <w:proofErr w:type="gramEnd"/>
      <w:r w:rsidR="009C7121">
        <w:rPr>
          <w:b/>
          <w:sz w:val="28"/>
        </w:rPr>
        <w:tab/>
      </w:r>
      <w:r w:rsidR="009C7121">
        <w:rPr>
          <w:b/>
          <w:sz w:val="28"/>
        </w:rPr>
        <w:t>-</w:t>
      </w:r>
      <w:r w:rsidR="009C7121">
        <w:rPr>
          <w:b/>
          <w:sz w:val="28"/>
        </w:rPr>
        <w:tab/>
      </w:r>
      <w:r w:rsidRPr="009C7121" w:rsidR="009C7121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21691A0531</w:t>
      </w:r>
      <w:r w:rsidRPr="009C7121" w:rsidR="009C7121">
        <w:rPr>
          <w:b/>
          <w:bCs/>
          <w:sz w:val="28"/>
          <w:szCs w:val="28"/>
        </w:rPr>
        <w:t>)</w:t>
      </w:r>
    </w:p>
    <w:p w:rsidRPr="00D60B56" w:rsidR="009C7121" w:rsidP="00D60B56" w:rsidRDefault="00D60B56" w14:paraId="5CD1463A" w14:textId="197EF6E9">
      <w:pPr>
        <w:pStyle w:val="Heading3"/>
        <w:tabs>
          <w:tab w:val="left" w:pos="5440"/>
          <w:tab w:val="left" w:pos="6203"/>
        </w:tabs>
        <w:spacing w:before="163"/>
        <w:ind w:left="1698"/>
      </w:pPr>
      <w:proofErr w:type="gramStart"/>
      <w:r>
        <w:t>K.DEEPIKA</w:t>
      </w:r>
      <w:proofErr w:type="gramEnd"/>
      <w:r w:rsidR="009C7121">
        <w:tab/>
      </w:r>
      <w:r w:rsidR="009C7121">
        <w:t>-</w:t>
      </w:r>
      <w:r w:rsidR="009C7121">
        <w:tab/>
      </w:r>
      <w:r w:rsidR="009C7121">
        <w:t>(</w:t>
      </w:r>
      <w:r>
        <w:t>21691A0530)</w:t>
      </w:r>
    </w:p>
    <w:p w:rsidR="009C7121" w:rsidP="009C7121" w:rsidRDefault="009C7121" w14:paraId="07EF2EEF" w14:textId="26B0B87F">
      <w:pPr>
        <w:tabs>
          <w:tab w:val="left" w:pos="5464"/>
          <w:tab w:val="left" w:pos="6203"/>
        </w:tabs>
        <w:spacing w:before="160"/>
        <w:rPr>
          <w:b/>
          <w:sz w:val="28"/>
        </w:rPr>
      </w:pPr>
      <w:r>
        <w:rPr>
          <w:b/>
          <w:bCs/>
          <w:sz w:val="28"/>
          <w:szCs w:val="28"/>
        </w:rPr>
        <w:t xml:space="preserve">     </w:t>
      </w:r>
    </w:p>
    <w:p w:rsidRPr="009C7121" w:rsidR="009C7121" w:rsidP="009C7121" w:rsidRDefault="009C7121" w14:paraId="40BEC5D5" w14:textId="6F21E0F1">
      <w:pPr>
        <w:spacing w:line="360" w:lineRule="auto"/>
        <w:ind w:left="440" w:right="1116" w:hanging="14"/>
        <w:jc w:val="both"/>
        <w:rPr>
          <w:b/>
          <w:bCs/>
          <w:sz w:val="24"/>
        </w:rPr>
      </w:pPr>
      <w:r>
        <w:rPr>
          <w:sz w:val="24"/>
        </w:rPr>
        <w:t xml:space="preserve">And submitted as Assignment 2 for the subject </w:t>
      </w:r>
      <w:r w:rsidRPr="009C7121">
        <w:rPr>
          <w:b/>
          <w:bCs/>
          <w:sz w:val="24"/>
        </w:rPr>
        <w:t>20CSE10</w:t>
      </w:r>
      <w:r>
        <w:rPr>
          <w:b/>
          <w:bCs/>
          <w:sz w:val="24"/>
        </w:rPr>
        <w:t>4</w:t>
      </w:r>
      <w:r w:rsidRPr="009C7121">
        <w:rPr>
          <w:b/>
          <w:bCs/>
          <w:sz w:val="24"/>
        </w:rPr>
        <w:t xml:space="preserve"> Data Structures</w:t>
      </w:r>
      <w:r>
        <w:rPr>
          <w:b/>
          <w:bCs/>
          <w:sz w:val="24"/>
        </w:rPr>
        <w:t>.</w:t>
      </w:r>
      <w:r w:rsidRPr="009C7121">
        <w:rPr>
          <w:b/>
          <w:bCs/>
          <w:sz w:val="24"/>
        </w:rPr>
        <w:t xml:space="preserve"> </w:t>
      </w:r>
    </w:p>
    <w:p w:rsidR="009C7121" w:rsidRDefault="009C7121" w14:paraId="7076F2ED" w14:textId="77777777">
      <w:pPr>
        <w:spacing w:line="360" w:lineRule="auto"/>
        <w:ind w:left="440" w:right="1116" w:firstLine="719"/>
        <w:jc w:val="both"/>
        <w:rPr>
          <w:sz w:val="24"/>
        </w:rPr>
      </w:pPr>
    </w:p>
    <w:p w:rsidR="001657CB" w:rsidRDefault="001657CB" w14:paraId="02845CE1" w14:textId="32B99CCB">
      <w:pPr>
        <w:pStyle w:val="BodyText"/>
        <w:spacing w:before="11"/>
        <w:rPr>
          <w:sz w:val="25"/>
        </w:rPr>
      </w:pPr>
    </w:p>
    <w:p w:rsidR="009C7121" w:rsidRDefault="009C7121" w14:paraId="15C0DDE2" w14:textId="3E46EDC6">
      <w:pPr>
        <w:pStyle w:val="BodyText"/>
        <w:spacing w:before="11"/>
        <w:rPr>
          <w:sz w:val="25"/>
        </w:rPr>
      </w:pPr>
    </w:p>
    <w:p w:rsidR="009C7121" w:rsidRDefault="009C7121" w14:paraId="421CAA9C" w14:textId="60C9E8CE">
      <w:pPr>
        <w:pStyle w:val="BodyText"/>
        <w:spacing w:before="11"/>
        <w:rPr>
          <w:sz w:val="25"/>
        </w:rPr>
      </w:pPr>
    </w:p>
    <w:p w:rsidR="009C7121" w:rsidRDefault="009C7121" w14:paraId="3CF50146" w14:textId="1E3EBD7D">
      <w:pPr>
        <w:pStyle w:val="BodyText"/>
        <w:spacing w:before="11"/>
        <w:rPr>
          <w:sz w:val="25"/>
        </w:rPr>
      </w:pPr>
    </w:p>
    <w:p w:rsidR="009C7121" w:rsidRDefault="009C7121" w14:paraId="67F81CD4" w14:textId="3476E89A">
      <w:pPr>
        <w:pStyle w:val="BodyText"/>
        <w:spacing w:before="11"/>
        <w:rPr>
          <w:sz w:val="25"/>
        </w:rPr>
      </w:pPr>
    </w:p>
    <w:p w:rsidR="009C7121" w:rsidRDefault="009C7121" w14:paraId="50C631E3" w14:textId="77777777">
      <w:pPr>
        <w:pStyle w:val="BodyText"/>
        <w:spacing w:before="11"/>
        <w:rPr>
          <w:sz w:val="25"/>
        </w:rPr>
      </w:pPr>
    </w:p>
    <w:p w:rsidR="009C7121" w:rsidRDefault="009C7121" w14:paraId="3F413067" w14:textId="42EABE34">
      <w:pPr>
        <w:pStyle w:val="BodyText"/>
        <w:spacing w:before="11"/>
        <w:rPr>
          <w:sz w:val="25"/>
        </w:rPr>
      </w:pPr>
    </w:p>
    <w:p w:rsidR="009C7121" w:rsidRDefault="009C7121" w14:paraId="428FA21D" w14:textId="77777777">
      <w:pPr>
        <w:pStyle w:val="BodyText"/>
        <w:spacing w:before="11"/>
        <w:rPr>
          <w:sz w:val="25"/>
        </w:rPr>
      </w:pPr>
    </w:p>
    <w:p w:rsidR="001657CB" w:rsidP="009C7121" w:rsidRDefault="00594ACE" w14:paraId="2AEBD1D2" w14:textId="35AB50EA">
      <w:pPr>
        <w:tabs>
          <w:tab w:val="left" w:pos="10206"/>
        </w:tabs>
        <w:jc w:val="center"/>
        <w:rPr>
          <w:sz w:val="24"/>
        </w:rPr>
      </w:pPr>
      <w:r>
        <w:rPr>
          <w:sz w:val="24"/>
        </w:rPr>
        <w:t>Guide</w:t>
      </w:r>
    </w:p>
    <w:p w:rsidR="001657CB" w:rsidP="009C7121" w:rsidRDefault="00594ACE" w14:paraId="33DD33F8" w14:textId="084BE858">
      <w:pPr>
        <w:tabs>
          <w:tab w:val="left" w:pos="10206"/>
        </w:tabs>
        <w:spacing w:before="144"/>
        <w:ind w:left="440"/>
        <w:jc w:val="center"/>
        <w:rPr>
          <w:b/>
          <w:sz w:val="24"/>
        </w:rPr>
      </w:pPr>
      <w:r>
        <w:rPr>
          <w:b/>
          <w:sz w:val="24"/>
        </w:rPr>
        <w:t>D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.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Nidhya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Ph.D</w:t>
      </w:r>
      <w:proofErr w:type="spellEnd"/>
      <w:proofErr w:type="gramEnd"/>
      <w:r>
        <w:rPr>
          <w:b/>
          <w:sz w:val="24"/>
        </w:rPr>
        <w:t>,</w:t>
      </w:r>
    </w:p>
    <w:p w:rsidR="001657CB" w:rsidP="009C7121" w:rsidRDefault="00594ACE" w14:paraId="481F70EF" w14:textId="19DC47C2">
      <w:pPr>
        <w:spacing w:before="137"/>
        <w:ind w:left="4678" w:firstLine="280"/>
        <w:rPr>
          <w:b/>
          <w:sz w:val="24"/>
        </w:rPr>
      </w:pPr>
      <w:r>
        <w:rPr>
          <w:b/>
          <w:sz w:val="24"/>
        </w:rPr>
        <w:t>Professor</w:t>
      </w:r>
      <w:r w:rsidR="009C7121">
        <w:rPr>
          <w:b/>
          <w:sz w:val="24"/>
        </w:rPr>
        <w:t>,</w:t>
      </w:r>
    </w:p>
    <w:p w:rsidRPr="009C7121" w:rsidR="001657CB" w:rsidP="009C7121" w:rsidRDefault="00594ACE" w14:paraId="3382AFF3" w14:textId="5F761DCC">
      <w:pPr>
        <w:spacing w:before="139"/>
        <w:ind w:left="440"/>
        <w:jc w:val="center"/>
        <w:rPr>
          <w:b/>
          <w:sz w:val="24"/>
        </w:rPr>
        <w:sectPr w:rsidRPr="009C7121" w:rsidR="001657CB" w:rsidSect="009C7121">
          <w:footerReference w:type="default" r:id="rId11"/>
          <w:pgSz w:w="11930" w:h="16860" w:orient="portrait"/>
          <w:pgMar w:top="1520" w:right="320" w:bottom="1220" w:left="1000" w:header="0" w:footer="1027" w:gutter="0"/>
          <w:cols w:space="720"/>
          <w:titlePg/>
        </w:sectPr>
      </w:pPr>
      <w:r>
        <w:rPr>
          <w:b/>
          <w:sz w:val="24"/>
        </w:rPr>
        <w:t>Depart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S</w:t>
      </w:r>
      <w:r w:rsidR="009C7121">
        <w:rPr>
          <w:b/>
          <w:sz w:val="24"/>
        </w:rPr>
        <w:softHyphen/>
      </w:r>
      <w:r w:rsidR="009C7121">
        <w:rPr>
          <w:b/>
          <w:sz w:val="24"/>
        </w:rPr>
        <w:softHyphen/>
      </w:r>
      <w:r w:rsidR="009C7121">
        <w:rPr>
          <w:b/>
          <w:sz w:val="24"/>
        </w:rPr>
        <w:softHyphen/>
      </w:r>
      <w:r w:rsidR="009C7121">
        <w:rPr>
          <w:b/>
          <w:sz w:val="24"/>
        </w:rPr>
        <w:softHyphen/>
      </w:r>
      <w:r w:rsidR="009C7121">
        <w:rPr>
          <w:b/>
          <w:sz w:val="24"/>
        </w:rPr>
        <w:softHyphen/>
      </w:r>
      <w:r>
        <w:rPr>
          <w:b/>
          <w:sz w:val="24"/>
        </w:rPr>
        <w:t>E.</w:t>
      </w:r>
    </w:p>
    <w:p w:rsidR="001657CB" w:rsidRDefault="001657CB" w14:paraId="47F1E1AF" w14:textId="77777777">
      <w:pPr>
        <w:pStyle w:val="BodyText"/>
        <w:rPr>
          <w:b/>
          <w:sz w:val="20"/>
        </w:rPr>
      </w:pPr>
    </w:p>
    <w:p w:rsidR="001657CB" w:rsidP="009C7121" w:rsidRDefault="00594ACE" w14:paraId="4F23DF85" w14:textId="5C497096">
      <w:pPr>
        <w:pStyle w:val="Heading2"/>
        <w:ind w:left="695"/>
        <w:rPr>
          <w:b w:val="0"/>
          <w:sz w:val="28"/>
        </w:rPr>
      </w:pP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ENTS</w:t>
      </w:r>
    </w:p>
    <w:p w:rsidR="009C7121" w:rsidP="009C7121" w:rsidRDefault="009C7121" w14:paraId="0871205C" w14:textId="492FEA14">
      <w:pPr>
        <w:pStyle w:val="Heading2"/>
        <w:ind w:left="695"/>
        <w:rPr>
          <w:b w:val="0"/>
          <w:sz w:val="28"/>
        </w:rPr>
      </w:pPr>
    </w:p>
    <w:p w:rsidR="009C7121" w:rsidP="009C7121" w:rsidRDefault="009C7121" w14:paraId="4E33DD6D" w14:textId="77777777">
      <w:pPr>
        <w:pStyle w:val="Heading2"/>
        <w:ind w:left="695"/>
        <w:rPr>
          <w:b w:val="0"/>
          <w:sz w:val="28"/>
        </w:rPr>
      </w:pPr>
    </w:p>
    <w:tbl>
      <w:tblPr>
        <w:tblStyle w:val="TableGrid"/>
        <w:tblW w:w="0" w:type="auto"/>
        <w:tblInd w:w="695" w:type="dxa"/>
        <w:tblLook w:val="04A0" w:firstRow="1" w:lastRow="0" w:firstColumn="1" w:lastColumn="0" w:noHBand="0" w:noVBand="1"/>
      </w:tblPr>
      <w:tblGrid>
        <w:gridCol w:w="1422"/>
        <w:gridCol w:w="3249"/>
        <w:gridCol w:w="4238"/>
      </w:tblGrid>
      <w:tr w:rsidR="009C7121" w:rsidTr="009C7121" w14:paraId="7049A0D5" w14:textId="77777777">
        <w:trPr>
          <w:trHeight w:val="922"/>
        </w:trPr>
        <w:tc>
          <w:tcPr>
            <w:tcW w:w="1422" w:type="dxa"/>
            <w:vAlign w:val="center"/>
          </w:tcPr>
          <w:p w:rsidRPr="009C7121" w:rsidR="009C7121" w:rsidP="009C7121" w:rsidRDefault="009C7121" w14:paraId="7BBDCC5F" w14:textId="57728323">
            <w:pPr>
              <w:pStyle w:val="Heading2"/>
              <w:ind w:left="0" w:right="181"/>
              <w:rPr>
                <w:bCs w:val="0"/>
                <w:sz w:val="28"/>
              </w:rPr>
            </w:pPr>
            <w:r w:rsidRPr="009C7121">
              <w:rPr>
                <w:bCs w:val="0"/>
                <w:sz w:val="28"/>
              </w:rPr>
              <w:t>S.NO</w:t>
            </w:r>
          </w:p>
        </w:tc>
        <w:tc>
          <w:tcPr>
            <w:tcW w:w="3249" w:type="dxa"/>
            <w:vAlign w:val="center"/>
          </w:tcPr>
          <w:p w:rsidRPr="009C7121" w:rsidR="009C7121" w:rsidP="009C7121" w:rsidRDefault="009C7121" w14:paraId="3B56405D" w14:textId="6401BB19">
            <w:pPr>
              <w:pStyle w:val="Heading2"/>
              <w:ind w:left="0"/>
              <w:rPr>
                <w:bCs w:val="0"/>
                <w:sz w:val="28"/>
              </w:rPr>
            </w:pPr>
            <w:r w:rsidRPr="009C7121">
              <w:rPr>
                <w:bCs w:val="0"/>
                <w:sz w:val="28"/>
              </w:rPr>
              <w:t>TITLE</w:t>
            </w:r>
          </w:p>
        </w:tc>
        <w:tc>
          <w:tcPr>
            <w:tcW w:w="4238" w:type="dxa"/>
            <w:vAlign w:val="center"/>
          </w:tcPr>
          <w:p w:rsidRPr="009C7121" w:rsidR="009C7121" w:rsidP="009C7121" w:rsidRDefault="009C7121" w14:paraId="76F00054" w14:textId="50FAD5AC">
            <w:pPr>
              <w:pStyle w:val="Heading2"/>
              <w:ind w:left="0"/>
              <w:rPr>
                <w:bCs w:val="0"/>
                <w:sz w:val="28"/>
              </w:rPr>
            </w:pPr>
            <w:r w:rsidRPr="009C7121">
              <w:rPr>
                <w:bCs w:val="0"/>
                <w:sz w:val="28"/>
              </w:rPr>
              <w:t>PAGE NO</w:t>
            </w:r>
          </w:p>
        </w:tc>
      </w:tr>
      <w:tr w:rsidR="009C7121" w:rsidTr="009C7121" w14:paraId="4EBD0007" w14:textId="77777777">
        <w:trPr>
          <w:trHeight w:val="954"/>
        </w:trPr>
        <w:tc>
          <w:tcPr>
            <w:tcW w:w="1422" w:type="dxa"/>
            <w:vAlign w:val="center"/>
          </w:tcPr>
          <w:p w:rsidR="009C7121" w:rsidP="009C7121" w:rsidRDefault="009C7121" w14:paraId="53ABF135" w14:textId="75DE36CA">
            <w:pPr>
              <w:pStyle w:val="Heading2"/>
              <w:ind w:left="0" w:right="28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</w:t>
            </w:r>
          </w:p>
        </w:tc>
        <w:tc>
          <w:tcPr>
            <w:tcW w:w="3249" w:type="dxa"/>
            <w:vAlign w:val="center"/>
          </w:tcPr>
          <w:p w:rsidR="009C7121" w:rsidP="009C7121" w:rsidRDefault="009C7121" w14:paraId="06515267" w14:textId="5F1DCCED">
            <w:pPr>
              <w:pStyle w:val="Heading2"/>
              <w:ind w:left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BSTRACT</w:t>
            </w:r>
          </w:p>
        </w:tc>
        <w:tc>
          <w:tcPr>
            <w:tcW w:w="4238" w:type="dxa"/>
            <w:vAlign w:val="center"/>
          </w:tcPr>
          <w:p w:rsidR="009C7121" w:rsidP="009C7121" w:rsidRDefault="00632BD2" w14:paraId="78D2EC37" w14:textId="6550DA8B">
            <w:pPr>
              <w:pStyle w:val="Heading2"/>
              <w:ind w:left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</w:tr>
      <w:tr w:rsidR="009C7121" w:rsidTr="009C7121" w14:paraId="3EF3670E" w14:textId="77777777">
        <w:trPr>
          <w:trHeight w:val="922"/>
        </w:trPr>
        <w:tc>
          <w:tcPr>
            <w:tcW w:w="1422" w:type="dxa"/>
            <w:vAlign w:val="center"/>
          </w:tcPr>
          <w:p w:rsidR="009C7121" w:rsidP="009C7121" w:rsidRDefault="009C7121" w14:paraId="43B6E4BC" w14:textId="61C62DD3">
            <w:pPr>
              <w:pStyle w:val="Heading2"/>
              <w:ind w:left="0" w:right="139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</w:t>
            </w:r>
          </w:p>
        </w:tc>
        <w:tc>
          <w:tcPr>
            <w:tcW w:w="3249" w:type="dxa"/>
            <w:vAlign w:val="center"/>
          </w:tcPr>
          <w:p w:rsidR="009C7121" w:rsidP="009C7121" w:rsidRDefault="009C7121" w14:paraId="5A71D21E" w14:textId="458D2FFC">
            <w:pPr>
              <w:pStyle w:val="Heading2"/>
              <w:ind w:left="0" w:right="828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ROCEDURE</w:t>
            </w:r>
          </w:p>
        </w:tc>
        <w:tc>
          <w:tcPr>
            <w:tcW w:w="4238" w:type="dxa"/>
            <w:vAlign w:val="center"/>
          </w:tcPr>
          <w:p w:rsidR="009C7121" w:rsidP="009C7121" w:rsidRDefault="00632BD2" w14:paraId="5B96B039" w14:textId="5641D902">
            <w:pPr>
              <w:pStyle w:val="Heading2"/>
              <w:ind w:left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</w:tr>
      <w:tr w:rsidR="009C7121" w:rsidTr="009C7121" w14:paraId="48B07523" w14:textId="77777777">
        <w:trPr>
          <w:trHeight w:val="922"/>
        </w:trPr>
        <w:tc>
          <w:tcPr>
            <w:tcW w:w="1422" w:type="dxa"/>
            <w:vAlign w:val="center"/>
          </w:tcPr>
          <w:p w:rsidR="009C7121" w:rsidP="009C7121" w:rsidRDefault="009C7121" w14:paraId="1AC55097" w14:textId="0AD8E2BA">
            <w:pPr>
              <w:pStyle w:val="Heading2"/>
              <w:ind w:left="0" w:right="139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</w:t>
            </w:r>
          </w:p>
        </w:tc>
        <w:tc>
          <w:tcPr>
            <w:tcW w:w="3249" w:type="dxa"/>
            <w:vAlign w:val="center"/>
          </w:tcPr>
          <w:p w:rsidR="009C7121" w:rsidP="009C7121" w:rsidRDefault="009C7121" w14:paraId="1EB175CB" w14:textId="0B835E82">
            <w:pPr>
              <w:pStyle w:val="Heading2"/>
              <w:ind w:left="0" w:right="828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OURCE CODE</w:t>
            </w:r>
          </w:p>
        </w:tc>
        <w:tc>
          <w:tcPr>
            <w:tcW w:w="4238" w:type="dxa"/>
            <w:vAlign w:val="center"/>
          </w:tcPr>
          <w:p w:rsidR="009C7121" w:rsidP="009C7121" w:rsidRDefault="00984F44" w14:paraId="1900A46C" w14:textId="4B179AA2">
            <w:pPr>
              <w:pStyle w:val="Heading2"/>
              <w:ind w:left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-8</w:t>
            </w:r>
          </w:p>
        </w:tc>
      </w:tr>
      <w:tr w:rsidR="009C7121" w:rsidTr="009C7121" w14:paraId="2EB6C889" w14:textId="77777777">
        <w:trPr>
          <w:trHeight w:val="954"/>
        </w:trPr>
        <w:tc>
          <w:tcPr>
            <w:tcW w:w="1422" w:type="dxa"/>
            <w:vAlign w:val="center"/>
          </w:tcPr>
          <w:p w:rsidR="009C7121" w:rsidP="009C7121" w:rsidRDefault="009C7121" w14:paraId="348A9882" w14:textId="3D7EC2B3">
            <w:pPr>
              <w:pStyle w:val="Heading2"/>
              <w:ind w:left="0" w:right="139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  <w:tc>
          <w:tcPr>
            <w:tcW w:w="3249" w:type="dxa"/>
            <w:vAlign w:val="center"/>
          </w:tcPr>
          <w:p w:rsidR="009C7121" w:rsidP="009C7121" w:rsidRDefault="009C7121" w14:paraId="44097012" w14:textId="49CD68DC">
            <w:pPr>
              <w:pStyle w:val="Heading2"/>
              <w:ind w:left="0" w:right="686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ULTS</w:t>
            </w:r>
          </w:p>
        </w:tc>
        <w:tc>
          <w:tcPr>
            <w:tcW w:w="4238" w:type="dxa"/>
            <w:vAlign w:val="center"/>
          </w:tcPr>
          <w:p w:rsidR="00984F44" w:rsidP="00984F44" w:rsidRDefault="00984F44" w14:paraId="391D28E6" w14:textId="3A8A8D42">
            <w:pPr>
              <w:pStyle w:val="Heading2"/>
              <w:ind w:left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-10</w:t>
            </w:r>
          </w:p>
        </w:tc>
      </w:tr>
      <w:tr w:rsidR="009C7121" w:rsidTr="009C7121" w14:paraId="58D62321" w14:textId="77777777">
        <w:trPr>
          <w:trHeight w:val="922"/>
        </w:trPr>
        <w:tc>
          <w:tcPr>
            <w:tcW w:w="1422" w:type="dxa"/>
            <w:vAlign w:val="center"/>
          </w:tcPr>
          <w:p w:rsidR="009C7121" w:rsidP="009C7121" w:rsidRDefault="009C7121" w14:paraId="35380676" w14:textId="430031A8">
            <w:pPr>
              <w:pStyle w:val="Heading2"/>
              <w:ind w:left="0" w:right="139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</w:t>
            </w:r>
          </w:p>
        </w:tc>
        <w:tc>
          <w:tcPr>
            <w:tcW w:w="3249" w:type="dxa"/>
            <w:vAlign w:val="center"/>
          </w:tcPr>
          <w:p w:rsidR="009C7121" w:rsidP="009C7121" w:rsidRDefault="009C7121" w14:paraId="415CBCC7" w14:textId="683C8C46">
            <w:pPr>
              <w:pStyle w:val="Heading2"/>
              <w:ind w:left="0" w:right="1099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NCLUSION</w:t>
            </w:r>
          </w:p>
        </w:tc>
        <w:tc>
          <w:tcPr>
            <w:tcW w:w="4238" w:type="dxa"/>
            <w:vAlign w:val="center"/>
          </w:tcPr>
          <w:p w:rsidR="009C7121" w:rsidP="009C7121" w:rsidRDefault="00932DDA" w14:paraId="1DC2E4F4" w14:textId="3249707D">
            <w:pPr>
              <w:pStyle w:val="Heading2"/>
              <w:ind w:left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</w:t>
            </w:r>
          </w:p>
        </w:tc>
      </w:tr>
    </w:tbl>
    <w:p w:rsidR="009C7121" w:rsidP="009C7121" w:rsidRDefault="009C7121" w14:paraId="68354EE3" w14:textId="77777777">
      <w:pPr>
        <w:pStyle w:val="Heading2"/>
        <w:ind w:left="695"/>
        <w:rPr>
          <w:b w:val="0"/>
          <w:sz w:val="28"/>
        </w:rPr>
      </w:pPr>
    </w:p>
    <w:p w:rsidR="001657CB" w:rsidRDefault="001657CB" w14:paraId="3DE8C485" w14:textId="77777777">
      <w:pPr>
        <w:rPr>
          <w:sz w:val="28"/>
        </w:rPr>
      </w:pPr>
    </w:p>
    <w:p w:rsidR="009C7121" w:rsidRDefault="009C7121" w14:paraId="058E6BC8" w14:textId="77777777">
      <w:pPr>
        <w:rPr>
          <w:sz w:val="28"/>
        </w:rPr>
      </w:pPr>
    </w:p>
    <w:p w:rsidR="009C7121" w:rsidRDefault="009C7121" w14:paraId="27E83222" w14:textId="77777777">
      <w:pPr>
        <w:rPr>
          <w:sz w:val="28"/>
        </w:rPr>
      </w:pPr>
    </w:p>
    <w:p w:rsidR="009C7121" w:rsidRDefault="009C7121" w14:paraId="2A98F728" w14:textId="77777777">
      <w:pPr>
        <w:rPr>
          <w:sz w:val="28"/>
        </w:rPr>
      </w:pPr>
    </w:p>
    <w:p w:rsidR="009C7121" w:rsidRDefault="009C7121" w14:paraId="62EEFDEB" w14:textId="5E74B86A">
      <w:pPr>
        <w:rPr>
          <w:sz w:val="28"/>
        </w:rPr>
      </w:pPr>
    </w:p>
    <w:p w:rsidR="009C7121" w:rsidRDefault="009C7121" w14:paraId="3ED3AA60" w14:textId="593C05FB">
      <w:pPr>
        <w:rPr>
          <w:sz w:val="28"/>
        </w:rPr>
      </w:pPr>
    </w:p>
    <w:p w:rsidR="009C7121" w:rsidRDefault="009C7121" w14:paraId="6EBE579B" w14:textId="1733C4F4">
      <w:pPr>
        <w:rPr>
          <w:sz w:val="28"/>
        </w:rPr>
      </w:pPr>
    </w:p>
    <w:p w:rsidR="009C7121" w:rsidRDefault="009C7121" w14:paraId="381790FE" w14:textId="7B223DA1">
      <w:pPr>
        <w:rPr>
          <w:sz w:val="28"/>
        </w:rPr>
      </w:pPr>
    </w:p>
    <w:p w:rsidR="009C7121" w:rsidRDefault="009C7121" w14:paraId="6BA35620" w14:textId="742C0794">
      <w:pPr>
        <w:rPr>
          <w:sz w:val="28"/>
        </w:rPr>
      </w:pPr>
    </w:p>
    <w:p w:rsidR="009C7121" w:rsidRDefault="009C7121" w14:paraId="582B9FA4" w14:textId="1C983F8E">
      <w:pPr>
        <w:rPr>
          <w:sz w:val="28"/>
        </w:rPr>
      </w:pPr>
    </w:p>
    <w:p w:rsidR="009C7121" w:rsidRDefault="009C7121" w14:paraId="17CAF06C" w14:textId="77777777">
      <w:pPr>
        <w:rPr>
          <w:sz w:val="28"/>
        </w:rPr>
      </w:pPr>
    </w:p>
    <w:p w:rsidR="009C7121" w:rsidRDefault="009C7121" w14:paraId="043EA497" w14:textId="77777777">
      <w:pPr>
        <w:rPr>
          <w:sz w:val="28"/>
        </w:rPr>
      </w:pPr>
    </w:p>
    <w:p w:rsidR="009C7121" w:rsidRDefault="009C7121" w14:paraId="2311D46D" w14:textId="77777777">
      <w:pPr>
        <w:rPr>
          <w:sz w:val="28"/>
        </w:rPr>
      </w:pPr>
    </w:p>
    <w:p w:rsidR="009C7121" w:rsidRDefault="009C7121" w14:paraId="2715AE4B" w14:textId="4E3A272A">
      <w:pPr>
        <w:rPr>
          <w:sz w:val="28"/>
        </w:rPr>
      </w:pPr>
    </w:p>
    <w:p w:rsidR="009C7121" w:rsidRDefault="009C7121" w14:paraId="27FD51E6" w14:textId="3C3B9DA7">
      <w:pPr>
        <w:rPr>
          <w:sz w:val="28"/>
        </w:rPr>
      </w:pPr>
    </w:p>
    <w:p w:rsidR="009C7121" w:rsidRDefault="009C7121" w14:paraId="561BD2E1" w14:textId="0475D8F5">
      <w:pPr>
        <w:rPr>
          <w:sz w:val="28"/>
        </w:rPr>
      </w:pPr>
    </w:p>
    <w:p w:rsidR="009C7121" w:rsidRDefault="009C7121" w14:paraId="3810F2F7" w14:textId="7D45BDE6">
      <w:pPr>
        <w:rPr>
          <w:sz w:val="28"/>
        </w:rPr>
      </w:pPr>
    </w:p>
    <w:p w:rsidR="009C7121" w:rsidRDefault="009C7121" w14:paraId="77932E64" w14:textId="6467ACAF">
      <w:pPr>
        <w:rPr>
          <w:sz w:val="28"/>
        </w:rPr>
      </w:pPr>
    </w:p>
    <w:p w:rsidR="009C7121" w:rsidRDefault="009C7121" w14:paraId="7858A73D" w14:textId="77777777">
      <w:pPr>
        <w:rPr>
          <w:sz w:val="28"/>
        </w:rPr>
      </w:pPr>
    </w:p>
    <w:p w:rsidR="009C7121" w:rsidP="00826E19" w:rsidRDefault="009C7121" w14:paraId="708EB623" w14:textId="77777777">
      <w:pPr>
        <w:jc w:val="both"/>
        <w:rPr>
          <w:sz w:val="28"/>
        </w:rPr>
      </w:pPr>
    </w:p>
    <w:p w:rsidRPr="00826E19" w:rsidR="009C7121" w:rsidP="00826E19" w:rsidRDefault="009C7121" w14:paraId="0315257C" w14:textId="43F1E45E">
      <w:pPr>
        <w:pStyle w:val="Heading1"/>
        <w:ind w:left="694" w:right="1372"/>
        <w:jc w:val="both"/>
        <w:rPr>
          <w:sz w:val="28"/>
          <w:szCs w:val="28"/>
        </w:rPr>
      </w:pPr>
      <w:r w:rsidRPr="00826E19">
        <w:rPr>
          <w:sz w:val="28"/>
          <w:szCs w:val="28"/>
        </w:rPr>
        <w:t>ABSTRACT</w:t>
      </w:r>
    </w:p>
    <w:p w:rsidRPr="00A65648" w:rsidR="00A65648" w:rsidP="00826E19" w:rsidRDefault="00A65648" w14:paraId="0CB079E0" w14:textId="47AC8AE9">
      <w:pPr>
        <w:pStyle w:val="Heading1"/>
        <w:ind w:left="694" w:right="1372"/>
        <w:jc w:val="both"/>
        <w:rPr>
          <w:rFonts w:asciiTheme="minorHAnsi" w:hAnsiTheme="minorHAnsi" w:cstheme="minorHAnsi"/>
          <w:sz w:val="10"/>
          <w:szCs w:val="10"/>
        </w:rPr>
      </w:pPr>
    </w:p>
    <w:p w:rsidRPr="00402AC6" w:rsidR="00402AC6" w:rsidP="00826E19" w:rsidRDefault="00402AC6" w14:paraId="5AE0E161" w14:textId="77777777">
      <w:pPr>
        <w:jc w:val="both"/>
        <w:rPr>
          <w:rFonts w:ascii="Bookman Old Style" w:hAnsi="Bookman Old Style"/>
        </w:rPr>
      </w:pPr>
    </w:p>
    <w:p w:rsidRPr="00826E19" w:rsidR="001657CB" w:rsidP="00826E19" w:rsidRDefault="000857FA" w14:paraId="3562B2F6" w14:textId="77777777">
      <w:pPr>
        <w:jc w:val="both"/>
      </w:pPr>
      <w:r w:rsidRPr="00826E19">
        <w:t>The main purpose of designing the project is to make the TELEPHONE DIRECTORY.</w:t>
      </w:r>
    </w:p>
    <w:p w:rsidRPr="00826E19" w:rsidR="000857FA" w:rsidP="00826E19" w:rsidRDefault="000857FA" w14:paraId="4F6081B9" w14:textId="667632E5">
      <w:pPr>
        <w:jc w:val="both"/>
      </w:pPr>
      <w:r w:rsidRPr="00826E19">
        <w:t xml:space="preserve">It is </w:t>
      </w:r>
      <w:proofErr w:type="spellStart"/>
      <w:r w:rsidRPr="00826E19">
        <w:t>easy,efficient</w:t>
      </w:r>
      <w:proofErr w:type="spellEnd"/>
      <w:r w:rsidRPr="00826E19">
        <w:t xml:space="preserve"> ,user friendly to friendly to provide brief  description about the </w:t>
      </w:r>
      <w:proofErr w:type="spellStart"/>
      <w:r w:rsidRPr="00826E19">
        <w:t>telephonedirectory</w:t>
      </w:r>
      <w:proofErr w:type="spellEnd"/>
      <w:r w:rsidRPr="00826E19">
        <w:t xml:space="preserve"> to the users.</w:t>
      </w:r>
    </w:p>
    <w:p w:rsidRPr="00826E19" w:rsidR="000857FA" w:rsidP="00826E19" w:rsidRDefault="000857FA" w14:paraId="002771DE" w14:textId="5B2D6BB0">
      <w:pPr>
        <w:jc w:val="both"/>
      </w:pPr>
      <w:r w:rsidRPr="00826E19">
        <w:t xml:space="preserve">This telephone directory application is very simple mini  project in c that can help  </w:t>
      </w:r>
      <w:proofErr w:type="spellStart"/>
      <w:r w:rsidRPr="00826E19">
        <w:t>youUnderstand</w:t>
      </w:r>
      <w:proofErr w:type="spellEnd"/>
      <w:r w:rsidRPr="00826E19">
        <w:t xml:space="preserve"> the basic concepts of functions and data </w:t>
      </w:r>
      <w:proofErr w:type="spellStart"/>
      <w:r w:rsidRPr="00826E19">
        <w:t>structure.The</w:t>
      </w:r>
      <w:proofErr w:type="spellEnd"/>
      <w:r w:rsidRPr="00826E19">
        <w:t xml:space="preserve"> application will teach</w:t>
      </w:r>
      <w:r w:rsidR="00826E19">
        <w:t xml:space="preserve"> y</w:t>
      </w:r>
      <w:r w:rsidRPr="00826E19">
        <w:t xml:space="preserve">ou how  to </w:t>
      </w:r>
      <w:proofErr w:type="spellStart"/>
      <w:r w:rsidRPr="00826E19">
        <w:t>add,list,modify</w:t>
      </w:r>
      <w:proofErr w:type="spellEnd"/>
      <w:r w:rsidRPr="00826E19">
        <w:t xml:space="preserve"> or </w:t>
      </w:r>
      <w:proofErr w:type="spellStart"/>
      <w:r w:rsidRPr="00826E19">
        <w:t>edit,search</w:t>
      </w:r>
      <w:proofErr w:type="spellEnd"/>
      <w:r w:rsidRPr="00826E19">
        <w:t xml:space="preserve"> and delete </w:t>
      </w:r>
      <w:r w:rsidRPr="00826E19" w:rsidR="00D179F2">
        <w:t>contacts</w:t>
      </w:r>
    </w:p>
    <w:p w:rsidRPr="00826E19" w:rsidR="0038202C" w:rsidP="00826E19" w:rsidRDefault="00D179F2" w14:paraId="4A795934" w14:textId="13719045">
      <w:pPr>
        <w:jc w:val="both"/>
      </w:pPr>
      <w:r w:rsidRPr="00826E19">
        <w:t xml:space="preserve">This project is aimed at </w:t>
      </w:r>
      <w:proofErr w:type="spellStart"/>
      <w:proofErr w:type="gramStart"/>
      <w:r w:rsidRPr="00826E19">
        <w:t>storing,searching</w:t>
      </w:r>
      <w:proofErr w:type="spellEnd"/>
      <w:proofErr w:type="gramEnd"/>
      <w:r w:rsidRPr="00826E19">
        <w:t xml:space="preserve"> and modifying the contacts easily</w:t>
      </w:r>
      <w:r w:rsidRPr="00826E19" w:rsidR="0038202C">
        <w:t>.</w:t>
      </w:r>
    </w:p>
    <w:p w:rsidRPr="00826E19" w:rsidR="0038202C" w:rsidP="00826E19" w:rsidRDefault="0038202C" w14:paraId="141DB305" w14:textId="3DBD3CEE">
      <w:pPr>
        <w:jc w:val="both"/>
      </w:pPr>
      <w:r w:rsidRPr="00826E19">
        <w:t xml:space="preserve">For this </w:t>
      </w:r>
      <w:proofErr w:type="gramStart"/>
      <w:r w:rsidRPr="00826E19">
        <w:t>application  we</w:t>
      </w:r>
      <w:proofErr w:type="gramEnd"/>
      <w:r w:rsidRPr="00826E19">
        <w:t xml:space="preserve"> use the concept of  linked list.</w:t>
      </w:r>
    </w:p>
    <w:p w:rsidRPr="00826E19" w:rsidR="0038202C" w:rsidP="00826E19" w:rsidRDefault="0038202C" w14:paraId="4737B173" w14:textId="1A4E132D">
      <w:pPr>
        <w:jc w:val="both"/>
      </w:pPr>
      <w:r w:rsidRPr="00826E19">
        <w:t xml:space="preserve">We are determined to design   a system which is </w:t>
      </w:r>
      <w:proofErr w:type="spellStart"/>
      <w:r w:rsidRPr="00826E19">
        <w:t>intented</w:t>
      </w:r>
      <w:proofErr w:type="spellEnd"/>
      <w:r w:rsidRPr="00826E19">
        <w:t xml:space="preserve"> in saving name and number of</w:t>
      </w:r>
    </w:p>
    <w:p w:rsidRPr="00826E19" w:rsidR="0038202C" w:rsidP="00826E19" w:rsidRDefault="0038202C" w14:paraId="15217F94" w14:textId="6121F11F">
      <w:pPr>
        <w:jc w:val="both"/>
      </w:pPr>
      <w:r w:rsidRPr="00826E19">
        <w:t xml:space="preserve">desired </w:t>
      </w:r>
      <w:proofErr w:type="spellStart"/>
      <w:proofErr w:type="gramStart"/>
      <w:r w:rsidRPr="00826E19">
        <w:t>persons.the</w:t>
      </w:r>
      <w:proofErr w:type="spellEnd"/>
      <w:r w:rsidRPr="00826E19">
        <w:t xml:space="preserve">  main</w:t>
      </w:r>
      <w:proofErr w:type="gramEnd"/>
      <w:r w:rsidRPr="00826E19">
        <w:t xml:space="preserve"> objective of telephone directory is to </w:t>
      </w:r>
      <w:proofErr w:type="spellStart"/>
      <w:r w:rsidRPr="00826E19">
        <w:t>add,search,edit</w:t>
      </w:r>
      <w:proofErr w:type="spellEnd"/>
      <w:r w:rsidRPr="00826E19">
        <w:t xml:space="preserve"> and delete various contacts.</w:t>
      </w:r>
    </w:p>
    <w:p w:rsidR="00632BD2" w:rsidP="00826E19" w:rsidRDefault="00632BD2" w14:paraId="33220AF3" w14:textId="3C0AE18C">
      <w:pPr>
        <w:jc w:val="both"/>
        <w:rPr>
          <w:sz w:val="28"/>
          <w:szCs w:val="28"/>
        </w:rPr>
      </w:pPr>
    </w:p>
    <w:p w:rsidR="00632BD2" w:rsidP="00826E19" w:rsidRDefault="00632BD2" w14:paraId="087B8676" w14:textId="05E2251A">
      <w:pPr>
        <w:jc w:val="both"/>
        <w:rPr>
          <w:sz w:val="28"/>
          <w:szCs w:val="28"/>
        </w:rPr>
      </w:pPr>
    </w:p>
    <w:p w:rsidRPr="00826E19" w:rsidR="0038202C" w:rsidP="00826E19" w:rsidRDefault="00632BD2" w14:paraId="36AAB688" w14:textId="3DBCDBCF">
      <w:pPr>
        <w:jc w:val="both"/>
        <w:rPr>
          <w:b/>
          <w:bCs/>
          <w:sz w:val="28"/>
          <w:szCs w:val="28"/>
        </w:rPr>
      </w:pPr>
      <w:r w:rsidRPr="00826E19">
        <w:rPr>
          <w:sz w:val="28"/>
          <w:szCs w:val="28"/>
        </w:rPr>
        <w:t xml:space="preserve">                                     </w:t>
      </w:r>
      <w:r w:rsidRPr="00826E19">
        <w:rPr>
          <w:b/>
          <w:bCs/>
          <w:sz w:val="28"/>
          <w:szCs w:val="28"/>
        </w:rPr>
        <w:t xml:space="preserve">    </w:t>
      </w:r>
      <w:r w:rsidR="00826E19">
        <w:rPr>
          <w:b/>
          <w:bCs/>
          <w:sz w:val="28"/>
          <w:szCs w:val="28"/>
        </w:rPr>
        <w:t xml:space="preserve">         </w:t>
      </w:r>
      <w:r w:rsidRPr="00826E19">
        <w:rPr>
          <w:b/>
          <w:bCs/>
          <w:sz w:val="28"/>
          <w:szCs w:val="28"/>
        </w:rPr>
        <w:t xml:space="preserve"> PROCEDURE</w:t>
      </w:r>
    </w:p>
    <w:p w:rsidR="00632BD2" w:rsidP="00826E19" w:rsidRDefault="00632BD2" w14:paraId="7095EDAE" w14:textId="1398130B">
      <w:pPr>
        <w:jc w:val="both"/>
        <w:rPr>
          <w:b/>
          <w:bCs/>
          <w:sz w:val="40"/>
          <w:szCs w:val="40"/>
        </w:rPr>
      </w:pPr>
    </w:p>
    <w:p w:rsidRPr="00826E19" w:rsidR="00632BD2" w:rsidP="00826E19" w:rsidRDefault="006514FC" w14:paraId="2B5B2C81" w14:textId="398B86F3">
      <w:pPr>
        <w:jc w:val="both"/>
      </w:pPr>
      <w:r w:rsidRPr="00826E19">
        <w:t>In telephone directory first we need to note down the requirements for our project</w:t>
      </w:r>
    </w:p>
    <w:p w:rsidRPr="00826E19" w:rsidR="006514FC" w:rsidP="00826E19" w:rsidRDefault="006514FC" w14:paraId="38C4DC76" w14:textId="185A063E">
      <w:pPr>
        <w:jc w:val="both"/>
      </w:pPr>
      <w:r w:rsidRPr="00826E19">
        <w:t xml:space="preserve">According to the </w:t>
      </w:r>
      <w:proofErr w:type="spellStart"/>
      <w:r w:rsidRPr="00826E19">
        <w:t>requiremennts</w:t>
      </w:r>
      <w:proofErr w:type="spellEnd"/>
      <w:r w:rsidRPr="00826E19">
        <w:t xml:space="preserve"> we need to take our functions and </w:t>
      </w:r>
      <w:proofErr w:type="gramStart"/>
      <w:r w:rsidRPr="00826E19">
        <w:t>etc..</w:t>
      </w:r>
      <w:proofErr w:type="gramEnd"/>
    </w:p>
    <w:p w:rsidRPr="00826E19" w:rsidR="006514FC" w:rsidP="00826E19" w:rsidRDefault="006514FC" w14:paraId="3E8FE09D" w14:textId="6185FBD9">
      <w:pPr>
        <w:jc w:val="both"/>
      </w:pPr>
      <w:r w:rsidRPr="00826E19">
        <w:t>In this we have different functions like</w:t>
      </w:r>
    </w:p>
    <w:p w:rsidRPr="00826E19" w:rsidR="006514FC" w:rsidP="00826E19" w:rsidRDefault="006514FC" w14:paraId="6C1B98E8" w14:textId="1D3E84CE">
      <w:pPr>
        <w:pStyle w:val="ListParagraph"/>
        <w:numPr>
          <w:ilvl w:val="0"/>
          <w:numId w:val="20"/>
        </w:numPr>
        <w:jc w:val="both"/>
      </w:pPr>
      <w:proofErr w:type="gramStart"/>
      <w:r w:rsidRPr="00826E19">
        <w:t>Insert(</w:t>
      </w:r>
      <w:proofErr w:type="gramEnd"/>
      <w:r w:rsidRPr="00826E19">
        <w:t>)</w:t>
      </w:r>
    </w:p>
    <w:p w:rsidRPr="00826E19" w:rsidR="006514FC" w:rsidP="00826E19" w:rsidRDefault="006514FC" w14:paraId="0279A230" w14:textId="37E93B13">
      <w:pPr>
        <w:pStyle w:val="ListParagraph"/>
        <w:numPr>
          <w:ilvl w:val="0"/>
          <w:numId w:val="20"/>
        </w:numPr>
        <w:jc w:val="both"/>
      </w:pPr>
      <w:proofErr w:type="gramStart"/>
      <w:r w:rsidRPr="00826E19">
        <w:t>Delete(</w:t>
      </w:r>
      <w:proofErr w:type="gramEnd"/>
      <w:r w:rsidRPr="00826E19">
        <w:t>)</w:t>
      </w:r>
    </w:p>
    <w:p w:rsidRPr="00826E19" w:rsidR="006514FC" w:rsidP="00826E19" w:rsidRDefault="00F576BF" w14:paraId="098C178E" w14:textId="429C0DC9">
      <w:pPr>
        <w:pStyle w:val="ListParagraph"/>
        <w:numPr>
          <w:ilvl w:val="0"/>
          <w:numId w:val="20"/>
        </w:numPr>
        <w:jc w:val="both"/>
      </w:pPr>
      <w:proofErr w:type="gramStart"/>
      <w:r w:rsidRPr="00826E19">
        <w:t>Display(</w:t>
      </w:r>
      <w:proofErr w:type="gramEnd"/>
      <w:r w:rsidRPr="00826E19">
        <w:t>)</w:t>
      </w:r>
    </w:p>
    <w:p w:rsidRPr="00826E19" w:rsidR="00F576BF" w:rsidP="00826E19" w:rsidRDefault="00F576BF" w14:paraId="7C3E7FF1" w14:textId="2AF6B15D">
      <w:pPr>
        <w:pStyle w:val="ListParagraph"/>
        <w:numPr>
          <w:ilvl w:val="0"/>
          <w:numId w:val="20"/>
        </w:numPr>
        <w:jc w:val="both"/>
      </w:pPr>
      <w:proofErr w:type="gramStart"/>
      <w:r w:rsidRPr="00826E19">
        <w:t>Search(</w:t>
      </w:r>
      <w:proofErr w:type="gramEnd"/>
      <w:r w:rsidRPr="00826E19">
        <w:t>)</w:t>
      </w:r>
    </w:p>
    <w:p w:rsidRPr="00826E19" w:rsidR="00F576BF" w:rsidP="00826E19" w:rsidRDefault="00F576BF" w14:paraId="54FF156D" w14:textId="77777777">
      <w:pPr>
        <w:jc w:val="both"/>
      </w:pPr>
    </w:p>
    <w:p w:rsidRPr="00826E19" w:rsidR="006514FC" w:rsidP="00826E19" w:rsidRDefault="00F576BF" w14:paraId="6E4F3720" w14:textId="4E636885">
      <w:pPr>
        <w:pStyle w:val="ListParagraph"/>
        <w:numPr>
          <w:ilvl w:val="0"/>
          <w:numId w:val="21"/>
        </w:numPr>
        <w:jc w:val="both"/>
      </w:pPr>
      <w:proofErr w:type="gramStart"/>
      <w:r w:rsidRPr="00826E19">
        <w:t>Insert(</w:t>
      </w:r>
      <w:proofErr w:type="gramEnd"/>
      <w:r w:rsidRPr="00826E19">
        <w:t>)-used to insert the contacts details</w:t>
      </w:r>
    </w:p>
    <w:p w:rsidRPr="00826E19" w:rsidR="00F576BF" w:rsidP="00826E19" w:rsidRDefault="00F576BF" w14:paraId="56ADA4D6" w14:textId="1EBC8CB9">
      <w:pPr>
        <w:pStyle w:val="ListParagraph"/>
        <w:numPr>
          <w:ilvl w:val="0"/>
          <w:numId w:val="21"/>
        </w:numPr>
        <w:jc w:val="both"/>
      </w:pPr>
      <w:proofErr w:type="gramStart"/>
      <w:r w:rsidRPr="00826E19">
        <w:t>Delete(</w:t>
      </w:r>
      <w:proofErr w:type="gramEnd"/>
      <w:r w:rsidRPr="00826E19">
        <w:t>)-used to delete contact details</w:t>
      </w:r>
    </w:p>
    <w:p w:rsidRPr="00826E19" w:rsidR="00F576BF" w:rsidP="00826E19" w:rsidRDefault="00F576BF" w14:paraId="426F4888" w14:textId="17D58D17">
      <w:pPr>
        <w:pStyle w:val="ListParagraph"/>
        <w:numPr>
          <w:ilvl w:val="0"/>
          <w:numId w:val="21"/>
        </w:numPr>
        <w:jc w:val="both"/>
      </w:pPr>
      <w:proofErr w:type="gramStart"/>
      <w:r w:rsidRPr="00826E19">
        <w:t>Display(</w:t>
      </w:r>
      <w:proofErr w:type="gramEnd"/>
      <w:r w:rsidRPr="00826E19">
        <w:t xml:space="preserve">)-used to display all the contacts </w:t>
      </w:r>
    </w:p>
    <w:p w:rsidRPr="00826E19" w:rsidR="00F576BF" w:rsidP="00826E19" w:rsidRDefault="00F576BF" w14:paraId="769268CB" w14:textId="6243E5B3">
      <w:pPr>
        <w:pStyle w:val="ListParagraph"/>
        <w:numPr>
          <w:ilvl w:val="0"/>
          <w:numId w:val="21"/>
        </w:numPr>
        <w:jc w:val="both"/>
      </w:pPr>
      <w:proofErr w:type="gramStart"/>
      <w:r w:rsidRPr="00826E19">
        <w:t>Search(</w:t>
      </w:r>
      <w:proofErr w:type="gramEnd"/>
      <w:r w:rsidRPr="00826E19">
        <w:t>)-used to search a contact from the contacts</w:t>
      </w:r>
    </w:p>
    <w:p w:rsidRPr="00826E19" w:rsidR="00F576BF" w:rsidP="00826E19" w:rsidRDefault="00F576BF" w14:paraId="777D6584" w14:textId="476E27E7">
      <w:pPr>
        <w:jc w:val="both"/>
      </w:pPr>
    </w:p>
    <w:p w:rsidRPr="00826E19" w:rsidR="00F576BF" w:rsidP="00826E19" w:rsidRDefault="00F576BF" w14:paraId="67FD9D96" w14:textId="3367A701">
      <w:pPr>
        <w:jc w:val="both"/>
      </w:pPr>
      <w:r w:rsidRPr="00826E19">
        <w:t xml:space="preserve">In the </w:t>
      </w:r>
      <w:proofErr w:type="gramStart"/>
      <w:r w:rsidRPr="00826E19">
        <w:t>main(</w:t>
      </w:r>
      <w:proofErr w:type="gramEnd"/>
      <w:r w:rsidRPr="00826E19">
        <w:t>) function we call all the functions</w:t>
      </w:r>
    </w:p>
    <w:p w:rsidRPr="00826E19" w:rsidR="00F576BF" w:rsidP="00826E19" w:rsidRDefault="00F576BF" w14:paraId="2A7EABCE" w14:textId="6C924058">
      <w:pPr>
        <w:jc w:val="both"/>
      </w:pPr>
    </w:p>
    <w:p w:rsidRPr="00826E19" w:rsidR="0066545E" w:rsidP="00826E19" w:rsidRDefault="0066545E" w14:paraId="41BB720B" w14:textId="50F5C913">
      <w:pPr>
        <w:jc w:val="both"/>
      </w:pPr>
      <w:r w:rsidRPr="00826E19">
        <w:t xml:space="preserve">Before declaring and defining </w:t>
      </w:r>
      <w:proofErr w:type="gramStart"/>
      <w:r w:rsidRPr="00826E19">
        <w:t>the we</w:t>
      </w:r>
      <w:proofErr w:type="gramEnd"/>
      <w:r w:rsidRPr="00826E19">
        <w:t xml:space="preserve"> need to create a node using a structure</w:t>
      </w:r>
    </w:p>
    <w:p w:rsidRPr="00826E19" w:rsidR="0066545E" w:rsidP="00826E19" w:rsidRDefault="0066545E" w14:paraId="4BA4877D" w14:textId="602A03CA">
      <w:pPr>
        <w:jc w:val="both"/>
      </w:pPr>
      <w:r w:rsidRPr="00826E19">
        <w:t xml:space="preserve">In node we have </w:t>
      </w:r>
      <w:proofErr w:type="gramStart"/>
      <w:r w:rsidRPr="00826E19">
        <w:t>name ,mobile</w:t>
      </w:r>
      <w:proofErr w:type="gramEnd"/>
      <w:r w:rsidRPr="00826E19">
        <w:t xml:space="preserve"> no. and mail address and a pointer to connect to next node . </w:t>
      </w:r>
    </w:p>
    <w:p w:rsidRPr="00826E19" w:rsidR="0066545E" w:rsidP="00826E19" w:rsidRDefault="0066545E" w14:paraId="46E03E04" w14:textId="032DD907">
      <w:pPr>
        <w:jc w:val="both"/>
      </w:pPr>
    </w:p>
    <w:p w:rsidRPr="00826E19" w:rsidR="00B56E3E" w:rsidP="00826E19" w:rsidRDefault="00B56E3E" w14:paraId="10EB8271" w14:textId="316FE289">
      <w:pPr>
        <w:jc w:val="both"/>
      </w:pPr>
      <w:r w:rsidRPr="00826E19">
        <w:t>In the insert function we ask the user to enter the details and store them in nodes</w:t>
      </w:r>
    </w:p>
    <w:p w:rsidRPr="00826E19" w:rsidR="00B56E3E" w:rsidP="00826E19" w:rsidRDefault="00B56E3E" w14:paraId="2C527C0F" w14:textId="546ADCC7">
      <w:pPr>
        <w:jc w:val="both"/>
      </w:pPr>
      <w:r w:rsidRPr="00826E19">
        <w:t xml:space="preserve">In the delete function we ask </w:t>
      </w:r>
      <w:proofErr w:type="spellStart"/>
      <w:r w:rsidRPr="00826E19">
        <w:t>the</w:t>
      </w:r>
      <w:proofErr w:type="spellEnd"/>
      <w:r w:rsidRPr="00826E19">
        <w:t xml:space="preserve"> to enter the contact that they need to </w:t>
      </w:r>
      <w:proofErr w:type="gramStart"/>
      <w:r w:rsidRPr="00826E19">
        <w:t>delete</w:t>
      </w:r>
      <w:proofErr w:type="gramEnd"/>
      <w:r w:rsidRPr="00826E19">
        <w:t xml:space="preserve"> and we go to that contact node and delete that node</w:t>
      </w:r>
    </w:p>
    <w:p w:rsidRPr="00826E19" w:rsidR="00B56E3E" w:rsidP="00826E19" w:rsidRDefault="00B56E3E" w14:paraId="22A49523" w14:textId="200F2CF9">
      <w:pPr>
        <w:jc w:val="both"/>
      </w:pPr>
      <w:r w:rsidRPr="00826E19">
        <w:t xml:space="preserve">In the search function </w:t>
      </w:r>
      <w:proofErr w:type="gramStart"/>
      <w:r w:rsidRPr="00826E19">
        <w:t>we  ask</w:t>
      </w:r>
      <w:proofErr w:type="gramEnd"/>
      <w:r w:rsidRPr="00826E19">
        <w:t xml:space="preserve"> the user to enter the name of contact they want to search and we give that details of that contact</w:t>
      </w:r>
    </w:p>
    <w:p w:rsidRPr="00826E19" w:rsidR="00B56E3E" w:rsidP="00826E19" w:rsidRDefault="00B56E3E" w14:paraId="013D1837" w14:textId="5730C7B4">
      <w:pPr>
        <w:jc w:val="both"/>
      </w:pPr>
      <w:r w:rsidRPr="00826E19">
        <w:t>In the display function we print all the contacts</w:t>
      </w:r>
    </w:p>
    <w:p w:rsidRPr="00826E19" w:rsidR="00B56E3E" w:rsidP="00826E19" w:rsidRDefault="00B56E3E" w14:paraId="056A2CD8" w14:textId="554715E3">
      <w:pPr>
        <w:jc w:val="both"/>
      </w:pPr>
    </w:p>
    <w:p w:rsidR="00B56E3E" w:rsidP="00826E19" w:rsidRDefault="00B56E3E" w14:paraId="28DD5A8D" w14:textId="4EE798E8">
      <w:pPr>
        <w:jc w:val="both"/>
        <w:rPr>
          <w:b/>
          <w:bCs/>
          <w:sz w:val="36"/>
          <w:szCs w:val="36"/>
        </w:rPr>
      </w:pPr>
    </w:p>
    <w:p w:rsidRPr="00B56E3E" w:rsidR="00B56E3E" w:rsidP="00826E19" w:rsidRDefault="00B56E3E" w14:paraId="25E1D346" w14:textId="77777777">
      <w:pPr>
        <w:jc w:val="both"/>
        <w:rPr>
          <w:b/>
          <w:bCs/>
          <w:sz w:val="28"/>
          <w:szCs w:val="28"/>
        </w:rPr>
      </w:pPr>
    </w:p>
    <w:p w:rsidRPr="00F576BF" w:rsidR="0066545E" w:rsidP="00F576BF" w:rsidRDefault="0066545E" w14:paraId="29A686E5" w14:textId="77777777">
      <w:pPr>
        <w:rPr>
          <w:sz w:val="28"/>
          <w:szCs w:val="28"/>
        </w:rPr>
      </w:pPr>
    </w:p>
    <w:p w:rsidRPr="00F576BF" w:rsidR="00F576BF" w:rsidP="00F576BF" w:rsidRDefault="00F576BF" w14:paraId="7C479C4B" w14:textId="77777777">
      <w:pPr>
        <w:pStyle w:val="ListParagraph"/>
        <w:ind w:left="720" w:firstLine="0"/>
        <w:rPr>
          <w:sz w:val="28"/>
          <w:szCs w:val="28"/>
        </w:rPr>
      </w:pPr>
    </w:p>
    <w:p w:rsidRPr="00F576BF" w:rsidR="00F576BF" w:rsidP="00F576BF" w:rsidRDefault="00F576BF" w14:paraId="4DBCF7B3" w14:textId="77777777">
      <w:pPr>
        <w:pStyle w:val="ListParagraph"/>
        <w:ind w:left="720" w:firstLine="0"/>
        <w:rPr>
          <w:sz w:val="28"/>
          <w:szCs w:val="28"/>
        </w:rPr>
      </w:pPr>
    </w:p>
    <w:p w:rsidRPr="00826E19" w:rsidR="00632BD2" w:rsidP="00632BD2" w:rsidRDefault="00632BD2" w14:paraId="6CDCCD3D" w14:textId="6DBA9A70">
      <w:pPr>
        <w:rPr>
          <w:sz w:val="40"/>
          <w:szCs w:val="40"/>
        </w:rPr>
      </w:pPr>
    </w:p>
    <w:p w:rsidR="00632BD2" w:rsidP="00632BD2" w:rsidRDefault="00826E19" w14:paraId="2AC3AF81" w14:textId="7E7BC648">
      <w:pPr>
        <w:rPr>
          <w:b/>
          <w:bCs/>
          <w:sz w:val="28"/>
          <w:szCs w:val="28"/>
        </w:rPr>
      </w:pPr>
      <w:r w:rsidRPr="00826E19">
        <w:rPr>
          <w:b/>
          <w:bCs/>
          <w:sz w:val="28"/>
          <w:szCs w:val="28"/>
        </w:rPr>
        <w:lastRenderedPageBreak/>
        <w:t xml:space="preserve">                                                 SOURCE CODE</w:t>
      </w:r>
    </w:p>
    <w:p w:rsidR="00826E19" w:rsidP="00632BD2" w:rsidRDefault="00826E19" w14:paraId="6D72B296" w14:textId="643A1D33">
      <w:pPr>
        <w:rPr>
          <w:b/>
          <w:bCs/>
          <w:sz w:val="28"/>
          <w:szCs w:val="28"/>
        </w:rPr>
      </w:pPr>
    </w:p>
    <w:p w:rsidRPr="00826E19" w:rsidR="00826E19" w:rsidP="00632BD2" w:rsidRDefault="00826E19" w14:paraId="247F1F58" w14:textId="77777777">
      <w:pPr>
        <w:rPr>
          <w:b/>
          <w:bCs/>
        </w:rPr>
      </w:pPr>
    </w:p>
    <w:p w:rsidRPr="002232A1" w:rsidR="00826E19" w:rsidP="00826E19" w:rsidRDefault="00826E19" w14:paraId="61F52288" w14:textId="77777777">
      <w:r w:rsidRPr="002232A1">
        <w:t>#include &lt;</w:t>
      </w:r>
      <w:proofErr w:type="spellStart"/>
      <w:r w:rsidRPr="002232A1">
        <w:t>stdio.h</w:t>
      </w:r>
      <w:proofErr w:type="spellEnd"/>
      <w:r w:rsidRPr="002232A1">
        <w:t>&gt;</w:t>
      </w:r>
    </w:p>
    <w:p w:rsidRPr="002232A1" w:rsidR="00826E19" w:rsidP="00826E19" w:rsidRDefault="00826E19" w14:paraId="143AB877" w14:textId="77777777">
      <w:r w:rsidRPr="002232A1">
        <w:t>#include &lt;</w:t>
      </w:r>
      <w:proofErr w:type="spellStart"/>
      <w:r w:rsidRPr="002232A1">
        <w:t>stdlib.h</w:t>
      </w:r>
      <w:proofErr w:type="spellEnd"/>
      <w:r w:rsidRPr="002232A1">
        <w:t>&gt;</w:t>
      </w:r>
    </w:p>
    <w:p w:rsidRPr="002232A1" w:rsidR="00826E19" w:rsidP="00826E19" w:rsidRDefault="00826E19" w14:paraId="2BC366C7" w14:textId="77777777">
      <w:r w:rsidRPr="002232A1">
        <w:t>#include &lt;</w:t>
      </w:r>
      <w:proofErr w:type="spellStart"/>
      <w:r w:rsidRPr="002232A1">
        <w:t>string.h</w:t>
      </w:r>
      <w:proofErr w:type="spellEnd"/>
      <w:r w:rsidRPr="002232A1">
        <w:t>&gt;</w:t>
      </w:r>
    </w:p>
    <w:p w:rsidRPr="002232A1" w:rsidR="00826E19" w:rsidP="00826E19" w:rsidRDefault="00826E19" w14:paraId="024AA6F4" w14:textId="77777777">
      <w:r w:rsidRPr="002232A1">
        <w:t>#include &lt;</w:t>
      </w:r>
      <w:proofErr w:type="spellStart"/>
      <w:r w:rsidRPr="002232A1">
        <w:t>conio.h</w:t>
      </w:r>
      <w:proofErr w:type="spellEnd"/>
      <w:r w:rsidRPr="002232A1">
        <w:t>&gt;</w:t>
      </w:r>
    </w:p>
    <w:p w:rsidRPr="002232A1" w:rsidR="00826E19" w:rsidP="00826E19" w:rsidRDefault="00826E19" w14:paraId="10DFE791" w14:textId="5B3B2B09">
      <w:r w:rsidRPr="002232A1">
        <w:t>#include &lt;</w:t>
      </w:r>
      <w:proofErr w:type="spellStart"/>
      <w:r w:rsidRPr="002232A1">
        <w:t>ctype.h</w:t>
      </w:r>
      <w:proofErr w:type="spellEnd"/>
      <w:r w:rsidRPr="002232A1">
        <w:t>&gt;</w:t>
      </w:r>
    </w:p>
    <w:p w:rsidRPr="002232A1" w:rsidR="00826E19" w:rsidP="00826E19" w:rsidRDefault="00826E19" w14:paraId="7814B050" w14:textId="7C8A285B">
      <w:r w:rsidRPr="002232A1">
        <w:t xml:space="preserve">typedef struct list </w:t>
      </w:r>
      <w:proofErr w:type="gramStart"/>
      <w:r w:rsidRPr="002232A1">
        <w:t>add;</w:t>
      </w:r>
      <w:proofErr w:type="gramEnd"/>
    </w:p>
    <w:p w:rsidRPr="002232A1" w:rsidR="00826E19" w:rsidP="00826E19" w:rsidRDefault="00826E19" w14:paraId="052C6F5F" w14:textId="2AF7B93D">
      <w:r w:rsidRPr="002232A1">
        <w:t xml:space="preserve">struct </w:t>
      </w:r>
      <w:proofErr w:type="gramStart"/>
      <w:r w:rsidRPr="002232A1">
        <w:t>list</w:t>
      </w:r>
      <w:proofErr w:type="gramEnd"/>
    </w:p>
    <w:p w:rsidRPr="002232A1" w:rsidR="00826E19" w:rsidP="00826E19" w:rsidRDefault="00826E19" w14:paraId="20A52898" w14:textId="07EEDB67">
      <w:r w:rsidRPr="002232A1">
        <w:t>{</w:t>
      </w:r>
    </w:p>
    <w:p w:rsidRPr="002232A1" w:rsidR="00826E19" w:rsidP="00826E19" w:rsidRDefault="00826E19" w14:paraId="27D624BD" w14:textId="7163BDCE">
      <w:r w:rsidRPr="002232A1">
        <w:t xml:space="preserve">    char </w:t>
      </w:r>
      <w:proofErr w:type="gramStart"/>
      <w:r w:rsidRPr="002232A1">
        <w:t>name[</w:t>
      </w:r>
      <w:proofErr w:type="gramEnd"/>
      <w:r w:rsidRPr="002232A1">
        <w:t>40];</w:t>
      </w:r>
    </w:p>
    <w:p w:rsidRPr="002232A1" w:rsidR="00826E19" w:rsidP="00826E19" w:rsidRDefault="00826E19" w14:paraId="4C5139DA" w14:textId="1A757B4E">
      <w:r w:rsidRPr="002232A1">
        <w:t xml:space="preserve">    char </w:t>
      </w:r>
      <w:proofErr w:type="gramStart"/>
      <w:r w:rsidRPr="002232A1">
        <w:t>num[</w:t>
      </w:r>
      <w:proofErr w:type="gramEnd"/>
      <w:r w:rsidRPr="002232A1">
        <w:t>20];</w:t>
      </w:r>
    </w:p>
    <w:p w:rsidRPr="002232A1" w:rsidR="00826E19" w:rsidP="00826E19" w:rsidRDefault="00826E19" w14:paraId="71291B3B" w14:textId="16C1B057">
      <w:r w:rsidRPr="002232A1">
        <w:t xml:space="preserve">    char </w:t>
      </w:r>
      <w:proofErr w:type="spellStart"/>
      <w:proofErr w:type="gramStart"/>
      <w:r w:rsidRPr="002232A1">
        <w:t>gmail</w:t>
      </w:r>
      <w:proofErr w:type="spellEnd"/>
      <w:r w:rsidRPr="002232A1">
        <w:t>[</w:t>
      </w:r>
      <w:proofErr w:type="gramEnd"/>
      <w:r w:rsidRPr="002232A1">
        <w:t>40];</w:t>
      </w:r>
    </w:p>
    <w:p w:rsidRPr="002232A1" w:rsidR="00826E19" w:rsidP="00826E19" w:rsidRDefault="00826E19" w14:paraId="03C9B448" w14:textId="1F96A78B">
      <w:r w:rsidRPr="002232A1">
        <w:t xml:space="preserve">    add* </w:t>
      </w:r>
      <w:proofErr w:type="gramStart"/>
      <w:r w:rsidRPr="002232A1">
        <w:t>next;</w:t>
      </w:r>
      <w:proofErr w:type="gramEnd"/>
    </w:p>
    <w:p w:rsidRPr="002232A1" w:rsidR="00826E19" w:rsidP="00826E19" w:rsidRDefault="00826E19" w14:paraId="1D7E0109" w14:textId="71A630DF">
      <w:r w:rsidRPr="002232A1">
        <w:t>};</w:t>
      </w:r>
    </w:p>
    <w:p w:rsidRPr="002232A1" w:rsidR="00826E19" w:rsidP="00826E19" w:rsidRDefault="00826E19" w14:paraId="75E23196" w14:textId="6785122F">
      <w:r w:rsidRPr="002232A1">
        <w:t>i</w:t>
      </w:r>
      <w:r w:rsidRPr="002232A1">
        <w:t>n</w:t>
      </w:r>
      <w:r w:rsidRPr="002232A1">
        <w:t xml:space="preserve">t </w:t>
      </w:r>
      <w:proofErr w:type="spellStart"/>
      <w:r w:rsidRPr="002232A1">
        <w:t>i</w:t>
      </w:r>
      <w:proofErr w:type="spellEnd"/>
      <w:r w:rsidRPr="002232A1">
        <w:t>=</w:t>
      </w:r>
      <w:proofErr w:type="gramStart"/>
      <w:r w:rsidRPr="002232A1">
        <w:t>1,size</w:t>
      </w:r>
      <w:proofErr w:type="gramEnd"/>
      <w:r w:rsidRPr="002232A1">
        <w:t>=0;</w:t>
      </w:r>
    </w:p>
    <w:p w:rsidRPr="002232A1" w:rsidR="00826E19" w:rsidP="00826E19" w:rsidRDefault="00826E19" w14:paraId="552BDD96" w14:textId="4CD1FCFA">
      <w:r w:rsidRPr="002232A1">
        <w:t xml:space="preserve">void </w:t>
      </w:r>
      <w:proofErr w:type="gramStart"/>
      <w:r w:rsidRPr="002232A1">
        <w:t>Insert(</w:t>
      </w:r>
      <w:proofErr w:type="gramEnd"/>
      <w:r w:rsidRPr="002232A1">
        <w:t>add** head)</w:t>
      </w:r>
    </w:p>
    <w:p w:rsidRPr="002232A1" w:rsidR="00826E19" w:rsidP="00826E19" w:rsidRDefault="00826E19" w14:paraId="599647CC" w14:textId="3926BC87">
      <w:r w:rsidRPr="002232A1">
        <w:t>{</w:t>
      </w:r>
    </w:p>
    <w:p w:rsidRPr="002232A1" w:rsidR="00826E19" w:rsidP="00826E19" w:rsidRDefault="00826E19" w14:paraId="32976808" w14:textId="7717871D">
      <w:r w:rsidRPr="002232A1">
        <w:t xml:space="preserve">    add* temp=(add</w:t>
      </w:r>
      <w:proofErr w:type="gramStart"/>
      <w:r w:rsidRPr="002232A1">
        <w:t>*)malloc</w:t>
      </w:r>
      <w:proofErr w:type="gramEnd"/>
      <w:r w:rsidRPr="002232A1">
        <w:t>(</w:t>
      </w:r>
      <w:proofErr w:type="spellStart"/>
      <w:r w:rsidRPr="002232A1">
        <w:t>sizeof</w:t>
      </w:r>
      <w:proofErr w:type="spellEnd"/>
      <w:r w:rsidRPr="002232A1">
        <w:t>(add));</w:t>
      </w:r>
    </w:p>
    <w:p w:rsidRPr="002232A1" w:rsidR="00826E19" w:rsidP="00826E19" w:rsidRDefault="00826E19" w14:paraId="1AF7149E" w14:textId="5CA74EE8">
      <w:r w:rsidRPr="002232A1">
        <w:t xml:space="preserve">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n\n\t\</w:t>
      </w:r>
      <w:proofErr w:type="spellStart"/>
      <w:r w:rsidRPr="002232A1">
        <w:t>tContact</w:t>
      </w:r>
      <w:proofErr w:type="spellEnd"/>
      <w:r w:rsidRPr="002232A1">
        <w:t xml:space="preserve"> name : ");</w:t>
      </w:r>
    </w:p>
    <w:p w:rsidRPr="002232A1" w:rsidR="00826E19" w:rsidP="00826E19" w:rsidRDefault="00826E19" w14:paraId="6092E998" w14:textId="198AFF5D">
      <w:r w:rsidRPr="002232A1">
        <w:t xml:space="preserve">    gets(temp-&gt;name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65F60910" w14:textId="0473478A">
      <w:r w:rsidRPr="002232A1">
        <w:t xml:space="preserve">    system("</w:t>
      </w:r>
      <w:proofErr w:type="spellStart"/>
      <w:r w:rsidRPr="002232A1">
        <w:t>cls</w:t>
      </w:r>
      <w:proofErr w:type="spellEnd"/>
      <w:r w:rsidRPr="002232A1">
        <w:t>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1D5A46A7" w14:textId="558C27D0">
      <w:r w:rsidRPr="002232A1">
        <w:t xml:space="preserve">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n\n\t\</w:t>
      </w:r>
      <w:proofErr w:type="spellStart"/>
      <w:r w:rsidRPr="002232A1">
        <w:t>tContact</w:t>
      </w:r>
      <w:proofErr w:type="spellEnd"/>
      <w:r w:rsidRPr="002232A1">
        <w:t xml:space="preserve"> Name : ");</w:t>
      </w:r>
    </w:p>
    <w:p w:rsidRPr="002232A1" w:rsidR="00826E19" w:rsidP="00826E19" w:rsidRDefault="00826E19" w14:paraId="7E7313C8" w14:textId="7CE0369E">
      <w:r w:rsidRPr="002232A1">
        <w:t xml:space="preserve">    gets(temp-&gt;name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42A4E792" w14:textId="409C465B">
      <w:r w:rsidRPr="002232A1">
        <w:t xml:space="preserve">    system("</w:t>
      </w:r>
      <w:proofErr w:type="spellStart"/>
      <w:r w:rsidRPr="002232A1">
        <w:t>cls</w:t>
      </w:r>
      <w:proofErr w:type="spellEnd"/>
      <w:r w:rsidRPr="002232A1">
        <w:t>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06A0BA9E" w14:textId="4643EDBF">
      <w:r w:rsidRPr="002232A1">
        <w:t xml:space="preserve">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n\n\t\t\</w:t>
      </w:r>
      <w:proofErr w:type="spellStart"/>
      <w:r w:rsidRPr="002232A1">
        <w:t>tMobile</w:t>
      </w:r>
      <w:proofErr w:type="spellEnd"/>
      <w:r w:rsidRPr="002232A1">
        <w:t xml:space="preserve"> Number : ");</w:t>
      </w:r>
    </w:p>
    <w:p w:rsidRPr="002232A1" w:rsidR="00826E19" w:rsidP="00826E19" w:rsidRDefault="00826E19" w14:paraId="7FA53E81" w14:textId="37048650">
      <w:r w:rsidRPr="002232A1">
        <w:t xml:space="preserve">    gets(temp-&gt;num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3901AEC1" w14:textId="43A1814E">
      <w:r w:rsidRPr="002232A1">
        <w:t xml:space="preserve">    system("</w:t>
      </w:r>
      <w:proofErr w:type="spellStart"/>
      <w:r w:rsidRPr="002232A1">
        <w:t>cls</w:t>
      </w:r>
      <w:proofErr w:type="spellEnd"/>
      <w:r w:rsidRPr="002232A1">
        <w:t>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7ADFE541" w14:textId="25EA69CD">
      <w:r w:rsidRPr="002232A1">
        <w:t xml:space="preserve">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n\n\t\t\</w:t>
      </w:r>
      <w:proofErr w:type="spellStart"/>
      <w:r w:rsidRPr="002232A1">
        <w:t>tGmail</w:t>
      </w:r>
      <w:proofErr w:type="spellEnd"/>
      <w:r w:rsidRPr="002232A1">
        <w:t xml:space="preserve"> id : ");</w:t>
      </w:r>
    </w:p>
    <w:p w:rsidRPr="002232A1" w:rsidR="00826E19" w:rsidP="00826E19" w:rsidRDefault="00826E19" w14:paraId="6FE9013E" w14:textId="2CE9967F">
      <w:r w:rsidRPr="002232A1">
        <w:t xml:space="preserve">    gets(temp-&gt;</w:t>
      </w:r>
      <w:proofErr w:type="spellStart"/>
      <w:r w:rsidRPr="002232A1">
        <w:t>gmail</w:t>
      </w:r>
      <w:proofErr w:type="spellEnd"/>
      <w:proofErr w:type="gramStart"/>
      <w:r w:rsidRPr="002232A1">
        <w:t>);</w:t>
      </w:r>
      <w:proofErr w:type="gramEnd"/>
    </w:p>
    <w:p w:rsidRPr="002232A1" w:rsidR="00826E19" w:rsidP="00826E19" w:rsidRDefault="00826E19" w14:paraId="5468E5F2" w14:textId="276F2BDD">
      <w:r w:rsidRPr="002232A1">
        <w:t xml:space="preserve">    system("</w:t>
      </w:r>
      <w:proofErr w:type="spellStart"/>
      <w:r w:rsidRPr="002232A1">
        <w:t>cls</w:t>
      </w:r>
      <w:proofErr w:type="spellEnd"/>
      <w:r w:rsidRPr="002232A1">
        <w:t>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583AB99B" w14:textId="6EF28703">
      <w:r w:rsidRPr="002232A1">
        <w:t xml:space="preserve">    temp-&gt;next = </w:t>
      </w:r>
      <w:proofErr w:type="gramStart"/>
      <w:r w:rsidRPr="002232A1">
        <w:t>NULL;</w:t>
      </w:r>
      <w:proofErr w:type="gramEnd"/>
    </w:p>
    <w:p w:rsidRPr="002232A1" w:rsidR="00826E19" w:rsidP="00826E19" w:rsidRDefault="00826E19" w14:paraId="78D0743E" w14:textId="6932741A">
      <w:r w:rsidRPr="002232A1">
        <w:t xml:space="preserve">    size+</w:t>
      </w:r>
      <w:proofErr w:type="gramStart"/>
      <w:r w:rsidRPr="002232A1">
        <w:t>+;</w:t>
      </w:r>
      <w:proofErr w:type="gramEnd"/>
    </w:p>
    <w:p w:rsidRPr="002232A1" w:rsidR="00826E19" w:rsidP="00826E19" w:rsidRDefault="00826E19" w14:paraId="0D30D70B" w14:textId="3F65C0EA">
      <w:r w:rsidRPr="002232A1">
        <w:t xml:space="preserve">    </w:t>
      </w:r>
      <w:proofErr w:type="gramStart"/>
      <w:r w:rsidRPr="002232A1">
        <w:t>if(</w:t>
      </w:r>
      <w:proofErr w:type="gramEnd"/>
      <w:r w:rsidRPr="002232A1">
        <w:t xml:space="preserve">size == </w:t>
      </w:r>
      <w:r w:rsidRPr="002232A1" w:rsidR="002232A1">
        <w:t>20</w:t>
      </w:r>
      <w:r w:rsidRPr="002232A1">
        <w:t>)</w:t>
      </w:r>
    </w:p>
    <w:p w:rsidRPr="002232A1" w:rsidR="00826E19" w:rsidP="00826E19" w:rsidRDefault="00826E19" w14:paraId="65A48059" w14:textId="5146B380">
      <w:r w:rsidRPr="002232A1">
        <w:t xml:space="preserve">    {</w:t>
      </w:r>
    </w:p>
    <w:p w:rsidRPr="002232A1" w:rsidR="00826E19" w:rsidP="00826E19" w:rsidRDefault="00826E19" w14:paraId="1B1F6E77" w14:textId="20611962">
      <w:r w:rsidRPr="002232A1">
        <w:t xml:space="preserve">        system("</w:t>
      </w:r>
      <w:proofErr w:type="spellStart"/>
      <w:r w:rsidRPr="002232A1">
        <w:t>cls</w:t>
      </w:r>
      <w:proofErr w:type="spellEnd"/>
      <w:r w:rsidRPr="002232A1">
        <w:t>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0FF3B030" w14:textId="48177CF3">
      <w:r w:rsidRPr="002232A1">
        <w:t xml:space="preserve">    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n\n\t\t\</w:t>
      </w:r>
      <w:proofErr w:type="spellStart"/>
      <w:r w:rsidRPr="002232A1">
        <w:t>tPhone</w:t>
      </w:r>
      <w:proofErr w:type="spellEnd"/>
      <w:r w:rsidRPr="002232A1">
        <w:t xml:space="preserve"> Memory is full!!!");</w:t>
      </w:r>
    </w:p>
    <w:p w:rsidRPr="002232A1" w:rsidR="00826E19" w:rsidP="00826E19" w:rsidRDefault="00826E19" w14:paraId="245EA87E" w14:textId="48214088">
      <w:r w:rsidRPr="002232A1">
        <w:t xml:space="preserve">    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t\</w:t>
      </w:r>
      <w:proofErr w:type="spellStart"/>
      <w:r w:rsidRPr="002232A1">
        <w:t>tIf</w:t>
      </w:r>
      <w:proofErr w:type="spellEnd"/>
      <w:r w:rsidRPr="002232A1">
        <w:t xml:space="preserve"> you want to add more </w:t>
      </w:r>
      <w:proofErr w:type="spellStart"/>
      <w:r w:rsidRPr="002232A1">
        <w:t>contact,You</w:t>
      </w:r>
      <w:proofErr w:type="spellEnd"/>
      <w:r w:rsidRPr="002232A1">
        <w:t xml:space="preserve"> have to delete some contact from your list...\n\n\n");</w:t>
      </w:r>
    </w:p>
    <w:p w:rsidRPr="002232A1" w:rsidR="00826E19" w:rsidP="00826E19" w:rsidRDefault="00826E19" w14:paraId="70DBD154" w14:textId="3EB57B78">
      <w:r w:rsidRPr="002232A1">
        <w:t xml:space="preserve">        </w:t>
      </w:r>
      <w:proofErr w:type="gramStart"/>
      <w:r w:rsidRPr="002232A1">
        <w:t>return;</w:t>
      </w:r>
      <w:proofErr w:type="gramEnd"/>
    </w:p>
    <w:p w:rsidRPr="002232A1" w:rsidR="00826E19" w:rsidP="00826E19" w:rsidRDefault="00826E19" w14:paraId="14234106" w14:textId="534E912B">
      <w:r w:rsidRPr="002232A1">
        <w:t xml:space="preserve">    }</w:t>
      </w:r>
    </w:p>
    <w:p w:rsidRPr="002232A1" w:rsidR="00826E19" w:rsidP="00826E19" w:rsidRDefault="00826E19" w14:paraId="4D62CF91" w14:textId="5A56CC3D">
      <w:r w:rsidRPr="002232A1">
        <w:t xml:space="preserve">    </w:t>
      </w:r>
      <w:r w:rsidRPr="002232A1">
        <w:t>e</w:t>
      </w:r>
      <w:r w:rsidRPr="002232A1">
        <w:t>lse</w:t>
      </w:r>
    </w:p>
    <w:p w:rsidRPr="002232A1" w:rsidR="00826E19" w:rsidP="00826E19" w:rsidRDefault="00826E19" w14:paraId="41ECE3A6" w14:textId="4EE61B33">
      <w:r w:rsidRPr="002232A1">
        <w:t xml:space="preserve">    {</w:t>
      </w:r>
    </w:p>
    <w:p w:rsidRPr="002232A1" w:rsidR="00826E19" w:rsidP="00826E19" w:rsidRDefault="00826E19" w14:paraId="12A524E3" w14:textId="6CAE419A">
      <w:r w:rsidRPr="002232A1">
        <w:t xml:space="preserve">        </w:t>
      </w:r>
      <w:proofErr w:type="gramStart"/>
      <w:r w:rsidRPr="002232A1">
        <w:t>if(</w:t>
      </w:r>
      <w:proofErr w:type="gramEnd"/>
      <w:r w:rsidRPr="002232A1">
        <w:t>*head == NULL)</w:t>
      </w:r>
    </w:p>
    <w:p w:rsidRPr="002232A1" w:rsidR="00826E19" w:rsidP="00826E19" w:rsidRDefault="00826E19" w14:paraId="56DB3F59" w14:textId="7417951F">
      <w:r w:rsidRPr="002232A1">
        <w:t xml:space="preserve">        {</w:t>
      </w:r>
    </w:p>
    <w:p w:rsidRPr="002232A1" w:rsidR="00826E19" w:rsidP="00826E19" w:rsidRDefault="00826E19" w14:paraId="6B04869F" w14:textId="47C0C0EB">
      <w:r w:rsidRPr="002232A1">
        <w:t xml:space="preserve">            *head = </w:t>
      </w:r>
      <w:proofErr w:type="gramStart"/>
      <w:r w:rsidRPr="002232A1">
        <w:t>temp;</w:t>
      </w:r>
      <w:proofErr w:type="gramEnd"/>
    </w:p>
    <w:p w:rsidRPr="002232A1" w:rsidR="00826E19" w:rsidP="00826E19" w:rsidRDefault="00826E19" w14:paraId="46CFCD82" w14:textId="48B5DE8C">
      <w:r w:rsidRPr="002232A1">
        <w:t xml:space="preserve">            system("</w:t>
      </w:r>
      <w:proofErr w:type="spellStart"/>
      <w:r w:rsidRPr="002232A1">
        <w:t>cls</w:t>
      </w:r>
      <w:proofErr w:type="spellEnd"/>
      <w:r w:rsidRPr="002232A1">
        <w:t>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39DBC91D" w14:textId="04277F46">
      <w:r w:rsidRPr="002232A1">
        <w:t xml:space="preserve">            </w:t>
      </w:r>
      <w:proofErr w:type="spellStart"/>
      <w:r w:rsidRPr="002232A1">
        <w:t>printf</w:t>
      </w:r>
      <w:proofErr w:type="spellEnd"/>
      <w:r w:rsidRPr="002232A1">
        <w:t>("\n\n\t\t\t\t\</w:t>
      </w:r>
      <w:proofErr w:type="spellStart"/>
      <w:r w:rsidRPr="002232A1">
        <w:t>tDone</w:t>
      </w:r>
      <w:proofErr w:type="spellEnd"/>
      <w:r w:rsidRPr="002232A1">
        <w:t>!!!\n\n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26268AC4" w14:textId="7A4A4ECF">
      <w:r w:rsidRPr="002232A1">
        <w:t xml:space="preserve">            </w:t>
      </w:r>
      <w:proofErr w:type="gramStart"/>
      <w:r w:rsidRPr="002232A1">
        <w:t>return;</w:t>
      </w:r>
      <w:proofErr w:type="gramEnd"/>
    </w:p>
    <w:p w:rsidRPr="002232A1" w:rsidR="00826E19" w:rsidP="00826E19" w:rsidRDefault="00826E19" w14:paraId="1653E7FB" w14:textId="0FBE45C0">
      <w:r w:rsidRPr="002232A1">
        <w:t xml:space="preserve">        }</w:t>
      </w:r>
    </w:p>
    <w:p w:rsidRPr="002232A1" w:rsidR="00826E19" w:rsidP="00826E19" w:rsidRDefault="00826E19" w14:paraId="4814646B" w14:textId="1186959E">
      <w:r w:rsidRPr="002232A1">
        <w:t xml:space="preserve">        else</w:t>
      </w:r>
    </w:p>
    <w:p w:rsidRPr="002232A1" w:rsidR="00826E19" w:rsidP="00826E19" w:rsidRDefault="00826E19" w14:paraId="7FFA566F" w14:textId="73269115">
      <w:r w:rsidRPr="002232A1">
        <w:t xml:space="preserve">        {</w:t>
      </w:r>
    </w:p>
    <w:p w:rsidRPr="002232A1" w:rsidR="00826E19" w:rsidP="00826E19" w:rsidRDefault="00826E19" w14:paraId="4F41EC24" w14:textId="2998C5CC">
      <w:r w:rsidRPr="002232A1">
        <w:t xml:space="preserve">            add* p = *</w:t>
      </w:r>
      <w:proofErr w:type="gramStart"/>
      <w:r w:rsidRPr="002232A1">
        <w:t>head;</w:t>
      </w:r>
      <w:proofErr w:type="gramEnd"/>
    </w:p>
    <w:p w:rsidRPr="002232A1" w:rsidR="00826E19" w:rsidP="00826E19" w:rsidRDefault="00826E19" w14:paraId="2089F4F8" w14:textId="64E8DDA0">
      <w:r w:rsidRPr="002232A1">
        <w:t xml:space="preserve">            while(p-&gt;</w:t>
      </w:r>
      <w:proofErr w:type="gramStart"/>
      <w:r w:rsidRPr="002232A1">
        <w:t>next !</w:t>
      </w:r>
      <w:proofErr w:type="gramEnd"/>
      <w:r w:rsidRPr="002232A1">
        <w:t>= NULL)</w:t>
      </w:r>
    </w:p>
    <w:p w:rsidRPr="002232A1" w:rsidR="00826E19" w:rsidP="00826E19" w:rsidRDefault="00826E19" w14:paraId="542973B8" w14:textId="548B3E02">
      <w:r w:rsidRPr="002232A1">
        <w:lastRenderedPageBreak/>
        <w:t xml:space="preserve">            {</w:t>
      </w:r>
    </w:p>
    <w:p w:rsidRPr="002232A1" w:rsidR="00826E19" w:rsidP="00826E19" w:rsidRDefault="00826E19" w14:paraId="76251D2A" w14:textId="7CD6A85E">
      <w:r w:rsidRPr="002232A1">
        <w:t xml:space="preserve">                p = p-&gt;</w:t>
      </w:r>
      <w:proofErr w:type="gramStart"/>
      <w:r w:rsidRPr="002232A1">
        <w:t>next;</w:t>
      </w:r>
      <w:proofErr w:type="gramEnd"/>
    </w:p>
    <w:p w:rsidRPr="002232A1" w:rsidR="00826E19" w:rsidP="00826E19" w:rsidRDefault="00826E19" w14:paraId="17D00712" w14:textId="52060F97">
      <w:r w:rsidRPr="002232A1">
        <w:t xml:space="preserve">            }</w:t>
      </w:r>
    </w:p>
    <w:p w:rsidRPr="002232A1" w:rsidR="00826E19" w:rsidP="00826E19" w:rsidRDefault="00826E19" w14:paraId="3D23EBC4" w14:textId="4D90EDFE">
      <w:r w:rsidRPr="002232A1">
        <w:t xml:space="preserve">            p-&gt;next = </w:t>
      </w:r>
      <w:proofErr w:type="gramStart"/>
      <w:r w:rsidRPr="002232A1">
        <w:t>temp;</w:t>
      </w:r>
      <w:proofErr w:type="gramEnd"/>
    </w:p>
    <w:p w:rsidRPr="002232A1" w:rsidR="00826E19" w:rsidP="00826E19" w:rsidRDefault="00826E19" w14:paraId="195F863B" w14:textId="4C0716D1">
      <w:r w:rsidRPr="002232A1">
        <w:t xml:space="preserve">            system("</w:t>
      </w:r>
      <w:proofErr w:type="spellStart"/>
      <w:r w:rsidRPr="002232A1">
        <w:t>cls</w:t>
      </w:r>
      <w:proofErr w:type="spellEnd"/>
      <w:r w:rsidRPr="002232A1">
        <w:t>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1144AA9F" w14:textId="47033F32">
      <w:r w:rsidRPr="002232A1">
        <w:t xml:space="preserve">            </w:t>
      </w:r>
      <w:proofErr w:type="spellStart"/>
      <w:r w:rsidRPr="002232A1">
        <w:t>printf</w:t>
      </w:r>
      <w:proofErr w:type="spellEnd"/>
      <w:r w:rsidRPr="002232A1">
        <w:t>("\n\t\t\t\t\</w:t>
      </w:r>
      <w:proofErr w:type="spellStart"/>
      <w:r w:rsidRPr="002232A1">
        <w:t>tDone</w:t>
      </w:r>
      <w:proofErr w:type="spellEnd"/>
      <w:r w:rsidRPr="002232A1">
        <w:t>!!!\n\n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796BEADB" w14:textId="629C30E3">
      <w:r w:rsidRPr="002232A1">
        <w:t xml:space="preserve">        }</w:t>
      </w:r>
    </w:p>
    <w:p w:rsidRPr="002232A1" w:rsidR="00826E19" w:rsidP="00826E19" w:rsidRDefault="00826E19" w14:paraId="6010D8F3" w14:textId="1D0C587F">
      <w:r w:rsidRPr="002232A1">
        <w:t xml:space="preserve">        </w:t>
      </w:r>
      <w:proofErr w:type="gramStart"/>
      <w:r w:rsidRPr="002232A1">
        <w:t>return;</w:t>
      </w:r>
      <w:proofErr w:type="gramEnd"/>
    </w:p>
    <w:p w:rsidRPr="002232A1" w:rsidR="00826E19" w:rsidP="00826E19" w:rsidRDefault="00826E19" w14:paraId="5061C0D6" w14:textId="7DABC66B">
      <w:r w:rsidRPr="002232A1">
        <w:t xml:space="preserve">    }</w:t>
      </w:r>
    </w:p>
    <w:p w:rsidRPr="002232A1" w:rsidR="00826E19" w:rsidP="00826E19" w:rsidRDefault="00826E19" w14:paraId="2FE70CF6" w14:textId="41E7DF3F">
      <w:r w:rsidRPr="002232A1">
        <w:t>}</w:t>
      </w:r>
    </w:p>
    <w:p w:rsidRPr="002232A1" w:rsidR="00826E19" w:rsidP="00826E19" w:rsidRDefault="00826E19" w14:paraId="27F34AF0" w14:textId="29524193">
      <w:r w:rsidRPr="002232A1">
        <w:t>void Search(add*head)</w:t>
      </w:r>
    </w:p>
    <w:p w:rsidRPr="002232A1" w:rsidR="00826E19" w:rsidP="00826E19" w:rsidRDefault="00826E19" w14:paraId="53AA68A9" w14:textId="4B7E0771">
      <w:r w:rsidRPr="002232A1">
        <w:t>{</w:t>
      </w:r>
    </w:p>
    <w:p w:rsidRPr="002232A1" w:rsidR="00826E19" w:rsidP="00826E19" w:rsidRDefault="00826E19" w14:paraId="69B0E528" w14:textId="3CF0510B">
      <w:r w:rsidRPr="002232A1">
        <w:t xml:space="preserve">    char </w:t>
      </w:r>
      <w:proofErr w:type="spellStart"/>
      <w:proofErr w:type="gramStart"/>
      <w:r w:rsidRPr="002232A1">
        <w:t>ch</w:t>
      </w:r>
      <w:proofErr w:type="spellEnd"/>
      <w:r w:rsidRPr="002232A1">
        <w:t>[</w:t>
      </w:r>
      <w:proofErr w:type="gramEnd"/>
      <w:r w:rsidRPr="002232A1">
        <w:t>40]</w:t>
      </w:r>
      <w:r w:rsidRPr="002232A1">
        <w:t>;</w:t>
      </w:r>
    </w:p>
    <w:p w:rsidRPr="002232A1" w:rsidR="00826E19" w:rsidP="00826E19" w:rsidRDefault="00826E19" w14:paraId="2FF7D0A8" w14:textId="6F3F20A3">
      <w:r w:rsidRPr="002232A1">
        <w:t xml:space="preserve">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n</w:t>
      </w:r>
      <w:r w:rsidRPr="002232A1">
        <w:t>\</w:t>
      </w:r>
      <w:r w:rsidRPr="002232A1">
        <w:t>n\t\</w:t>
      </w:r>
      <w:proofErr w:type="spellStart"/>
      <w:r w:rsidRPr="002232A1">
        <w:t>tContact</w:t>
      </w:r>
      <w:proofErr w:type="spellEnd"/>
      <w:r w:rsidRPr="002232A1">
        <w:t xml:space="preserve"> name : ");</w:t>
      </w:r>
    </w:p>
    <w:p w:rsidRPr="002232A1" w:rsidR="00826E19" w:rsidP="00826E19" w:rsidRDefault="00826E19" w14:paraId="67084898" w14:textId="63D3F3A4">
      <w:r w:rsidRPr="002232A1">
        <w:t xml:space="preserve">    gets(</w:t>
      </w:r>
      <w:proofErr w:type="spellStart"/>
      <w:r w:rsidRPr="002232A1">
        <w:t>ch</w:t>
      </w:r>
      <w:proofErr w:type="spellEnd"/>
      <w:proofErr w:type="gramStart"/>
      <w:r w:rsidRPr="002232A1">
        <w:t>);</w:t>
      </w:r>
      <w:proofErr w:type="gramEnd"/>
    </w:p>
    <w:p w:rsidRPr="002232A1" w:rsidR="00826E19" w:rsidP="00826E19" w:rsidRDefault="00826E19" w14:paraId="7C442DF8" w14:textId="5536C01B">
      <w:r w:rsidRPr="002232A1">
        <w:t xml:space="preserve">    system("</w:t>
      </w:r>
      <w:proofErr w:type="spellStart"/>
      <w:r w:rsidRPr="002232A1">
        <w:t>cls</w:t>
      </w:r>
      <w:proofErr w:type="spellEnd"/>
      <w:r w:rsidRPr="002232A1">
        <w:t>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69929DAA" w14:textId="3074AA5F">
      <w:r w:rsidRPr="002232A1">
        <w:t xml:space="preserve">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n\n\t\</w:t>
      </w:r>
      <w:proofErr w:type="spellStart"/>
      <w:r w:rsidRPr="002232A1">
        <w:t>tContact</w:t>
      </w:r>
      <w:proofErr w:type="spellEnd"/>
      <w:r w:rsidRPr="002232A1">
        <w:t xml:space="preserve"> name : ");</w:t>
      </w:r>
    </w:p>
    <w:p w:rsidRPr="002232A1" w:rsidR="00826E19" w:rsidP="00826E19" w:rsidRDefault="00826E19" w14:paraId="724A92FF" w14:textId="06B8BAD5">
      <w:r w:rsidRPr="002232A1">
        <w:t xml:space="preserve">    gets(</w:t>
      </w:r>
      <w:proofErr w:type="spellStart"/>
      <w:r w:rsidRPr="002232A1">
        <w:t>ch</w:t>
      </w:r>
      <w:proofErr w:type="spellEnd"/>
      <w:proofErr w:type="gramStart"/>
      <w:r w:rsidRPr="002232A1">
        <w:t>);</w:t>
      </w:r>
      <w:proofErr w:type="gramEnd"/>
    </w:p>
    <w:p w:rsidRPr="002232A1" w:rsidR="00826E19" w:rsidP="00826E19" w:rsidRDefault="00826E19" w14:paraId="4AE0DACB" w14:textId="77E43952">
      <w:r w:rsidRPr="002232A1">
        <w:t xml:space="preserve">    system("</w:t>
      </w:r>
      <w:proofErr w:type="spellStart"/>
      <w:r w:rsidRPr="002232A1">
        <w:t>cls</w:t>
      </w:r>
      <w:proofErr w:type="spellEnd"/>
      <w:r w:rsidRPr="002232A1">
        <w:t>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55DEBAF3" w14:textId="0977E49F">
      <w:r w:rsidRPr="002232A1">
        <w:t xml:space="preserve">    </w:t>
      </w:r>
      <w:proofErr w:type="gramStart"/>
      <w:r w:rsidRPr="002232A1">
        <w:t>if(</w:t>
      </w:r>
      <w:proofErr w:type="gramEnd"/>
      <w:r w:rsidRPr="002232A1">
        <w:t>head == NULL)</w:t>
      </w:r>
    </w:p>
    <w:p w:rsidRPr="002232A1" w:rsidR="00826E19" w:rsidP="00826E19" w:rsidRDefault="00826E19" w14:paraId="6FB0D281" w14:textId="578A558B">
      <w:r w:rsidRPr="002232A1">
        <w:t xml:space="preserve">    {</w:t>
      </w:r>
    </w:p>
    <w:p w:rsidRPr="002232A1" w:rsidR="00826E19" w:rsidP="00826E19" w:rsidRDefault="00826E19" w14:paraId="2B70D656" w14:textId="71008EA8">
      <w:r w:rsidRPr="002232A1">
        <w:t xml:space="preserve">        system("</w:t>
      </w:r>
      <w:proofErr w:type="spellStart"/>
      <w:r w:rsidRPr="002232A1">
        <w:t>cls</w:t>
      </w:r>
      <w:proofErr w:type="spellEnd"/>
      <w:r w:rsidRPr="002232A1">
        <w:t>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5980A120" w14:textId="3D6DC914">
      <w:r w:rsidRPr="002232A1">
        <w:t xml:space="preserve">    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n\n\t\</w:t>
      </w:r>
      <w:proofErr w:type="spellStart"/>
      <w:r w:rsidRPr="002232A1">
        <w:t>tNo</w:t>
      </w:r>
      <w:proofErr w:type="spellEnd"/>
      <w:r w:rsidRPr="002232A1">
        <w:t xml:space="preserve"> Contact exists in this Phone Book List!!!\n\n");</w:t>
      </w:r>
    </w:p>
    <w:p w:rsidRPr="002232A1" w:rsidR="00826E19" w:rsidP="00826E19" w:rsidRDefault="00826E19" w14:paraId="6EDA931E" w14:textId="73D3C57A">
      <w:r w:rsidRPr="002232A1">
        <w:t xml:space="preserve">        </w:t>
      </w:r>
      <w:proofErr w:type="gramStart"/>
      <w:r w:rsidRPr="002232A1">
        <w:t>return;</w:t>
      </w:r>
      <w:proofErr w:type="gramEnd"/>
    </w:p>
    <w:p w:rsidRPr="002232A1" w:rsidR="00826E19" w:rsidP="00826E19" w:rsidRDefault="00826E19" w14:paraId="1E30C7C8" w14:textId="611667CC">
      <w:r w:rsidRPr="002232A1">
        <w:t xml:space="preserve">    </w:t>
      </w:r>
      <w:r w:rsidRPr="002232A1">
        <w:t>}</w:t>
      </w:r>
    </w:p>
    <w:p w:rsidRPr="002232A1" w:rsidR="00826E19" w:rsidP="00826E19" w:rsidRDefault="00826E19" w14:paraId="01262FF3" w14:textId="3398F944">
      <w:r w:rsidRPr="002232A1">
        <w:t xml:space="preserve">    els</w:t>
      </w:r>
      <w:r w:rsidRPr="002232A1">
        <w:t>e</w:t>
      </w:r>
    </w:p>
    <w:p w:rsidRPr="002232A1" w:rsidR="00826E19" w:rsidP="00826E19" w:rsidRDefault="00826E19" w14:paraId="6BFDB050" w14:textId="0E9F7EB9">
      <w:r w:rsidRPr="002232A1">
        <w:t xml:space="preserve">    {</w:t>
      </w:r>
    </w:p>
    <w:p w:rsidRPr="002232A1" w:rsidR="00826E19" w:rsidP="00826E19" w:rsidRDefault="00826E19" w14:paraId="0DAB8D6C" w14:textId="17CD2A98">
      <w:r w:rsidRPr="002232A1">
        <w:t xml:space="preserve">        add*p = </w:t>
      </w:r>
      <w:proofErr w:type="gramStart"/>
      <w:r w:rsidRPr="002232A1">
        <w:t>head;</w:t>
      </w:r>
      <w:proofErr w:type="gramEnd"/>
    </w:p>
    <w:p w:rsidRPr="002232A1" w:rsidR="00826E19" w:rsidP="00826E19" w:rsidRDefault="00826E19" w14:paraId="5287379A" w14:textId="34E7C337">
      <w:r w:rsidRPr="002232A1">
        <w:t xml:space="preserve">        </w:t>
      </w:r>
      <w:proofErr w:type="gramStart"/>
      <w:r w:rsidRPr="002232A1">
        <w:t>while(</w:t>
      </w:r>
      <w:proofErr w:type="gramEnd"/>
      <w:r w:rsidRPr="002232A1">
        <w:t>p != NULL)</w:t>
      </w:r>
    </w:p>
    <w:p w:rsidRPr="002232A1" w:rsidR="00826E19" w:rsidP="00826E19" w:rsidRDefault="00826E19" w14:paraId="286CE6FD" w14:textId="77777777">
      <w:r w:rsidRPr="002232A1">
        <w:t xml:space="preserve">        {</w:t>
      </w:r>
    </w:p>
    <w:p w:rsidRPr="002232A1" w:rsidR="00826E19" w:rsidP="00826E19" w:rsidRDefault="00826E19" w14:paraId="74E63BCB" w14:textId="77777777"/>
    <w:p w:rsidRPr="002232A1" w:rsidR="00826E19" w:rsidP="00826E19" w:rsidRDefault="00826E19" w14:paraId="30AE4ABC" w14:textId="3A38DF16">
      <w:r w:rsidRPr="002232A1">
        <w:t xml:space="preserve">            if(</w:t>
      </w:r>
      <w:proofErr w:type="spellStart"/>
      <w:r w:rsidRPr="002232A1">
        <w:t>strcmp</w:t>
      </w:r>
      <w:proofErr w:type="spellEnd"/>
      <w:r w:rsidRPr="002232A1">
        <w:t>((p-&gt;name</w:t>
      </w:r>
      <w:proofErr w:type="gramStart"/>
      <w:r w:rsidRPr="002232A1">
        <w:t>),</w:t>
      </w:r>
      <w:proofErr w:type="spellStart"/>
      <w:r w:rsidRPr="002232A1">
        <w:t>ch</w:t>
      </w:r>
      <w:proofErr w:type="spellEnd"/>
      <w:proofErr w:type="gramEnd"/>
      <w:r w:rsidRPr="002232A1">
        <w:t>) == 0)</w:t>
      </w:r>
    </w:p>
    <w:p w:rsidRPr="002232A1" w:rsidR="00826E19" w:rsidP="00826E19" w:rsidRDefault="00826E19" w14:paraId="2B713739" w14:textId="32D31B1F">
      <w:r w:rsidRPr="002232A1">
        <w:t xml:space="preserve">            {</w:t>
      </w:r>
    </w:p>
    <w:p w:rsidRPr="002232A1" w:rsidR="00826E19" w:rsidP="00826E19" w:rsidRDefault="00826E19" w14:paraId="595DEE1B" w14:textId="67C43CB7">
      <w:r w:rsidRPr="002232A1">
        <w:t xml:space="preserve">                system("</w:t>
      </w:r>
      <w:proofErr w:type="spellStart"/>
      <w:r w:rsidRPr="002232A1">
        <w:t>cls</w:t>
      </w:r>
      <w:proofErr w:type="spellEnd"/>
      <w:r w:rsidRPr="002232A1">
        <w:t>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0C5FEB92" w14:textId="6E5A2B1E">
      <w:r w:rsidRPr="002232A1">
        <w:t xml:space="preserve">                </w:t>
      </w:r>
      <w:proofErr w:type="spellStart"/>
      <w:r w:rsidRPr="002232A1">
        <w:t>printf</w:t>
      </w:r>
      <w:proofErr w:type="spellEnd"/>
      <w:r w:rsidRPr="002232A1">
        <w:t>("\n\t\t\</w:t>
      </w:r>
      <w:proofErr w:type="spellStart"/>
      <w:r w:rsidRPr="002232A1">
        <w:t>t%s</w:t>
      </w:r>
      <w:proofErr w:type="spellEnd"/>
      <w:proofErr w:type="gramStart"/>
      <w:r w:rsidRPr="002232A1">
        <w:t>",p</w:t>
      </w:r>
      <w:proofErr w:type="gramEnd"/>
      <w:r w:rsidRPr="002232A1">
        <w:t>-&gt;name);</w:t>
      </w:r>
    </w:p>
    <w:p w:rsidRPr="002232A1" w:rsidR="00826E19" w:rsidP="00826E19" w:rsidRDefault="00826E19" w14:paraId="734C1995" w14:textId="14351AA8">
      <w:r w:rsidRPr="002232A1">
        <w:t xml:space="preserve">                </w:t>
      </w:r>
      <w:proofErr w:type="spellStart"/>
      <w:r w:rsidRPr="002232A1">
        <w:t>printf</w:t>
      </w:r>
      <w:proofErr w:type="spellEnd"/>
      <w:r w:rsidRPr="002232A1">
        <w:t>("\n\t\t-------------------------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1000A60C" w14:textId="544C6324">
      <w:r w:rsidRPr="002232A1">
        <w:t xml:space="preserve">            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t\</w:t>
      </w:r>
      <w:proofErr w:type="spellStart"/>
      <w:r w:rsidRPr="002232A1">
        <w:t>tNumber</w:t>
      </w:r>
      <w:proofErr w:type="spellEnd"/>
      <w:r w:rsidRPr="002232A1">
        <w:t xml:space="preserve"> : %</w:t>
      </w:r>
      <w:proofErr w:type="spellStart"/>
      <w:r w:rsidRPr="002232A1">
        <w:t>s",p</w:t>
      </w:r>
      <w:proofErr w:type="spellEnd"/>
      <w:r w:rsidRPr="002232A1">
        <w:t>-&gt;num);</w:t>
      </w:r>
    </w:p>
    <w:p w:rsidRPr="002232A1" w:rsidR="00826E19" w:rsidP="00826E19" w:rsidRDefault="00826E19" w14:paraId="78648512" w14:textId="4DC74C64">
      <w:r w:rsidRPr="002232A1">
        <w:t xml:space="preserve">            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t\</w:t>
      </w:r>
      <w:proofErr w:type="spellStart"/>
      <w:r w:rsidRPr="002232A1">
        <w:t>tGmail</w:t>
      </w:r>
      <w:proofErr w:type="spellEnd"/>
      <w:r w:rsidRPr="002232A1">
        <w:t xml:space="preserve"> ID : %</w:t>
      </w:r>
      <w:proofErr w:type="spellStart"/>
      <w:r w:rsidRPr="002232A1">
        <w:t>s",p</w:t>
      </w:r>
      <w:proofErr w:type="spellEnd"/>
      <w:r w:rsidRPr="002232A1">
        <w:t>-&gt;</w:t>
      </w:r>
      <w:proofErr w:type="spellStart"/>
      <w:r w:rsidRPr="002232A1">
        <w:t>gmail</w:t>
      </w:r>
      <w:proofErr w:type="spellEnd"/>
      <w:r w:rsidRPr="002232A1">
        <w:t>);</w:t>
      </w:r>
    </w:p>
    <w:p w:rsidRPr="002232A1" w:rsidR="00826E19" w:rsidP="00826E19" w:rsidRDefault="00826E19" w14:paraId="3D8E7486" w14:textId="71CA735D">
      <w:r w:rsidRPr="002232A1">
        <w:t xml:space="preserve">                </w:t>
      </w:r>
      <w:proofErr w:type="gramStart"/>
      <w:r w:rsidRPr="002232A1">
        <w:t>return;</w:t>
      </w:r>
      <w:proofErr w:type="gramEnd"/>
    </w:p>
    <w:p w:rsidRPr="002232A1" w:rsidR="00826E19" w:rsidP="00826E19" w:rsidRDefault="00826E19" w14:paraId="678ED6FA" w14:textId="7EB8AB38">
      <w:r w:rsidRPr="002232A1">
        <w:t xml:space="preserve">            }</w:t>
      </w:r>
    </w:p>
    <w:p w:rsidRPr="002232A1" w:rsidR="00826E19" w:rsidP="00826E19" w:rsidRDefault="00826E19" w14:paraId="62938E01" w14:textId="0D8D8E0A">
      <w:r w:rsidRPr="002232A1">
        <w:t xml:space="preserve">            p = p-&gt;</w:t>
      </w:r>
      <w:proofErr w:type="gramStart"/>
      <w:r w:rsidRPr="002232A1">
        <w:t>next;</w:t>
      </w:r>
      <w:proofErr w:type="gramEnd"/>
    </w:p>
    <w:p w:rsidRPr="002232A1" w:rsidR="00826E19" w:rsidP="00826E19" w:rsidRDefault="00826E19" w14:paraId="254D1141" w14:textId="0A8ED181">
      <w:r w:rsidRPr="002232A1">
        <w:t xml:space="preserve">        }</w:t>
      </w:r>
    </w:p>
    <w:p w:rsidRPr="002232A1" w:rsidR="00826E19" w:rsidP="00826E19" w:rsidRDefault="00826E19" w14:paraId="26825938" w14:textId="2407FA5C">
      <w:r w:rsidRPr="002232A1">
        <w:t xml:space="preserve">        system("</w:t>
      </w:r>
      <w:proofErr w:type="spellStart"/>
      <w:r w:rsidRPr="002232A1">
        <w:t>cls</w:t>
      </w:r>
      <w:proofErr w:type="spellEnd"/>
      <w:r w:rsidRPr="002232A1">
        <w:t>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726F0468" w14:textId="611C739C">
      <w:r w:rsidRPr="002232A1">
        <w:t xml:space="preserve">    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n\n\t\</w:t>
      </w:r>
      <w:proofErr w:type="spellStart"/>
      <w:r w:rsidRPr="002232A1">
        <w:t>tThis</w:t>
      </w:r>
      <w:proofErr w:type="spellEnd"/>
      <w:r w:rsidRPr="002232A1">
        <w:t xml:space="preserve"> Contact is not exists in the list! ");</w:t>
      </w:r>
    </w:p>
    <w:p w:rsidRPr="002232A1" w:rsidR="00826E19" w:rsidP="00826E19" w:rsidRDefault="00826E19" w14:paraId="7C1BEDF3" w14:textId="1B8C1FDC">
      <w:r w:rsidRPr="002232A1">
        <w:t xml:space="preserve">    }</w:t>
      </w:r>
    </w:p>
    <w:p w:rsidRPr="002232A1" w:rsidR="00826E19" w:rsidP="00826E19" w:rsidRDefault="00826E19" w14:paraId="31D218BE" w14:textId="69AEFBE2">
      <w:r w:rsidRPr="002232A1">
        <w:t>}</w:t>
      </w:r>
    </w:p>
    <w:p w:rsidRPr="002232A1" w:rsidR="00826E19" w:rsidP="00826E19" w:rsidRDefault="00826E19" w14:paraId="3CCD34AC" w14:textId="7901F972">
      <w:r w:rsidRPr="002232A1">
        <w:t xml:space="preserve">void </w:t>
      </w:r>
      <w:proofErr w:type="gramStart"/>
      <w:r w:rsidRPr="002232A1">
        <w:t>Delete(</w:t>
      </w:r>
      <w:proofErr w:type="gramEnd"/>
      <w:r w:rsidRPr="002232A1">
        <w:t>add** head)</w:t>
      </w:r>
    </w:p>
    <w:p w:rsidRPr="002232A1" w:rsidR="00826E19" w:rsidP="00826E19" w:rsidRDefault="00826E19" w14:paraId="3DCA85A9" w14:textId="5BCB7D47">
      <w:r w:rsidRPr="002232A1">
        <w:t>{</w:t>
      </w:r>
    </w:p>
    <w:p w:rsidRPr="002232A1" w:rsidR="00826E19" w:rsidP="00826E19" w:rsidRDefault="00826E19" w14:paraId="634ED291" w14:textId="2891F82B">
      <w:r w:rsidRPr="002232A1">
        <w:t xml:space="preserve">    char </w:t>
      </w:r>
      <w:proofErr w:type="spellStart"/>
      <w:proofErr w:type="gramStart"/>
      <w:r w:rsidRPr="002232A1">
        <w:t>ch</w:t>
      </w:r>
      <w:proofErr w:type="spellEnd"/>
      <w:r w:rsidRPr="002232A1">
        <w:t>[</w:t>
      </w:r>
      <w:proofErr w:type="gramEnd"/>
      <w:r w:rsidRPr="002232A1">
        <w:t>40];</w:t>
      </w:r>
    </w:p>
    <w:p w:rsidRPr="002232A1" w:rsidR="00826E19" w:rsidP="00826E19" w:rsidRDefault="00826E19" w14:paraId="717E1526" w14:textId="02EA4844">
      <w:r w:rsidRPr="002232A1">
        <w:t xml:space="preserve">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t\</w:t>
      </w:r>
      <w:proofErr w:type="spellStart"/>
      <w:r w:rsidRPr="002232A1">
        <w:t>tContact</w:t>
      </w:r>
      <w:proofErr w:type="spellEnd"/>
      <w:r w:rsidRPr="002232A1">
        <w:t xml:space="preserve"> name : ");</w:t>
      </w:r>
    </w:p>
    <w:p w:rsidRPr="002232A1" w:rsidR="00826E19" w:rsidP="00826E19" w:rsidRDefault="00826E19" w14:paraId="0FAA14C1" w14:textId="70E3067B">
      <w:r w:rsidRPr="002232A1">
        <w:t xml:space="preserve">    gets(</w:t>
      </w:r>
      <w:proofErr w:type="spellStart"/>
      <w:r w:rsidRPr="002232A1">
        <w:t>ch</w:t>
      </w:r>
      <w:proofErr w:type="spellEnd"/>
      <w:proofErr w:type="gramStart"/>
      <w:r w:rsidRPr="002232A1">
        <w:t>);</w:t>
      </w:r>
      <w:proofErr w:type="gramEnd"/>
    </w:p>
    <w:p w:rsidRPr="002232A1" w:rsidR="00826E19" w:rsidP="00826E19" w:rsidRDefault="00826E19" w14:paraId="7362E468" w14:textId="507C9C37">
      <w:r w:rsidRPr="002232A1">
        <w:t xml:space="preserve">    system("</w:t>
      </w:r>
      <w:proofErr w:type="spellStart"/>
      <w:r w:rsidRPr="002232A1">
        <w:t>cls</w:t>
      </w:r>
      <w:proofErr w:type="spellEnd"/>
      <w:r w:rsidRPr="002232A1">
        <w:t>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6A948FBE" w14:textId="5781BA61">
      <w:r w:rsidRPr="002232A1">
        <w:t xml:space="preserve">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t\</w:t>
      </w:r>
      <w:proofErr w:type="spellStart"/>
      <w:r w:rsidRPr="002232A1">
        <w:t>tContact</w:t>
      </w:r>
      <w:proofErr w:type="spellEnd"/>
      <w:r w:rsidRPr="002232A1">
        <w:t xml:space="preserve"> name : ");</w:t>
      </w:r>
    </w:p>
    <w:p w:rsidRPr="002232A1" w:rsidR="00826E19" w:rsidP="00826E19" w:rsidRDefault="00826E19" w14:paraId="2A3A8DF3" w14:textId="26D7F142">
      <w:r w:rsidRPr="002232A1">
        <w:t xml:space="preserve">    gets(</w:t>
      </w:r>
      <w:proofErr w:type="spellStart"/>
      <w:r w:rsidRPr="002232A1">
        <w:t>ch</w:t>
      </w:r>
      <w:proofErr w:type="spellEnd"/>
      <w:proofErr w:type="gramStart"/>
      <w:r w:rsidRPr="002232A1">
        <w:t>);</w:t>
      </w:r>
      <w:proofErr w:type="gramEnd"/>
    </w:p>
    <w:p w:rsidRPr="002232A1" w:rsidR="00826E19" w:rsidP="00826E19" w:rsidRDefault="00826E19" w14:paraId="5C834EB9" w14:textId="454F3888">
      <w:r w:rsidRPr="002232A1">
        <w:t xml:space="preserve">    system("</w:t>
      </w:r>
      <w:proofErr w:type="spellStart"/>
      <w:r w:rsidRPr="002232A1">
        <w:t>cls</w:t>
      </w:r>
      <w:proofErr w:type="spellEnd"/>
      <w:r w:rsidRPr="002232A1">
        <w:t>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451859D9" w14:textId="0B38A528">
      <w:r w:rsidRPr="002232A1">
        <w:lastRenderedPageBreak/>
        <w:t xml:space="preserve">    </w:t>
      </w:r>
      <w:proofErr w:type="gramStart"/>
      <w:r w:rsidRPr="002232A1">
        <w:t>if(</w:t>
      </w:r>
      <w:proofErr w:type="gramEnd"/>
      <w:r w:rsidRPr="002232A1">
        <w:t>*head == NULL)</w:t>
      </w:r>
    </w:p>
    <w:p w:rsidRPr="002232A1" w:rsidR="00826E19" w:rsidP="00826E19" w:rsidRDefault="00826E19" w14:paraId="597C673B" w14:textId="1724AAA7">
      <w:r w:rsidRPr="002232A1">
        <w:t xml:space="preserve">    {</w:t>
      </w:r>
    </w:p>
    <w:p w:rsidRPr="002232A1" w:rsidR="00826E19" w:rsidP="00826E19" w:rsidRDefault="00826E19" w14:paraId="1EA01379" w14:textId="74B38834">
      <w:r w:rsidRPr="002232A1">
        <w:t xml:space="preserve">        system("</w:t>
      </w:r>
      <w:proofErr w:type="spellStart"/>
      <w:r w:rsidRPr="002232A1">
        <w:t>cls</w:t>
      </w:r>
      <w:proofErr w:type="spellEnd"/>
      <w:r w:rsidRPr="002232A1">
        <w:t>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7361F4EE" w14:textId="267D344B">
      <w:r w:rsidRPr="002232A1">
        <w:t xml:space="preserve">    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t\t\t\t\</w:t>
      </w:r>
      <w:proofErr w:type="spellStart"/>
      <w:r w:rsidRPr="002232A1">
        <w:t>tNo</w:t>
      </w:r>
      <w:proofErr w:type="spellEnd"/>
      <w:r w:rsidRPr="002232A1">
        <w:t xml:space="preserve"> Contact exists in this Phone Book List!\n\n");</w:t>
      </w:r>
    </w:p>
    <w:p w:rsidRPr="002232A1" w:rsidR="00826E19" w:rsidP="00826E19" w:rsidRDefault="00826E19" w14:paraId="259ED53D" w14:textId="2C4BEF66">
      <w:r w:rsidRPr="002232A1">
        <w:t xml:space="preserve">        </w:t>
      </w:r>
      <w:proofErr w:type="gramStart"/>
      <w:r w:rsidRPr="002232A1">
        <w:t>return;</w:t>
      </w:r>
      <w:proofErr w:type="gramEnd"/>
    </w:p>
    <w:p w:rsidRPr="002232A1" w:rsidR="00826E19" w:rsidP="00826E19" w:rsidRDefault="00826E19" w14:paraId="68C0ADB4" w14:textId="782BE0D6">
      <w:r w:rsidRPr="002232A1">
        <w:t xml:space="preserve">    }</w:t>
      </w:r>
    </w:p>
    <w:p w:rsidRPr="002232A1" w:rsidR="00826E19" w:rsidP="00826E19" w:rsidRDefault="00826E19" w14:paraId="75F3ED2D" w14:textId="465D6834">
      <w:r w:rsidRPr="002232A1">
        <w:t xml:space="preserve">    else</w:t>
      </w:r>
    </w:p>
    <w:p w:rsidRPr="002232A1" w:rsidR="00826E19" w:rsidP="00826E19" w:rsidRDefault="00826E19" w14:paraId="65A9A66A" w14:textId="0873737A">
      <w:r w:rsidRPr="002232A1">
        <w:t xml:space="preserve">    {</w:t>
      </w:r>
    </w:p>
    <w:p w:rsidRPr="002232A1" w:rsidR="00826E19" w:rsidP="00826E19" w:rsidRDefault="00826E19" w14:paraId="2447E91A" w14:textId="5021C7F7">
      <w:r w:rsidRPr="002232A1">
        <w:t xml:space="preserve">        if(</w:t>
      </w:r>
      <w:proofErr w:type="spellStart"/>
      <w:r w:rsidRPr="002232A1">
        <w:t>strcmp</w:t>
      </w:r>
      <w:proofErr w:type="spellEnd"/>
      <w:r w:rsidRPr="002232A1">
        <w:t>(((*head)-&gt;name</w:t>
      </w:r>
      <w:proofErr w:type="gramStart"/>
      <w:r w:rsidRPr="002232A1">
        <w:t>),</w:t>
      </w:r>
      <w:proofErr w:type="spellStart"/>
      <w:r w:rsidRPr="002232A1">
        <w:t>ch</w:t>
      </w:r>
      <w:proofErr w:type="spellEnd"/>
      <w:proofErr w:type="gramEnd"/>
      <w:r w:rsidRPr="002232A1">
        <w:t>) == 0)</w:t>
      </w:r>
    </w:p>
    <w:p w:rsidRPr="002232A1" w:rsidR="00826E19" w:rsidP="00826E19" w:rsidRDefault="00826E19" w14:paraId="529E28C2" w14:textId="3B0134DC">
      <w:r w:rsidRPr="002232A1">
        <w:t xml:space="preserve">        {</w:t>
      </w:r>
    </w:p>
    <w:p w:rsidRPr="002232A1" w:rsidR="00826E19" w:rsidP="00826E19" w:rsidRDefault="00826E19" w14:paraId="2C05999E" w14:textId="3855A581">
      <w:r w:rsidRPr="002232A1">
        <w:t xml:space="preserve">            add*p=*</w:t>
      </w:r>
      <w:proofErr w:type="gramStart"/>
      <w:r w:rsidRPr="002232A1">
        <w:t>head;</w:t>
      </w:r>
      <w:proofErr w:type="gramEnd"/>
    </w:p>
    <w:p w:rsidRPr="002232A1" w:rsidR="00826E19" w:rsidP="00826E19" w:rsidRDefault="00826E19" w14:paraId="3966885F" w14:textId="48BB0793">
      <w:r w:rsidRPr="002232A1">
        <w:t xml:space="preserve">            *head = (*head)-&gt;</w:t>
      </w:r>
      <w:proofErr w:type="gramStart"/>
      <w:r w:rsidRPr="002232A1">
        <w:t>next;</w:t>
      </w:r>
      <w:proofErr w:type="gramEnd"/>
    </w:p>
    <w:p w:rsidRPr="002232A1" w:rsidR="00826E19" w:rsidP="00826E19" w:rsidRDefault="00826E19" w14:paraId="351E145E" w14:textId="4A1E77B5">
      <w:r w:rsidRPr="002232A1">
        <w:t xml:space="preserve">            free(p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48C6035C" w14:textId="0DE32469">
      <w:r w:rsidRPr="002232A1">
        <w:t xml:space="preserve">            </w:t>
      </w:r>
      <w:proofErr w:type="spellStart"/>
      <w:r w:rsidRPr="002232A1">
        <w:t>printf</w:t>
      </w:r>
      <w:proofErr w:type="spellEnd"/>
      <w:r w:rsidRPr="002232A1">
        <w:t>("\n\t\t\t\t\</w:t>
      </w:r>
      <w:proofErr w:type="spellStart"/>
      <w:r w:rsidRPr="002232A1">
        <w:t>tDone</w:t>
      </w:r>
      <w:proofErr w:type="spellEnd"/>
      <w:r w:rsidRPr="002232A1">
        <w:t>!!!\n\n\n\n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76890652" w14:textId="5DF898D3">
      <w:r w:rsidRPr="002232A1">
        <w:t xml:space="preserve">            </w:t>
      </w:r>
      <w:proofErr w:type="gramStart"/>
      <w:r w:rsidRPr="002232A1">
        <w:t>return;</w:t>
      </w:r>
      <w:proofErr w:type="gramEnd"/>
    </w:p>
    <w:p w:rsidRPr="002232A1" w:rsidR="00826E19" w:rsidP="00826E19" w:rsidRDefault="00826E19" w14:paraId="6A50109A" w14:textId="250BB7D6">
      <w:r w:rsidRPr="002232A1">
        <w:t xml:space="preserve">        }</w:t>
      </w:r>
    </w:p>
    <w:p w:rsidRPr="002232A1" w:rsidR="00826E19" w:rsidP="00826E19" w:rsidRDefault="00826E19" w14:paraId="560097EB" w14:textId="4D9856C5">
      <w:r w:rsidRPr="002232A1">
        <w:t xml:space="preserve">        else</w:t>
      </w:r>
    </w:p>
    <w:p w:rsidRPr="002232A1" w:rsidR="00826E19" w:rsidP="00826E19" w:rsidRDefault="00826E19" w14:paraId="406C7DF9" w14:textId="6845AF16">
      <w:r w:rsidRPr="002232A1">
        <w:t xml:space="preserve">        {</w:t>
      </w:r>
    </w:p>
    <w:p w:rsidRPr="002232A1" w:rsidR="00826E19" w:rsidP="00826E19" w:rsidRDefault="00826E19" w14:paraId="1D29A030" w14:textId="77777777">
      <w:r w:rsidRPr="002232A1">
        <w:t xml:space="preserve">            add*p = *</w:t>
      </w:r>
      <w:proofErr w:type="gramStart"/>
      <w:r w:rsidRPr="002232A1">
        <w:t>head;</w:t>
      </w:r>
      <w:proofErr w:type="gramEnd"/>
    </w:p>
    <w:p w:rsidRPr="002232A1" w:rsidR="00826E19" w:rsidP="00826E19" w:rsidRDefault="00826E19" w14:paraId="60F30609" w14:textId="77777777"/>
    <w:p w:rsidRPr="002232A1" w:rsidR="00826E19" w:rsidP="00826E19" w:rsidRDefault="00826E19" w14:paraId="11FA5EF7" w14:textId="545AD1EE">
      <w:r w:rsidRPr="002232A1">
        <w:t xml:space="preserve">            while(p-&gt;</w:t>
      </w:r>
      <w:proofErr w:type="gramStart"/>
      <w:r w:rsidRPr="002232A1">
        <w:t>next !</w:t>
      </w:r>
      <w:proofErr w:type="gramEnd"/>
      <w:r w:rsidRPr="002232A1">
        <w:t>= NULL)</w:t>
      </w:r>
    </w:p>
    <w:p w:rsidRPr="002232A1" w:rsidR="00826E19" w:rsidP="00826E19" w:rsidRDefault="00826E19" w14:paraId="73621645" w14:textId="3B3489BA">
      <w:r w:rsidRPr="002232A1">
        <w:t xml:space="preserve">            {</w:t>
      </w:r>
    </w:p>
    <w:p w:rsidRPr="002232A1" w:rsidR="00826E19" w:rsidP="00826E19" w:rsidRDefault="00826E19" w14:paraId="5355E57D" w14:textId="69947E7B">
      <w:r w:rsidRPr="002232A1">
        <w:t xml:space="preserve">                if(</w:t>
      </w:r>
      <w:proofErr w:type="spellStart"/>
      <w:r w:rsidRPr="002232A1">
        <w:t>strcmp</w:t>
      </w:r>
      <w:proofErr w:type="spellEnd"/>
      <w:r w:rsidRPr="002232A1">
        <w:t>((p-&gt;next-&gt;name</w:t>
      </w:r>
      <w:proofErr w:type="gramStart"/>
      <w:r w:rsidRPr="002232A1">
        <w:t>),</w:t>
      </w:r>
      <w:proofErr w:type="spellStart"/>
      <w:r w:rsidRPr="002232A1">
        <w:t>ch</w:t>
      </w:r>
      <w:proofErr w:type="spellEnd"/>
      <w:proofErr w:type="gramEnd"/>
      <w:r w:rsidRPr="002232A1">
        <w:t>) == 0)</w:t>
      </w:r>
    </w:p>
    <w:p w:rsidRPr="002232A1" w:rsidR="00826E19" w:rsidP="00826E19" w:rsidRDefault="00826E19" w14:paraId="5A182C72" w14:textId="00C533B1">
      <w:r w:rsidRPr="002232A1">
        <w:t xml:space="preserve">                {</w:t>
      </w:r>
    </w:p>
    <w:p w:rsidRPr="002232A1" w:rsidR="00826E19" w:rsidP="00826E19" w:rsidRDefault="00826E19" w14:paraId="518D7B46" w14:textId="285CBC35">
      <w:r w:rsidRPr="002232A1">
        <w:t xml:space="preserve">                    p-&gt;next = p-&gt;next-&gt;</w:t>
      </w:r>
      <w:proofErr w:type="gramStart"/>
      <w:r w:rsidRPr="002232A1">
        <w:t>next;</w:t>
      </w:r>
      <w:proofErr w:type="gramEnd"/>
    </w:p>
    <w:p w:rsidRPr="002232A1" w:rsidR="00826E19" w:rsidP="00826E19" w:rsidRDefault="00826E19" w14:paraId="2B85898C" w14:textId="08AD0BDC">
      <w:r w:rsidRPr="002232A1">
        <w:t xml:space="preserve">                    size-</w:t>
      </w:r>
      <w:proofErr w:type="gramStart"/>
      <w:r w:rsidRPr="002232A1">
        <w:t>-;</w:t>
      </w:r>
      <w:proofErr w:type="gramEnd"/>
    </w:p>
    <w:p w:rsidRPr="002232A1" w:rsidR="00826E19" w:rsidP="00826E19" w:rsidRDefault="00826E19" w14:paraId="751537A1" w14:textId="71ACA44A">
      <w:r w:rsidRPr="002232A1">
        <w:t xml:space="preserve">                    </w:t>
      </w:r>
      <w:proofErr w:type="gramStart"/>
      <w:r w:rsidRPr="002232A1">
        <w:t>return;</w:t>
      </w:r>
      <w:proofErr w:type="gramEnd"/>
    </w:p>
    <w:p w:rsidRPr="002232A1" w:rsidR="00826E19" w:rsidP="00826E19" w:rsidRDefault="00826E19" w14:paraId="1674176B" w14:textId="07279745">
      <w:r w:rsidRPr="002232A1">
        <w:t xml:space="preserve">                }</w:t>
      </w:r>
    </w:p>
    <w:p w:rsidRPr="002232A1" w:rsidR="00826E19" w:rsidP="00826E19" w:rsidRDefault="00826E19" w14:paraId="39904C1D" w14:textId="14E2EEFC">
      <w:r w:rsidRPr="002232A1">
        <w:t xml:space="preserve">                p = p-&gt;</w:t>
      </w:r>
      <w:proofErr w:type="gramStart"/>
      <w:r w:rsidRPr="002232A1">
        <w:t>next;</w:t>
      </w:r>
      <w:proofErr w:type="gramEnd"/>
    </w:p>
    <w:p w:rsidRPr="002232A1" w:rsidR="00826E19" w:rsidP="00826E19" w:rsidRDefault="00826E19" w14:paraId="6C0B8C19" w14:textId="60F706DF">
      <w:r w:rsidRPr="002232A1">
        <w:t xml:space="preserve">            }</w:t>
      </w:r>
    </w:p>
    <w:p w:rsidRPr="002232A1" w:rsidR="00826E19" w:rsidP="00826E19" w:rsidRDefault="00826E19" w14:paraId="37D240DC" w14:textId="7FCF843B">
      <w:r w:rsidRPr="002232A1">
        <w:t xml:space="preserve">            system("</w:t>
      </w:r>
      <w:proofErr w:type="spellStart"/>
      <w:r w:rsidRPr="002232A1">
        <w:t>cls</w:t>
      </w:r>
      <w:proofErr w:type="spellEnd"/>
      <w:r w:rsidRPr="002232A1">
        <w:t>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13716B4D" w14:textId="5710C8DD">
      <w:r w:rsidRPr="002232A1">
        <w:t xml:space="preserve">        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t\t\t\t\</w:t>
      </w:r>
      <w:proofErr w:type="spellStart"/>
      <w:r w:rsidRPr="002232A1">
        <w:t>tInvalid</w:t>
      </w:r>
      <w:proofErr w:type="spellEnd"/>
      <w:r w:rsidRPr="002232A1">
        <w:t xml:space="preserve"> Contact!!!\n\n");</w:t>
      </w:r>
    </w:p>
    <w:p w:rsidRPr="002232A1" w:rsidR="00826E19" w:rsidP="00826E19" w:rsidRDefault="00826E19" w14:paraId="6375FD62" w14:textId="39F6A2D3">
      <w:r w:rsidRPr="002232A1">
        <w:t xml:space="preserve">        }</w:t>
      </w:r>
    </w:p>
    <w:p w:rsidRPr="002232A1" w:rsidR="00826E19" w:rsidP="00826E19" w:rsidRDefault="00826E19" w14:paraId="40868C71" w14:textId="77777777">
      <w:r w:rsidRPr="002232A1">
        <w:t xml:space="preserve">    }</w:t>
      </w:r>
    </w:p>
    <w:p w:rsidRPr="002232A1" w:rsidR="00826E19" w:rsidP="00826E19" w:rsidRDefault="00826E19" w14:paraId="04C6A951" w14:textId="77777777"/>
    <w:p w:rsidRPr="002232A1" w:rsidR="00826E19" w:rsidP="00826E19" w:rsidRDefault="00826E19" w14:paraId="545A28DE" w14:textId="77777777">
      <w:r w:rsidRPr="002232A1">
        <w:t>}</w:t>
      </w:r>
    </w:p>
    <w:p w:rsidRPr="002232A1" w:rsidR="00826E19" w:rsidP="00826E19" w:rsidRDefault="00826E19" w14:paraId="21DEBF71" w14:textId="77777777"/>
    <w:p w:rsidRPr="002232A1" w:rsidR="00826E19" w:rsidP="00826E19" w:rsidRDefault="00826E19" w14:paraId="686A4B9B" w14:textId="45D138A4">
      <w:r w:rsidRPr="002232A1">
        <w:t xml:space="preserve">void </w:t>
      </w:r>
      <w:proofErr w:type="gramStart"/>
      <w:r w:rsidRPr="002232A1">
        <w:t>Display(</w:t>
      </w:r>
      <w:proofErr w:type="gramEnd"/>
      <w:r w:rsidRPr="002232A1">
        <w:t>add* head)</w:t>
      </w:r>
    </w:p>
    <w:p w:rsidRPr="002232A1" w:rsidR="00826E19" w:rsidP="00826E19" w:rsidRDefault="00826E19" w14:paraId="41746B5E" w14:textId="0676CA11">
      <w:r w:rsidRPr="002232A1">
        <w:t>{</w:t>
      </w:r>
    </w:p>
    <w:p w:rsidRPr="002232A1" w:rsidR="00826E19" w:rsidP="00826E19" w:rsidRDefault="00826E19" w14:paraId="1D5E6E4B" w14:textId="1632A387">
      <w:r w:rsidRPr="002232A1">
        <w:t xml:space="preserve">    </w:t>
      </w:r>
      <w:proofErr w:type="gramStart"/>
      <w:r w:rsidRPr="002232A1">
        <w:t>if(</w:t>
      </w:r>
      <w:proofErr w:type="gramEnd"/>
      <w:r w:rsidRPr="002232A1">
        <w:t>head == NULL)</w:t>
      </w:r>
    </w:p>
    <w:p w:rsidRPr="002232A1" w:rsidR="00826E19" w:rsidP="00826E19" w:rsidRDefault="00826E19" w14:paraId="5DA36187" w14:textId="2FB8321C">
      <w:r w:rsidRPr="002232A1">
        <w:t xml:space="preserve">    {</w:t>
      </w:r>
    </w:p>
    <w:p w:rsidRPr="002232A1" w:rsidR="00826E19" w:rsidP="00826E19" w:rsidRDefault="00826E19" w14:paraId="62205BFF" w14:textId="48671B43">
      <w:r w:rsidRPr="002232A1">
        <w:t xml:space="preserve">        system("</w:t>
      </w:r>
      <w:proofErr w:type="spellStart"/>
      <w:r w:rsidRPr="002232A1">
        <w:t>cls</w:t>
      </w:r>
      <w:proofErr w:type="spellEnd"/>
      <w:r w:rsidRPr="002232A1">
        <w:t>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669C463B" w14:textId="368DB0EF">
      <w:r w:rsidRPr="002232A1">
        <w:t xml:space="preserve">    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n\n\t\</w:t>
      </w:r>
      <w:proofErr w:type="spellStart"/>
      <w:r w:rsidRPr="002232A1">
        <w:t>tNo</w:t>
      </w:r>
      <w:proofErr w:type="spellEnd"/>
      <w:r w:rsidRPr="002232A1">
        <w:t xml:space="preserve"> Contact exists in this Phone Book List!");</w:t>
      </w:r>
    </w:p>
    <w:p w:rsidRPr="002232A1" w:rsidR="00826E19" w:rsidP="00826E19" w:rsidRDefault="00826E19" w14:paraId="55184CAB" w14:textId="74C98142">
      <w:r w:rsidRPr="002232A1">
        <w:t xml:space="preserve">        </w:t>
      </w:r>
      <w:proofErr w:type="gramStart"/>
      <w:r w:rsidRPr="002232A1">
        <w:t>return;</w:t>
      </w:r>
      <w:proofErr w:type="gramEnd"/>
    </w:p>
    <w:p w:rsidRPr="002232A1" w:rsidR="00826E19" w:rsidP="00826E19" w:rsidRDefault="00826E19" w14:paraId="250EB07C" w14:textId="7170C945">
      <w:r w:rsidRPr="002232A1">
        <w:t xml:space="preserve">    }</w:t>
      </w:r>
    </w:p>
    <w:p w:rsidRPr="002232A1" w:rsidR="00826E19" w:rsidP="00826E19" w:rsidRDefault="00826E19" w14:paraId="5F1E4AE1" w14:textId="0EE6457E">
      <w:r w:rsidRPr="002232A1">
        <w:t xml:space="preserve">    else</w:t>
      </w:r>
    </w:p>
    <w:p w:rsidRPr="002232A1" w:rsidR="00826E19" w:rsidP="00826E19" w:rsidRDefault="00826E19" w14:paraId="2756B6EC" w14:textId="3304BC21">
      <w:r w:rsidRPr="002232A1">
        <w:t xml:space="preserve">    {</w:t>
      </w:r>
    </w:p>
    <w:p w:rsidRPr="002232A1" w:rsidR="00826E19" w:rsidP="00826E19" w:rsidRDefault="00826E19" w14:paraId="5013B5D2" w14:textId="57B21128">
      <w:r w:rsidRPr="002232A1">
        <w:t xml:space="preserve">        add*p = </w:t>
      </w:r>
      <w:proofErr w:type="gramStart"/>
      <w:r w:rsidRPr="002232A1">
        <w:t>head;</w:t>
      </w:r>
      <w:proofErr w:type="gramEnd"/>
    </w:p>
    <w:p w:rsidRPr="002232A1" w:rsidR="00826E19" w:rsidP="00826E19" w:rsidRDefault="00826E19" w14:paraId="08FE01CC" w14:textId="65491D32">
      <w:r w:rsidRPr="002232A1">
        <w:t xml:space="preserve">        </w:t>
      </w:r>
      <w:proofErr w:type="gramStart"/>
      <w:r w:rsidRPr="002232A1">
        <w:t>while(</w:t>
      </w:r>
      <w:proofErr w:type="gramEnd"/>
      <w:r w:rsidRPr="002232A1">
        <w:t>p != NULL)</w:t>
      </w:r>
    </w:p>
    <w:p w:rsidRPr="002232A1" w:rsidR="00826E19" w:rsidP="00826E19" w:rsidRDefault="00826E19" w14:paraId="3B846352" w14:textId="40F1F60F">
      <w:r w:rsidRPr="002232A1">
        <w:t xml:space="preserve">        {</w:t>
      </w:r>
    </w:p>
    <w:p w:rsidRPr="002232A1" w:rsidR="00826E19" w:rsidP="00826E19" w:rsidRDefault="00826E19" w14:paraId="01597CFF" w14:textId="1D7970B2">
      <w:r w:rsidRPr="002232A1">
        <w:t xml:space="preserve">            </w:t>
      </w:r>
      <w:proofErr w:type="spellStart"/>
      <w:r w:rsidRPr="002232A1">
        <w:t>printf</w:t>
      </w:r>
      <w:proofErr w:type="spellEnd"/>
      <w:r w:rsidRPr="002232A1">
        <w:t>("\n\t\t\t\t%d.%c%s</w:t>
      </w:r>
      <w:proofErr w:type="gramStart"/>
      <w:r w:rsidRPr="002232A1">
        <w:t>",i</w:t>
      </w:r>
      <w:proofErr w:type="gramEnd"/>
      <w:r w:rsidRPr="002232A1">
        <w:t>,32,p-&gt;name);</w:t>
      </w:r>
    </w:p>
    <w:p w:rsidRPr="002232A1" w:rsidR="00826E19" w:rsidP="00826E19" w:rsidRDefault="00826E19" w14:paraId="2CE161D1" w14:textId="56E52EEF">
      <w:r w:rsidRPr="002232A1">
        <w:t xml:space="preserve">            </w:t>
      </w:r>
      <w:proofErr w:type="spellStart"/>
      <w:r w:rsidRPr="002232A1">
        <w:t>printf</w:t>
      </w:r>
      <w:proofErr w:type="spellEnd"/>
      <w:r w:rsidRPr="002232A1">
        <w:t>("\n\t\t\t-------------------------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069D763C" w14:textId="31467199">
      <w:r w:rsidRPr="002232A1">
        <w:t xml:space="preserve">        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t\t\</w:t>
      </w:r>
      <w:proofErr w:type="spellStart"/>
      <w:r w:rsidRPr="002232A1">
        <w:t>tNumber</w:t>
      </w:r>
      <w:proofErr w:type="spellEnd"/>
      <w:r w:rsidRPr="002232A1">
        <w:t xml:space="preserve"> : %</w:t>
      </w:r>
      <w:proofErr w:type="spellStart"/>
      <w:r w:rsidRPr="002232A1">
        <w:t>s",p</w:t>
      </w:r>
      <w:proofErr w:type="spellEnd"/>
      <w:r w:rsidRPr="002232A1">
        <w:t>-&gt;num);</w:t>
      </w:r>
    </w:p>
    <w:p w:rsidRPr="002232A1" w:rsidR="00826E19" w:rsidP="00826E19" w:rsidRDefault="00826E19" w14:paraId="6CC3B9F3" w14:textId="37CE703D">
      <w:r w:rsidRPr="002232A1">
        <w:t xml:space="preserve">        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t\t\</w:t>
      </w:r>
      <w:proofErr w:type="spellStart"/>
      <w:r w:rsidRPr="002232A1">
        <w:t>tGmail</w:t>
      </w:r>
      <w:proofErr w:type="spellEnd"/>
      <w:r w:rsidRPr="002232A1">
        <w:t xml:space="preserve"> ID : %</w:t>
      </w:r>
      <w:proofErr w:type="spellStart"/>
      <w:r w:rsidRPr="002232A1">
        <w:t>s",p</w:t>
      </w:r>
      <w:proofErr w:type="spellEnd"/>
      <w:r w:rsidRPr="002232A1">
        <w:t>-&gt;</w:t>
      </w:r>
      <w:proofErr w:type="spellStart"/>
      <w:r w:rsidRPr="002232A1">
        <w:t>gmail</w:t>
      </w:r>
      <w:proofErr w:type="spellEnd"/>
      <w:r w:rsidRPr="002232A1">
        <w:t>)</w:t>
      </w:r>
      <w:r w:rsidRPr="002232A1">
        <w:t>;</w:t>
      </w:r>
    </w:p>
    <w:p w:rsidRPr="002232A1" w:rsidR="00826E19" w:rsidP="00826E19" w:rsidRDefault="00826E19" w14:paraId="3B8C2066" w14:textId="05B49859">
      <w:r w:rsidRPr="002232A1">
        <w:t xml:space="preserve">            p = p-&gt;</w:t>
      </w:r>
      <w:proofErr w:type="gramStart"/>
      <w:r w:rsidRPr="002232A1">
        <w:t>next;</w:t>
      </w:r>
      <w:proofErr w:type="gramEnd"/>
    </w:p>
    <w:p w:rsidRPr="002232A1" w:rsidR="00826E19" w:rsidP="00826E19" w:rsidRDefault="00826E19" w14:paraId="376EAD79" w14:textId="7C454D0B">
      <w:r w:rsidRPr="002232A1">
        <w:lastRenderedPageBreak/>
        <w:t xml:space="preserve">            </w:t>
      </w:r>
      <w:proofErr w:type="spellStart"/>
      <w:r w:rsidRPr="002232A1">
        <w:t>i</w:t>
      </w:r>
      <w:proofErr w:type="spellEnd"/>
      <w:r w:rsidRPr="002232A1">
        <w:t>+</w:t>
      </w:r>
      <w:proofErr w:type="gramStart"/>
      <w:r w:rsidRPr="002232A1">
        <w:t>+;</w:t>
      </w:r>
      <w:proofErr w:type="gramEnd"/>
    </w:p>
    <w:p w:rsidRPr="002232A1" w:rsidR="00826E19" w:rsidP="00826E19" w:rsidRDefault="00826E19" w14:paraId="5E7B3A33" w14:textId="09A9A07A">
      <w:r w:rsidRPr="002232A1">
        <w:t xml:space="preserve">        }</w:t>
      </w:r>
    </w:p>
    <w:p w:rsidRPr="002232A1" w:rsidR="00826E19" w:rsidP="00826E19" w:rsidRDefault="00826E19" w14:paraId="6EE6A8DF" w14:textId="4B7E1700">
      <w:r w:rsidRPr="002232A1">
        <w:t xml:space="preserve">    </w:t>
      </w:r>
      <w:proofErr w:type="spellStart"/>
      <w:r w:rsidRPr="002232A1">
        <w:t>i</w:t>
      </w:r>
      <w:proofErr w:type="spellEnd"/>
      <w:r w:rsidRPr="002232A1">
        <w:t>=</w:t>
      </w:r>
      <w:proofErr w:type="gramStart"/>
      <w:r w:rsidRPr="002232A1">
        <w:t>1;</w:t>
      </w:r>
      <w:proofErr w:type="gramEnd"/>
    </w:p>
    <w:p w:rsidRPr="002232A1" w:rsidR="00826E19" w:rsidP="00826E19" w:rsidRDefault="00826E19" w14:paraId="13ED370B" w14:textId="3F453B0F">
      <w:r w:rsidRPr="002232A1">
        <w:t xml:space="preserve">    </w:t>
      </w:r>
      <w:proofErr w:type="gramStart"/>
      <w:r w:rsidRPr="002232A1">
        <w:t>return;</w:t>
      </w:r>
      <w:proofErr w:type="gramEnd"/>
    </w:p>
    <w:p w:rsidRPr="002232A1" w:rsidR="00826E19" w:rsidP="00826E19" w:rsidRDefault="00826E19" w14:paraId="622F8310" w14:textId="5DF7830B">
      <w:r w:rsidRPr="002232A1">
        <w:t xml:space="preserve">    }</w:t>
      </w:r>
    </w:p>
    <w:p w:rsidRPr="002232A1" w:rsidR="00826E19" w:rsidP="00826E19" w:rsidRDefault="00826E19" w14:paraId="53C3F97E" w14:textId="77777777">
      <w:r w:rsidRPr="002232A1">
        <w:t>}</w:t>
      </w:r>
    </w:p>
    <w:p w:rsidRPr="002232A1" w:rsidR="00826E19" w:rsidP="00826E19" w:rsidRDefault="00826E19" w14:paraId="20473A35" w14:textId="77777777"/>
    <w:p w:rsidRPr="002232A1" w:rsidR="00826E19" w:rsidP="00826E19" w:rsidRDefault="00826E19" w14:paraId="35F59326" w14:textId="7B6B199B">
      <w:r w:rsidRPr="002232A1">
        <w:t xml:space="preserve">int </w:t>
      </w:r>
      <w:proofErr w:type="gramStart"/>
      <w:r w:rsidRPr="002232A1">
        <w:t>main(</w:t>
      </w:r>
      <w:proofErr w:type="gramEnd"/>
      <w:r w:rsidRPr="002232A1">
        <w:t>)</w:t>
      </w:r>
    </w:p>
    <w:p w:rsidRPr="002232A1" w:rsidR="00826E19" w:rsidP="00826E19" w:rsidRDefault="00826E19" w14:paraId="098DD91C" w14:textId="56C23CA1">
      <w:r w:rsidRPr="002232A1">
        <w:t>{</w:t>
      </w:r>
    </w:p>
    <w:p w:rsidRPr="002232A1" w:rsidR="00826E19" w:rsidP="00826E19" w:rsidRDefault="00826E19" w14:paraId="63DCB548" w14:textId="4FD2566C">
      <w:r w:rsidRPr="002232A1">
        <w:t xml:space="preserve">    add* head=</w:t>
      </w:r>
      <w:proofErr w:type="gramStart"/>
      <w:r w:rsidRPr="002232A1">
        <w:t>NULL;</w:t>
      </w:r>
      <w:proofErr w:type="gramEnd"/>
    </w:p>
    <w:p w:rsidRPr="002232A1" w:rsidR="00826E19" w:rsidP="00826E19" w:rsidRDefault="00826E19" w14:paraId="3631E3B7" w14:textId="14364E88">
      <w:r w:rsidRPr="002232A1">
        <w:t xml:space="preserve">                system("</w:t>
      </w:r>
      <w:proofErr w:type="spellStart"/>
      <w:r w:rsidRPr="002232A1">
        <w:t>cls</w:t>
      </w:r>
      <w:proofErr w:type="spellEnd"/>
      <w:r w:rsidRPr="002232A1">
        <w:t>"</w:t>
      </w:r>
      <w:proofErr w:type="gramStart"/>
      <w:r w:rsidRPr="002232A1">
        <w:t xml:space="preserve">);   </w:t>
      </w:r>
      <w:proofErr w:type="gramEnd"/>
      <w:r w:rsidRPr="002232A1">
        <w:t xml:space="preserve">     printf("\n\t\t****************************************************************|\n\n\n");</w:t>
      </w:r>
    </w:p>
    <w:p w:rsidRPr="002232A1" w:rsidR="00826E19" w:rsidP="00826E19" w:rsidRDefault="00826E19" w14:paraId="32CF59BA" w14:textId="026F6963">
      <w:r w:rsidRPr="002232A1">
        <w:t xml:space="preserve">            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t\t|                  !!!!!!!!!!!!!!!!!!!!!!!!!!!!                 |");</w:t>
      </w:r>
    </w:p>
    <w:p w:rsidRPr="002232A1" w:rsidR="00826E19" w:rsidP="00826E19" w:rsidRDefault="00826E19" w14:paraId="6549FF08" w14:textId="072AB45D">
      <w:r w:rsidRPr="002232A1">
        <w:t xml:space="preserve">            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t\t|!!!!!!!!!!!!!!!!!!! WELCOME TO OUR PHONE BOOK !!!!!!!!!!!!!!!!!|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5A788637" w14:textId="63F7DA26">
      <w:r w:rsidRPr="002232A1">
        <w:t xml:space="preserve">                </w:t>
      </w:r>
      <w:proofErr w:type="spellStart"/>
      <w:proofErr w:type="gramStart"/>
      <w:r w:rsidRPr="002232A1">
        <w:t>printf</w:t>
      </w:r>
      <w:proofErr w:type="spellEnd"/>
      <w:r w:rsidRPr="002232A1">
        <w:t>(</w:t>
      </w:r>
      <w:proofErr w:type="gramEnd"/>
      <w:r w:rsidRPr="002232A1">
        <w:t>"\n\t\t|                  !!!!!!!!!!!!!!!!!!!!!!!!!!!!                 |"</w:t>
      </w:r>
      <w:proofErr w:type="gramStart"/>
      <w:r w:rsidRPr="002232A1">
        <w:t>);  printf</w:t>
      </w:r>
      <w:proofErr w:type="gramEnd"/>
      <w:r w:rsidRPr="002232A1">
        <w:t>("\n\t\t****************************************************************|\n\n\n");</w:t>
      </w:r>
    </w:p>
    <w:p w:rsidRPr="002232A1" w:rsidR="00826E19" w:rsidP="00826E19" w:rsidRDefault="00826E19" w14:paraId="101CA2FB" w14:textId="3678D493">
      <w:r w:rsidRPr="002232A1">
        <w:t xml:space="preserve">    </w:t>
      </w:r>
      <w:proofErr w:type="gramStart"/>
      <w:r w:rsidRPr="002232A1">
        <w:t>while(</w:t>
      </w:r>
      <w:proofErr w:type="gramEnd"/>
      <w:r w:rsidRPr="002232A1">
        <w:t>1)</w:t>
      </w:r>
    </w:p>
    <w:p w:rsidRPr="002232A1" w:rsidR="00826E19" w:rsidP="00826E19" w:rsidRDefault="00826E19" w14:paraId="201CBC22" w14:textId="547FCD0A">
      <w:r w:rsidRPr="002232A1">
        <w:t xml:space="preserve">    {</w:t>
      </w:r>
    </w:p>
    <w:p w:rsidRPr="002232A1" w:rsidR="00826E19" w:rsidP="00826E19" w:rsidRDefault="00826E19" w14:paraId="47FE1C38" w14:textId="45E9D6F8">
      <w:r w:rsidRPr="002232A1">
        <w:t xml:space="preserve">        </w:t>
      </w:r>
      <w:proofErr w:type="spellStart"/>
      <w:r w:rsidRPr="002232A1">
        <w:t>printf</w:t>
      </w:r>
      <w:proofErr w:type="spellEnd"/>
      <w:r w:rsidRPr="002232A1">
        <w:t>("\n\n\t\t\t\t\t\</w:t>
      </w:r>
      <w:proofErr w:type="spellStart"/>
      <w:r w:rsidRPr="002232A1">
        <w:t>tMenu</w:t>
      </w:r>
      <w:proofErr w:type="spellEnd"/>
      <w:r w:rsidRPr="002232A1">
        <w:t>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1F155467" w14:textId="36E8B5DF">
      <w:r w:rsidRPr="002232A1">
        <w:t xml:space="preserve">        </w:t>
      </w:r>
      <w:proofErr w:type="spellStart"/>
      <w:r w:rsidRPr="002232A1">
        <w:t>printf</w:t>
      </w:r>
      <w:proofErr w:type="spellEnd"/>
      <w:r w:rsidRPr="002232A1">
        <w:t>("\n\t\t\t-------------------------------------------------"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7680D67A" w14:textId="1895F452">
      <w:r w:rsidRPr="002232A1">
        <w:t xml:space="preserve">        </w:t>
      </w:r>
      <w:proofErr w:type="spellStart"/>
      <w:r w:rsidRPr="002232A1">
        <w:t>printf</w:t>
      </w:r>
      <w:proofErr w:type="spellEnd"/>
      <w:r w:rsidRPr="002232A1">
        <w:t>("</w:t>
      </w:r>
      <w:proofErr w:type="gramStart"/>
      <w:r w:rsidRPr="002232A1">
        <w:t>\n\t\t\t1)Create</w:t>
      </w:r>
      <w:proofErr w:type="gramEnd"/>
      <w:r w:rsidRPr="002232A1">
        <w:t xml:space="preserve"> A Contact\t\t2)Remove A Contact");</w:t>
      </w:r>
    </w:p>
    <w:p w:rsidRPr="002232A1" w:rsidR="00826E19" w:rsidP="00826E19" w:rsidRDefault="00826E19" w14:paraId="6DC14F82" w14:textId="4BCAAC21">
      <w:r w:rsidRPr="002232A1">
        <w:t xml:space="preserve">        </w:t>
      </w:r>
      <w:proofErr w:type="spellStart"/>
      <w:r w:rsidRPr="002232A1">
        <w:t>printf</w:t>
      </w:r>
      <w:proofErr w:type="spellEnd"/>
      <w:r w:rsidRPr="002232A1">
        <w:t>("</w:t>
      </w:r>
      <w:proofErr w:type="gramStart"/>
      <w:r w:rsidRPr="002232A1">
        <w:t>\n\t\t\t3)Show</w:t>
      </w:r>
      <w:proofErr w:type="gramEnd"/>
      <w:r w:rsidRPr="002232A1">
        <w:t xml:space="preserve"> The Contact List\t\t4)Find A Contact");</w:t>
      </w:r>
    </w:p>
    <w:p w:rsidRPr="002232A1" w:rsidR="00826E19" w:rsidP="00826E19" w:rsidRDefault="00826E19" w14:paraId="1DC75DD1" w14:textId="393A4CA0">
      <w:r w:rsidRPr="002232A1">
        <w:t xml:space="preserve">        </w:t>
      </w:r>
      <w:proofErr w:type="spellStart"/>
      <w:r w:rsidRPr="002232A1">
        <w:t>printf</w:t>
      </w:r>
      <w:proofErr w:type="spellEnd"/>
      <w:r w:rsidRPr="002232A1">
        <w:t>("</w:t>
      </w:r>
      <w:proofErr w:type="gramStart"/>
      <w:r w:rsidRPr="002232A1">
        <w:t>\n\t\t\t-1)Quit</w:t>
      </w:r>
      <w:proofErr w:type="gramEnd"/>
      <w:r w:rsidRPr="002232A1">
        <w:t>");</w:t>
      </w:r>
    </w:p>
    <w:p w:rsidRPr="002232A1" w:rsidR="00826E19" w:rsidP="00826E19" w:rsidRDefault="00826E19" w14:paraId="77EC2CDF" w14:textId="0C9A596A">
      <w:r w:rsidRPr="002232A1">
        <w:t xml:space="preserve">        int </w:t>
      </w:r>
      <w:proofErr w:type="spellStart"/>
      <w:proofErr w:type="gramStart"/>
      <w:r w:rsidRPr="002232A1">
        <w:t>ch</w:t>
      </w:r>
      <w:proofErr w:type="spellEnd"/>
      <w:r w:rsidRPr="002232A1">
        <w:t>;</w:t>
      </w:r>
      <w:proofErr w:type="gramEnd"/>
    </w:p>
    <w:p w:rsidRPr="002232A1" w:rsidR="00826E19" w:rsidP="00826E19" w:rsidRDefault="00826E19" w14:paraId="34E17BA2" w14:textId="1864EF55">
      <w:r w:rsidRPr="002232A1">
        <w:t xml:space="preserve">        </w:t>
      </w:r>
      <w:proofErr w:type="spellStart"/>
      <w:r w:rsidRPr="002232A1">
        <w:t>scanf</w:t>
      </w:r>
      <w:proofErr w:type="spellEnd"/>
      <w:r w:rsidRPr="002232A1">
        <w:t>("%d</w:t>
      </w:r>
      <w:proofErr w:type="gramStart"/>
      <w:r w:rsidRPr="002232A1">
        <w:t>",&amp;</w:t>
      </w:r>
      <w:proofErr w:type="spellStart"/>
      <w:proofErr w:type="gramEnd"/>
      <w:r w:rsidRPr="002232A1">
        <w:t>ch</w:t>
      </w:r>
      <w:proofErr w:type="spellEnd"/>
      <w:r w:rsidRPr="002232A1">
        <w:t>);</w:t>
      </w:r>
    </w:p>
    <w:p w:rsidRPr="002232A1" w:rsidR="00826E19" w:rsidP="00826E19" w:rsidRDefault="00826E19" w14:paraId="38AD53F8" w14:textId="733E4FB7">
      <w:r w:rsidRPr="002232A1">
        <w:t xml:space="preserve">        </w:t>
      </w:r>
      <w:proofErr w:type="gramStart"/>
      <w:r w:rsidRPr="002232A1">
        <w:t>if(</w:t>
      </w:r>
      <w:proofErr w:type="spellStart"/>
      <w:proofErr w:type="gramEnd"/>
      <w:r w:rsidRPr="002232A1">
        <w:t>ch</w:t>
      </w:r>
      <w:proofErr w:type="spellEnd"/>
      <w:r w:rsidRPr="002232A1">
        <w:t xml:space="preserve"> == -1)</w:t>
      </w:r>
    </w:p>
    <w:p w:rsidRPr="002232A1" w:rsidR="00826E19" w:rsidP="00826E19" w:rsidRDefault="00826E19" w14:paraId="4C6741C8" w14:textId="38851664">
      <w:r w:rsidRPr="002232A1">
        <w:t xml:space="preserve">        {</w:t>
      </w:r>
    </w:p>
    <w:p w:rsidRPr="002232A1" w:rsidR="00826E19" w:rsidP="00826E19" w:rsidRDefault="00826E19" w14:paraId="0A623E67" w14:textId="64B8DE5B">
      <w:r w:rsidRPr="002232A1">
        <w:t xml:space="preserve">            </w:t>
      </w:r>
      <w:proofErr w:type="gramStart"/>
      <w:r w:rsidRPr="002232A1">
        <w:t>break;</w:t>
      </w:r>
      <w:proofErr w:type="gramEnd"/>
    </w:p>
    <w:p w:rsidRPr="002232A1" w:rsidR="00826E19" w:rsidP="00826E19" w:rsidRDefault="00826E19" w14:paraId="100C0582" w14:textId="233735B5">
      <w:r w:rsidRPr="002232A1">
        <w:t xml:space="preserve">        }</w:t>
      </w:r>
    </w:p>
    <w:p w:rsidRPr="002232A1" w:rsidR="00826E19" w:rsidP="00826E19" w:rsidRDefault="00826E19" w14:paraId="7179E64D" w14:textId="181422C5">
      <w:r w:rsidRPr="002232A1">
        <w:t xml:space="preserve">        else</w:t>
      </w:r>
    </w:p>
    <w:p w:rsidRPr="002232A1" w:rsidR="00826E19" w:rsidP="00826E19" w:rsidRDefault="00826E19" w14:paraId="465CA65B" w14:textId="57869404">
      <w:r w:rsidRPr="002232A1">
        <w:t xml:space="preserve">        {</w:t>
      </w:r>
    </w:p>
    <w:p w:rsidRPr="002232A1" w:rsidR="00826E19" w:rsidP="00826E19" w:rsidRDefault="00826E19" w14:paraId="6348D6CB" w14:textId="60E93CFC">
      <w:r w:rsidRPr="002232A1">
        <w:t xml:space="preserve">             switch(</w:t>
      </w:r>
      <w:proofErr w:type="spellStart"/>
      <w:r w:rsidRPr="002232A1">
        <w:t>ch</w:t>
      </w:r>
      <w:proofErr w:type="spellEnd"/>
      <w:r w:rsidRPr="002232A1">
        <w:t>)</w:t>
      </w:r>
    </w:p>
    <w:p w:rsidRPr="002232A1" w:rsidR="00826E19" w:rsidP="00826E19" w:rsidRDefault="00826E19" w14:paraId="4A5E6221" w14:textId="6ED58016">
      <w:r w:rsidRPr="002232A1">
        <w:t xml:space="preserve">            {</w:t>
      </w:r>
    </w:p>
    <w:p w:rsidRPr="002232A1" w:rsidR="00826E19" w:rsidP="00826E19" w:rsidRDefault="00826E19" w14:paraId="21E76AED" w14:textId="77777777">
      <w:r w:rsidRPr="002232A1">
        <w:t xml:space="preserve">                case </w:t>
      </w:r>
      <w:proofErr w:type="gramStart"/>
      <w:r w:rsidRPr="002232A1">
        <w:t>1 :system</w:t>
      </w:r>
      <w:proofErr w:type="gramEnd"/>
      <w:r w:rsidRPr="002232A1">
        <w:t>("</w:t>
      </w:r>
      <w:proofErr w:type="spellStart"/>
      <w:r w:rsidRPr="002232A1">
        <w:t>cls</w:t>
      </w:r>
      <w:proofErr w:type="spellEnd"/>
      <w:r w:rsidRPr="002232A1">
        <w:t>");</w:t>
      </w:r>
    </w:p>
    <w:p w:rsidRPr="002232A1" w:rsidR="00826E19" w:rsidP="00826E19" w:rsidRDefault="00826E19" w14:paraId="45FDBEE5" w14:textId="77777777">
      <w:r w:rsidRPr="002232A1">
        <w:t xml:space="preserve">                </w:t>
      </w:r>
      <w:proofErr w:type="gramStart"/>
      <w:r w:rsidRPr="002232A1">
        <w:t>system(</w:t>
      </w:r>
      <w:proofErr w:type="gramEnd"/>
      <w:r w:rsidRPr="002232A1">
        <w:t>"color 5f");</w:t>
      </w:r>
    </w:p>
    <w:p w:rsidRPr="002232A1" w:rsidR="00826E19" w:rsidP="00826E19" w:rsidRDefault="00826E19" w14:paraId="05412688" w14:textId="0F9FC574">
      <w:r w:rsidRPr="002232A1">
        <w:t xml:space="preserve">                        Insert(&amp;head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749EAFE8" w14:textId="7F66B78C">
      <w:r w:rsidRPr="002232A1">
        <w:t xml:space="preserve">                        </w:t>
      </w:r>
      <w:proofErr w:type="gramStart"/>
      <w:r w:rsidRPr="002232A1">
        <w:t>break;</w:t>
      </w:r>
      <w:proofErr w:type="gramEnd"/>
    </w:p>
    <w:p w:rsidRPr="002232A1" w:rsidR="00826E19" w:rsidP="00826E19" w:rsidRDefault="00826E19" w14:paraId="06CF4475" w14:textId="77777777">
      <w:r w:rsidRPr="002232A1">
        <w:t xml:space="preserve">                case </w:t>
      </w:r>
      <w:proofErr w:type="gramStart"/>
      <w:r w:rsidRPr="002232A1">
        <w:t>2 :system</w:t>
      </w:r>
      <w:proofErr w:type="gramEnd"/>
      <w:r w:rsidRPr="002232A1">
        <w:t>("</w:t>
      </w:r>
      <w:proofErr w:type="spellStart"/>
      <w:r w:rsidRPr="002232A1">
        <w:t>cls</w:t>
      </w:r>
      <w:proofErr w:type="spellEnd"/>
      <w:r w:rsidRPr="002232A1">
        <w:t>");</w:t>
      </w:r>
    </w:p>
    <w:p w:rsidRPr="002232A1" w:rsidR="00826E19" w:rsidP="00826E19" w:rsidRDefault="00826E19" w14:paraId="5881E2A4" w14:textId="77777777">
      <w:r w:rsidRPr="002232A1">
        <w:t xml:space="preserve">                </w:t>
      </w:r>
      <w:proofErr w:type="gramStart"/>
      <w:r w:rsidRPr="002232A1">
        <w:t>system(</w:t>
      </w:r>
      <w:proofErr w:type="gramEnd"/>
      <w:r w:rsidRPr="002232A1">
        <w:t>"color 4f");</w:t>
      </w:r>
    </w:p>
    <w:p w:rsidRPr="002232A1" w:rsidR="00826E19" w:rsidP="00826E19" w:rsidRDefault="00826E19" w14:paraId="0855A76A" w14:textId="229C6FD8">
      <w:r w:rsidRPr="002232A1">
        <w:t xml:space="preserve">                        Delete(&amp;head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130177F0" w14:textId="667B8037">
      <w:r w:rsidRPr="002232A1">
        <w:t xml:space="preserve">                        </w:t>
      </w:r>
      <w:proofErr w:type="gramStart"/>
      <w:r w:rsidRPr="002232A1">
        <w:t>break;</w:t>
      </w:r>
      <w:proofErr w:type="gramEnd"/>
    </w:p>
    <w:p w:rsidRPr="002232A1" w:rsidR="00826E19" w:rsidP="00826E19" w:rsidRDefault="00826E19" w14:paraId="3A62EF08" w14:textId="77777777">
      <w:r w:rsidRPr="002232A1">
        <w:t xml:space="preserve">                case </w:t>
      </w:r>
      <w:proofErr w:type="gramStart"/>
      <w:r w:rsidRPr="002232A1">
        <w:t>3 :system</w:t>
      </w:r>
      <w:proofErr w:type="gramEnd"/>
      <w:r w:rsidRPr="002232A1">
        <w:t>("</w:t>
      </w:r>
      <w:proofErr w:type="spellStart"/>
      <w:r w:rsidRPr="002232A1">
        <w:t>cls</w:t>
      </w:r>
      <w:proofErr w:type="spellEnd"/>
      <w:r w:rsidRPr="002232A1">
        <w:t>");</w:t>
      </w:r>
    </w:p>
    <w:p w:rsidRPr="002232A1" w:rsidR="00826E19" w:rsidP="00826E19" w:rsidRDefault="00826E19" w14:paraId="0078CC45" w14:textId="77777777">
      <w:r w:rsidRPr="002232A1">
        <w:t xml:space="preserve">                </w:t>
      </w:r>
      <w:proofErr w:type="gramStart"/>
      <w:r w:rsidRPr="002232A1">
        <w:t>system(</w:t>
      </w:r>
      <w:proofErr w:type="gramEnd"/>
      <w:r w:rsidRPr="002232A1">
        <w:t>"color 8f ");</w:t>
      </w:r>
    </w:p>
    <w:p w:rsidRPr="002232A1" w:rsidR="00826E19" w:rsidP="00826E19" w:rsidRDefault="00826E19" w14:paraId="1CE9B145" w14:textId="2AF2BA83">
      <w:r w:rsidRPr="002232A1">
        <w:t xml:space="preserve">                        Display(head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2AC752D8" w14:textId="3CEA0915">
      <w:r w:rsidRPr="002232A1">
        <w:t xml:space="preserve">                        </w:t>
      </w:r>
      <w:proofErr w:type="gramStart"/>
      <w:r w:rsidRPr="002232A1">
        <w:t>break;</w:t>
      </w:r>
      <w:proofErr w:type="gramEnd"/>
    </w:p>
    <w:p w:rsidRPr="002232A1" w:rsidR="00826E19" w:rsidP="00826E19" w:rsidRDefault="00826E19" w14:paraId="3BC1E769" w14:textId="77777777">
      <w:r w:rsidRPr="002232A1">
        <w:t xml:space="preserve">                case </w:t>
      </w:r>
      <w:proofErr w:type="gramStart"/>
      <w:r w:rsidRPr="002232A1">
        <w:t>4 :system</w:t>
      </w:r>
      <w:proofErr w:type="gramEnd"/>
      <w:r w:rsidRPr="002232A1">
        <w:t>("</w:t>
      </w:r>
      <w:proofErr w:type="spellStart"/>
      <w:r w:rsidRPr="002232A1">
        <w:t>cls</w:t>
      </w:r>
      <w:proofErr w:type="spellEnd"/>
      <w:r w:rsidRPr="002232A1">
        <w:t>");</w:t>
      </w:r>
    </w:p>
    <w:p w:rsidRPr="002232A1" w:rsidR="00826E19" w:rsidP="00826E19" w:rsidRDefault="00826E19" w14:paraId="18D770CD" w14:textId="77777777">
      <w:r w:rsidRPr="002232A1">
        <w:t xml:space="preserve">                </w:t>
      </w:r>
      <w:proofErr w:type="gramStart"/>
      <w:r w:rsidRPr="002232A1">
        <w:t>system(</w:t>
      </w:r>
      <w:proofErr w:type="gramEnd"/>
      <w:r w:rsidRPr="002232A1">
        <w:t>"color 8b");</w:t>
      </w:r>
    </w:p>
    <w:p w:rsidRPr="002232A1" w:rsidR="00826E19" w:rsidP="00826E19" w:rsidRDefault="00826E19" w14:paraId="0DDD865A" w14:textId="24A15096">
      <w:r w:rsidRPr="002232A1">
        <w:t xml:space="preserve">                       Search(head</w:t>
      </w:r>
      <w:proofErr w:type="gramStart"/>
      <w:r w:rsidRPr="002232A1">
        <w:t>);</w:t>
      </w:r>
      <w:proofErr w:type="gramEnd"/>
    </w:p>
    <w:p w:rsidRPr="002232A1" w:rsidR="00826E19" w:rsidP="00826E19" w:rsidRDefault="00826E19" w14:paraId="42F448BB" w14:textId="5B9D4310">
      <w:r w:rsidRPr="002232A1">
        <w:t xml:space="preserve">                        </w:t>
      </w:r>
      <w:proofErr w:type="gramStart"/>
      <w:r w:rsidRPr="002232A1">
        <w:t>break;</w:t>
      </w:r>
      <w:proofErr w:type="gramEnd"/>
    </w:p>
    <w:p w:rsidRPr="002232A1" w:rsidR="00826E19" w:rsidP="00826E19" w:rsidRDefault="00826E19" w14:paraId="2B153F7E" w14:textId="3B229BF9">
      <w:r w:rsidRPr="002232A1">
        <w:t xml:space="preserve">                </w:t>
      </w:r>
      <w:proofErr w:type="gramStart"/>
      <w:r w:rsidRPr="002232A1">
        <w:t>default :</w:t>
      </w:r>
      <w:proofErr w:type="spellStart"/>
      <w:r w:rsidRPr="002232A1">
        <w:t>printf</w:t>
      </w:r>
      <w:proofErr w:type="spellEnd"/>
      <w:proofErr w:type="gramEnd"/>
      <w:r w:rsidRPr="002232A1">
        <w:t>("\n\t\</w:t>
      </w:r>
      <w:proofErr w:type="spellStart"/>
      <w:r w:rsidRPr="002232A1">
        <w:t>tInvalid</w:t>
      </w:r>
      <w:proofErr w:type="spellEnd"/>
      <w:r w:rsidRPr="002232A1">
        <w:t xml:space="preserve"> </w:t>
      </w:r>
      <w:proofErr w:type="spellStart"/>
      <w:r w:rsidRPr="002232A1">
        <w:t>Choice!Try</w:t>
      </w:r>
      <w:proofErr w:type="spellEnd"/>
      <w:r w:rsidRPr="002232A1">
        <w:t xml:space="preserve"> again!!!");</w:t>
      </w:r>
    </w:p>
    <w:p w:rsidRPr="002232A1" w:rsidR="00826E19" w:rsidP="00826E19" w:rsidRDefault="00826E19" w14:paraId="2FA19E94" w14:textId="39C66D29">
      <w:r w:rsidRPr="002232A1">
        <w:t xml:space="preserve">                         </w:t>
      </w:r>
      <w:proofErr w:type="gramStart"/>
      <w:r w:rsidRPr="002232A1">
        <w:t>break;</w:t>
      </w:r>
      <w:proofErr w:type="gramEnd"/>
    </w:p>
    <w:p w:rsidRPr="002232A1" w:rsidR="00826E19" w:rsidP="00826E19" w:rsidRDefault="00826E19" w14:paraId="42C34CDF" w14:textId="0C567F3C">
      <w:r w:rsidRPr="002232A1">
        <w:t xml:space="preserve">            }</w:t>
      </w:r>
    </w:p>
    <w:p w:rsidRPr="002232A1" w:rsidR="00826E19" w:rsidP="00826E19" w:rsidRDefault="00826E19" w14:paraId="4130D5BB" w14:textId="1CE0F0A3">
      <w:r w:rsidRPr="002232A1">
        <w:t xml:space="preserve">        }</w:t>
      </w:r>
      <w:r w:rsidR="002232A1">
        <w:t>}</w:t>
      </w:r>
    </w:p>
    <w:p w:rsidR="002232A1" w:rsidP="00826E19" w:rsidRDefault="00826E19" w14:paraId="7174B1C4" w14:textId="7C7C5FBF">
      <w:r w:rsidRPr="002232A1">
        <w:t xml:space="preserve">    return </w:t>
      </w:r>
      <w:proofErr w:type="gramStart"/>
      <w:r w:rsidRPr="002232A1">
        <w:t>0;</w:t>
      </w:r>
      <w:proofErr w:type="gramEnd"/>
    </w:p>
    <w:p w:rsidR="0038202C" w:rsidP="00826E19" w:rsidRDefault="0038202C" w14:paraId="24C466E1" w14:textId="36E341C5"/>
    <w:p w:rsidR="002232A1" w:rsidP="00826E19" w:rsidRDefault="002232A1" w14:paraId="475EEC85" w14:textId="20F80B66">
      <w:pPr>
        <w:rPr>
          <w:b/>
          <w:bCs/>
          <w:sz w:val="28"/>
          <w:szCs w:val="28"/>
        </w:rPr>
      </w:pPr>
      <w:r w:rsidRPr="002232A1">
        <w:rPr>
          <w:b/>
          <w:bCs/>
          <w:sz w:val="28"/>
          <w:szCs w:val="28"/>
        </w:rPr>
        <w:lastRenderedPageBreak/>
        <w:t xml:space="preserve">                                                              </w:t>
      </w:r>
      <w:r>
        <w:rPr>
          <w:b/>
          <w:bCs/>
          <w:sz w:val="28"/>
          <w:szCs w:val="28"/>
        </w:rPr>
        <w:t>RESULTS</w:t>
      </w:r>
    </w:p>
    <w:p w:rsidR="002232A1" w:rsidP="00826E19" w:rsidRDefault="002232A1" w14:paraId="66DA1321" w14:textId="571CD957">
      <w:pPr>
        <w:rPr>
          <w:b/>
          <w:bCs/>
          <w:sz w:val="28"/>
          <w:szCs w:val="28"/>
        </w:rPr>
      </w:pPr>
    </w:p>
    <w:p w:rsidR="002232A1" w:rsidP="00826E19" w:rsidRDefault="000E38BD" w14:paraId="6DF37745" w14:textId="33A9EE4A">
      <w:r>
        <w:t>Main menu</w:t>
      </w:r>
    </w:p>
    <w:p w:rsidR="000E38BD" w:rsidP="00826E19" w:rsidRDefault="000E38BD" w14:paraId="7D555E10" w14:textId="77777777"/>
    <w:p w:rsidR="000E38BD" w:rsidP="00826E19" w:rsidRDefault="000E38BD" w14:paraId="618226B7" w14:textId="4F068AE4">
      <w:r>
        <w:rPr>
          <w:noProof/>
        </w:rPr>
        <w:drawing>
          <wp:inline distT="0" distB="0" distL="0" distR="0" wp14:anchorId="313BDA5B" wp14:editId="762CE714">
            <wp:extent cx="5499100" cy="2259588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519" cy="22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BD" w:rsidP="00826E19" w:rsidRDefault="000E38BD" w14:paraId="490B2911" w14:textId="4C333BA7"/>
    <w:p w:rsidR="000E38BD" w:rsidP="00826E19" w:rsidRDefault="000E38BD" w14:paraId="45F8991C" w14:textId="309D9A04">
      <w:r>
        <w:t xml:space="preserve">Inserting a contact </w:t>
      </w:r>
    </w:p>
    <w:p w:rsidR="000E38BD" w:rsidP="00826E19" w:rsidRDefault="000E38BD" w14:paraId="292A64D8" w14:textId="5A6B80B1"/>
    <w:p w:rsidRPr="000E38BD" w:rsidR="000E38BD" w:rsidP="00826E19" w:rsidRDefault="000E38BD" w14:paraId="6934F86A" w14:textId="79CD21B6">
      <w:r>
        <w:rPr>
          <w:noProof/>
        </w:rPr>
        <w:drawing>
          <wp:inline distT="0" distB="0" distL="0" distR="0" wp14:anchorId="4D933E00" wp14:editId="7F77B24C">
            <wp:extent cx="5517633" cy="23304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33" cy="234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32A1" w:rsidR="002232A1" w:rsidP="00826E19" w:rsidRDefault="002232A1" w14:paraId="08257957" w14:textId="77777777"/>
    <w:p w:rsidRPr="002232A1" w:rsidR="0038202C" w:rsidP="000857FA" w:rsidRDefault="0038202C" w14:paraId="57169BFD" w14:textId="77777777"/>
    <w:p w:rsidR="0038202C" w:rsidP="000857FA" w:rsidRDefault="00984F44" w14:paraId="7120B913" w14:textId="7186134A">
      <w:r>
        <w:t>Deleting a contact</w:t>
      </w:r>
    </w:p>
    <w:p w:rsidR="00984F44" w:rsidP="000857FA" w:rsidRDefault="00984F44" w14:paraId="3F9EF8EB" w14:textId="50C023AA"/>
    <w:p w:rsidRPr="002232A1" w:rsidR="00984F44" w:rsidP="000857FA" w:rsidRDefault="00984F44" w14:paraId="6D412989" w14:textId="481D8CC2">
      <w:r>
        <w:rPr>
          <w:noProof/>
        </w:rPr>
        <w:drawing>
          <wp:inline distT="0" distB="0" distL="0" distR="0" wp14:anchorId="30ADD4E8" wp14:editId="13901C44">
            <wp:extent cx="5366371" cy="208324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372" cy="209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32A1" w:rsidR="0038202C" w:rsidP="000857FA" w:rsidRDefault="0038202C" w14:paraId="0E4A6D46" w14:textId="77777777"/>
    <w:p w:rsidR="0038202C" w:rsidP="000857FA" w:rsidRDefault="0038202C" w14:paraId="39F5098A" w14:textId="1A9906F7"/>
    <w:p w:rsidR="00984F44" w:rsidP="000857FA" w:rsidRDefault="00984F44" w14:paraId="7BACF649" w14:textId="43D957F2">
      <w:r>
        <w:lastRenderedPageBreak/>
        <w:t>Displaying all contacts</w:t>
      </w:r>
    </w:p>
    <w:p w:rsidR="00984F44" w:rsidP="000857FA" w:rsidRDefault="00984F44" w14:paraId="040FC9EA" w14:textId="6CC1D82B"/>
    <w:p w:rsidR="00984F44" w:rsidP="000857FA" w:rsidRDefault="00984F44" w14:paraId="638ED25E" w14:textId="79295DF3"/>
    <w:p w:rsidRPr="002232A1" w:rsidR="00984F44" w:rsidP="000857FA" w:rsidRDefault="00984F44" w14:paraId="43063281" w14:textId="3FEC269C">
      <w:r>
        <w:rPr>
          <w:noProof/>
        </w:rPr>
        <w:drawing>
          <wp:inline distT="0" distB="0" distL="0" distR="0" wp14:anchorId="61921625" wp14:editId="2175508D">
            <wp:extent cx="5271135" cy="2274073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373" cy="228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32A1" w:rsidR="0038202C" w:rsidP="000857FA" w:rsidRDefault="0038202C" w14:paraId="0DBE7D4D" w14:textId="77777777"/>
    <w:p w:rsidRPr="002232A1" w:rsidR="0038202C" w:rsidP="000857FA" w:rsidRDefault="0038202C" w14:paraId="3B1E4399" w14:textId="77777777"/>
    <w:p w:rsidRPr="002232A1" w:rsidR="0038202C" w:rsidP="000857FA" w:rsidRDefault="0038202C" w14:paraId="04789713" w14:textId="77777777"/>
    <w:p w:rsidR="0038202C" w:rsidP="000857FA" w:rsidRDefault="00984F44" w14:paraId="74170A5C" w14:textId="01452EA4">
      <w:r>
        <w:t>Searching a contact</w:t>
      </w:r>
    </w:p>
    <w:p w:rsidR="00984F44" w:rsidP="000857FA" w:rsidRDefault="00984F44" w14:paraId="561AEF6A" w14:textId="625FAB4B"/>
    <w:p w:rsidR="00984F44" w:rsidP="000857FA" w:rsidRDefault="00984F44" w14:paraId="0B3B563C" w14:textId="47D1F110">
      <w:r>
        <w:rPr>
          <w:noProof/>
        </w:rPr>
        <w:drawing>
          <wp:inline distT="0" distB="0" distL="0" distR="0" wp14:anchorId="739AE12A" wp14:editId="03935FE1">
            <wp:extent cx="5223013" cy="24012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17" cy="241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44" w:rsidP="000857FA" w:rsidRDefault="00984F44" w14:paraId="5C19C0BD" w14:textId="6303E8E7"/>
    <w:p w:rsidR="00984F44" w:rsidP="000857FA" w:rsidRDefault="00984F44" w14:paraId="280AC262" w14:textId="3FCFE29F"/>
    <w:p w:rsidR="00984F44" w:rsidP="000857FA" w:rsidRDefault="00984F44" w14:paraId="2535D05F" w14:textId="5CA57F24">
      <w:r>
        <w:t>Existing from program</w:t>
      </w:r>
    </w:p>
    <w:p w:rsidR="00984F44" w:rsidP="000857FA" w:rsidRDefault="00984F44" w14:paraId="540B6E21" w14:textId="558CD0F6"/>
    <w:p w:rsidRPr="002232A1" w:rsidR="00984F44" w:rsidP="000857FA" w:rsidRDefault="00984F44" w14:paraId="16395991" w14:textId="454DEDB3">
      <w:r>
        <w:rPr>
          <w:noProof/>
        </w:rPr>
        <w:drawing>
          <wp:inline distT="0" distB="0" distL="0" distR="0" wp14:anchorId="59A4C950" wp14:editId="0055EB85">
            <wp:extent cx="5199936" cy="2035534"/>
            <wp:effectExtent l="0" t="0" r="127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165" cy="20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32A1" w:rsidR="0038202C" w:rsidP="000857FA" w:rsidRDefault="0038202C" w14:paraId="0CCCC3D6" w14:textId="77777777"/>
    <w:p w:rsidR="0038202C" w:rsidP="000857FA" w:rsidRDefault="00984F44" w14:paraId="4589D39B" w14:textId="291DD863">
      <w:pPr>
        <w:rPr>
          <w:b/>
          <w:bCs/>
          <w:sz w:val="28"/>
          <w:szCs w:val="28"/>
        </w:rPr>
      </w:pPr>
      <w:r w:rsidRPr="00984F44">
        <w:rPr>
          <w:b/>
          <w:bCs/>
          <w:sz w:val="28"/>
          <w:szCs w:val="28"/>
        </w:rPr>
        <w:lastRenderedPageBreak/>
        <w:t xml:space="preserve">                                                  </w:t>
      </w:r>
      <w:r>
        <w:rPr>
          <w:b/>
          <w:bCs/>
          <w:sz w:val="28"/>
          <w:szCs w:val="28"/>
        </w:rPr>
        <w:t xml:space="preserve"> CONCLUSION</w:t>
      </w:r>
    </w:p>
    <w:p w:rsidR="00984F44" w:rsidP="000857FA" w:rsidRDefault="00984F44" w14:paraId="790314EB" w14:textId="251E6852"/>
    <w:p w:rsidR="00932DDA" w:rsidP="00932DDA" w:rsidRDefault="00932DDA" w14:paraId="047576CC" w14:textId="77777777"/>
    <w:p w:rsidR="00932DDA" w:rsidP="00932DDA" w:rsidRDefault="00932DDA" w14:paraId="295B1739" w14:textId="77777777">
      <w:r>
        <w:t>In conclusion, the telephone directory project has been a successful endeavor in creating an organized and comprehensive database of phone numbers and contact information. With the increasing use of technology, having an updated and accessible telephone directory has become a necessity for both personal and professional purposes.</w:t>
      </w:r>
    </w:p>
    <w:p w:rsidR="00932DDA" w:rsidP="00932DDA" w:rsidRDefault="00932DDA" w14:paraId="2696B881" w14:textId="77777777"/>
    <w:p w:rsidR="00932DDA" w:rsidP="00932DDA" w:rsidRDefault="00932DDA" w14:paraId="7F30FBAF" w14:textId="77777777">
      <w:r>
        <w:t xml:space="preserve">The project has been designed to meet the needs of its users by providing them with accurate and relevant information in a user-friendly format. The use of the latest technology has allowed for the creation of a database that can be easily updated, </w:t>
      </w:r>
      <w:proofErr w:type="gramStart"/>
      <w:r>
        <w:t>searched</w:t>
      </w:r>
      <w:proofErr w:type="gramEnd"/>
      <w:r>
        <w:t xml:space="preserve"> and accessed from a wide range of devices.</w:t>
      </w:r>
    </w:p>
    <w:p w:rsidR="00932DDA" w:rsidP="00932DDA" w:rsidRDefault="00932DDA" w14:paraId="15346C14" w14:textId="77777777"/>
    <w:p w:rsidR="00932DDA" w:rsidP="00932DDA" w:rsidRDefault="00932DDA" w14:paraId="1722E65A" w14:textId="77777777">
      <w:r>
        <w:t xml:space="preserve">The feedback from the users of the telephone directory has been overwhelmingly positive, with many praising its simplicity, </w:t>
      </w:r>
      <w:proofErr w:type="gramStart"/>
      <w:r>
        <w:t>efficiency</w:t>
      </w:r>
      <w:proofErr w:type="gramEnd"/>
      <w:r>
        <w:t xml:space="preserve"> and ease of use. The project team is committed to continuously improving the telephone directory and adding new features to meet the changing needs of its users.</w:t>
      </w:r>
    </w:p>
    <w:p w:rsidR="00932DDA" w:rsidP="00932DDA" w:rsidRDefault="00932DDA" w14:paraId="30EBCF2E" w14:textId="77777777"/>
    <w:p w:rsidR="00932DDA" w:rsidP="00932DDA" w:rsidRDefault="00932DDA" w14:paraId="1A94CCD6" w14:textId="6177F24C">
      <w:r>
        <w:t>Overall, the telephone directory project has been a success and has made a significant impact in improving the accessibility and organization of telephone numbers and contact information. The project team is confident that the telephone directory will continue to be a valuable resource for years to come.</w:t>
      </w:r>
    </w:p>
    <w:p w:rsidRPr="00984F44" w:rsidR="00984F44" w:rsidP="000857FA" w:rsidRDefault="00984F44" w14:paraId="51CD0903" w14:textId="77777777"/>
    <w:p w:rsidRPr="002232A1" w:rsidR="0038202C" w:rsidP="000857FA" w:rsidRDefault="0038202C" w14:paraId="76651B24" w14:textId="1FCF3781"/>
    <w:p w:rsidRPr="002232A1" w:rsidR="0038202C" w:rsidP="000857FA" w:rsidRDefault="0038202C" w14:paraId="6B911A6A" w14:textId="38AF4A72"/>
    <w:p w:rsidRPr="002232A1" w:rsidR="0038202C" w:rsidP="000857FA" w:rsidRDefault="0038202C" w14:paraId="37C7CDA8" w14:textId="0729827F"/>
    <w:p w:rsidRPr="002232A1" w:rsidR="0038202C" w:rsidP="000857FA" w:rsidRDefault="0038202C" w14:paraId="5E7FFB28" w14:textId="6ED31022"/>
    <w:p w:rsidRPr="002232A1" w:rsidR="0038202C" w:rsidP="000857FA" w:rsidRDefault="0038202C" w14:paraId="321EEA0E" w14:textId="6705DEBE"/>
    <w:p w:rsidRPr="002232A1" w:rsidR="0038202C" w:rsidP="000857FA" w:rsidRDefault="0038202C" w14:paraId="673F200C" w14:textId="7BBD6451"/>
    <w:p w:rsidRPr="002232A1" w:rsidR="0038202C" w:rsidP="000857FA" w:rsidRDefault="0038202C" w14:paraId="2BBE7036" w14:textId="43E399F7"/>
    <w:p w:rsidRPr="002232A1" w:rsidR="0074151F" w:rsidP="000857FA" w:rsidRDefault="0038202C" w14:paraId="100E2620" w14:textId="77777777">
      <w:r w:rsidRPr="002232A1">
        <w:t xml:space="preserve">                                        </w:t>
      </w:r>
    </w:p>
    <w:p w:rsidRPr="002232A1" w:rsidR="0074151F" w:rsidP="000857FA" w:rsidRDefault="0074151F" w14:paraId="54B8BC5C" w14:textId="4E1EEA51">
      <w:pPr>
        <w:rPr>
          <w:rFonts w:ascii="Arial Black" w:hAnsi="Arial Black"/>
        </w:rPr>
      </w:pPr>
    </w:p>
    <w:p w:rsidRPr="002232A1" w:rsidR="0074151F" w:rsidP="000857FA" w:rsidRDefault="0074151F" w14:paraId="130FF78D" w14:textId="669892B2">
      <w:pPr>
        <w:rPr>
          <w:rFonts w:ascii="Arial Black" w:hAnsi="Arial Black"/>
        </w:rPr>
      </w:pPr>
    </w:p>
    <w:p w:rsidRPr="002232A1" w:rsidR="0074151F" w:rsidP="000857FA" w:rsidRDefault="0074151F" w14:paraId="06409288" w14:textId="7642130A">
      <w:pPr>
        <w:rPr>
          <w:rFonts w:ascii="Arial Black" w:hAnsi="Arial Black"/>
        </w:rPr>
      </w:pPr>
    </w:p>
    <w:p w:rsidRPr="002232A1" w:rsidR="0074151F" w:rsidP="000857FA" w:rsidRDefault="0074151F" w14:paraId="5FE16A35" w14:textId="65B44B98">
      <w:pPr>
        <w:rPr>
          <w:rFonts w:ascii="Arial Black" w:hAnsi="Arial Black"/>
        </w:rPr>
      </w:pPr>
    </w:p>
    <w:p w:rsidRPr="002232A1" w:rsidR="0074151F" w:rsidP="000857FA" w:rsidRDefault="0074151F" w14:paraId="50C4E5FA" w14:textId="2CB786E8">
      <w:pPr>
        <w:rPr>
          <w:rFonts w:ascii="Arial Black" w:hAnsi="Arial Black"/>
        </w:rPr>
      </w:pPr>
    </w:p>
    <w:p w:rsidRPr="002232A1" w:rsidR="0074151F" w:rsidP="000857FA" w:rsidRDefault="0074151F" w14:paraId="17BF3904" w14:textId="1DFB13EA">
      <w:pPr>
        <w:rPr>
          <w:rFonts w:ascii="Arial Black" w:hAnsi="Arial Black"/>
        </w:rPr>
      </w:pPr>
    </w:p>
    <w:p w:rsidRPr="002232A1" w:rsidR="0074151F" w:rsidP="000857FA" w:rsidRDefault="0074151F" w14:paraId="4437BA18" w14:textId="28EB0C80">
      <w:pPr>
        <w:rPr>
          <w:rFonts w:ascii="Arial Black" w:hAnsi="Arial Black"/>
        </w:rPr>
      </w:pPr>
    </w:p>
    <w:p w:rsidRPr="002232A1" w:rsidR="0074151F" w:rsidP="000857FA" w:rsidRDefault="0074151F" w14:paraId="5C4B65E9" w14:textId="53918C90">
      <w:pPr>
        <w:rPr>
          <w:rFonts w:ascii="Arial Black" w:hAnsi="Arial Black"/>
        </w:rPr>
      </w:pPr>
    </w:p>
    <w:p w:rsidRPr="002232A1" w:rsidR="0074151F" w:rsidP="000857FA" w:rsidRDefault="0074151F" w14:paraId="11CA3FE4" w14:textId="1701BD8F">
      <w:pPr>
        <w:rPr>
          <w:rFonts w:ascii="Arial Black" w:hAnsi="Arial Black"/>
        </w:rPr>
      </w:pPr>
    </w:p>
    <w:p w:rsidRPr="002232A1" w:rsidR="0074151F" w:rsidP="000857FA" w:rsidRDefault="0074151F" w14:paraId="38D1E57A" w14:textId="675D3A95">
      <w:pPr>
        <w:rPr>
          <w:rFonts w:ascii="Arial Black" w:hAnsi="Arial Black"/>
        </w:rPr>
      </w:pPr>
    </w:p>
    <w:p w:rsidRPr="002232A1" w:rsidR="0074151F" w:rsidP="000857FA" w:rsidRDefault="0074151F" w14:paraId="7E9D47FB" w14:textId="72DF70ED">
      <w:pPr>
        <w:rPr>
          <w:rFonts w:ascii="Arial Black" w:hAnsi="Arial Black"/>
        </w:rPr>
      </w:pPr>
    </w:p>
    <w:p w:rsidRPr="002232A1" w:rsidR="0074151F" w:rsidP="000857FA" w:rsidRDefault="0074151F" w14:paraId="00FC20F9" w14:textId="6389A115">
      <w:pPr>
        <w:rPr>
          <w:rFonts w:ascii="Arial Black" w:hAnsi="Arial Black"/>
        </w:rPr>
      </w:pPr>
    </w:p>
    <w:p w:rsidRPr="002232A1" w:rsidR="0074151F" w:rsidP="000857FA" w:rsidRDefault="0074151F" w14:paraId="31F59E6A" w14:textId="36CB0A25">
      <w:pPr>
        <w:rPr>
          <w:rFonts w:ascii="Arial Black" w:hAnsi="Arial Black"/>
        </w:rPr>
      </w:pPr>
    </w:p>
    <w:p w:rsidRPr="002232A1" w:rsidR="0074151F" w:rsidP="000857FA" w:rsidRDefault="0074151F" w14:paraId="26510BC7" w14:textId="0E3D9F12">
      <w:pPr>
        <w:rPr>
          <w:rFonts w:ascii="Arial Black" w:hAnsi="Arial Black"/>
        </w:rPr>
      </w:pPr>
    </w:p>
    <w:p w:rsidRPr="002232A1" w:rsidR="0074151F" w:rsidP="000857FA" w:rsidRDefault="0074151F" w14:paraId="6D0C3DD8" w14:textId="09AD6C2D">
      <w:pPr>
        <w:rPr>
          <w:rFonts w:ascii="Arial Black" w:hAnsi="Arial Black"/>
        </w:rPr>
      </w:pPr>
    </w:p>
    <w:p w:rsidRPr="002232A1" w:rsidR="0074151F" w:rsidP="000857FA" w:rsidRDefault="0074151F" w14:paraId="5D1BB29E" w14:textId="0AA0410D">
      <w:pPr>
        <w:rPr>
          <w:rFonts w:ascii="Arial Black" w:hAnsi="Arial Black"/>
        </w:rPr>
      </w:pPr>
    </w:p>
    <w:p w:rsidRPr="002232A1" w:rsidR="0074151F" w:rsidP="000857FA" w:rsidRDefault="0074151F" w14:paraId="40EC478B" w14:textId="438185B3">
      <w:pPr>
        <w:rPr>
          <w:rFonts w:ascii="Arial Black" w:hAnsi="Arial Black"/>
        </w:rPr>
      </w:pPr>
    </w:p>
    <w:p w:rsidRPr="002232A1" w:rsidR="0074151F" w:rsidP="000857FA" w:rsidRDefault="0074151F" w14:paraId="5AF2F493" w14:textId="359D8F5C">
      <w:pPr>
        <w:rPr>
          <w:rFonts w:ascii="Arial Black" w:hAnsi="Arial Black"/>
        </w:rPr>
      </w:pPr>
    </w:p>
    <w:p w:rsidRPr="002232A1" w:rsidR="0074151F" w:rsidP="000857FA" w:rsidRDefault="0074151F" w14:paraId="78917BBC" w14:textId="0044C7CC">
      <w:pPr>
        <w:rPr>
          <w:rFonts w:ascii="Arial Black" w:hAnsi="Arial Black"/>
        </w:rPr>
      </w:pPr>
    </w:p>
    <w:p w:rsidRPr="002232A1" w:rsidR="0074151F" w:rsidP="000857FA" w:rsidRDefault="0074151F" w14:paraId="69B1912F" w14:textId="5C1B9B21">
      <w:pPr>
        <w:rPr>
          <w:rFonts w:ascii="Arial Black" w:hAnsi="Arial Black"/>
        </w:rPr>
      </w:pPr>
    </w:p>
    <w:p w:rsidR="0074151F" w:rsidP="000857FA" w:rsidRDefault="0074151F" w14:paraId="2A1B2E29" w14:textId="6FC6A752">
      <w:pPr>
        <w:rPr>
          <w:rFonts w:ascii="Arial Black" w:hAnsi="Arial Black"/>
          <w:sz w:val="36"/>
          <w:szCs w:val="36"/>
        </w:rPr>
      </w:pPr>
    </w:p>
    <w:p w:rsidR="0074151F" w:rsidP="000857FA" w:rsidRDefault="0074151F" w14:paraId="330DD91F" w14:textId="354F3621">
      <w:pPr>
        <w:rPr>
          <w:rFonts w:ascii="Arial Black" w:hAnsi="Arial Black"/>
          <w:sz w:val="36"/>
          <w:szCs w:val="36"/>
        </w:rPr>
      </w:pPr>
    </w:p>
    <w:p w:rsidR="0074151F" w:rsidP="000857FA" w:rsidRDefault="0074151F" w14:paraId="3ADC6ED9" w14:textId="35955306">
      <w:pPr>
        <w:rPr>
          <w:rFonts w:ascii="Arial Black" w:hAnsi="Arial Black"/>
          <w:sz w:val="36"/>
          <w:szCs w:val="36"/>
        </w:rPr>
      </w:pPr>
    </w:p>
    <w:p w:rsidR="0074151F" w:rsidP="000857FA" w:rsidRDefault="0074151F" w14:paraId="3C9EDF00" w14:textId="35DDEA54">
      <w:pPr>
        <w:rPr>
          <w:rFonts w:ascii="Arial Black" w:hAnsi="Arial Black"/>
          <w:sz w:val="36"/>
          <w:szCs w:val="36"/>
        </w:rPr>
      </w:pPr>
    </w:p>
    <w:p w:rsidR="0074151F" w:rsidP="000857FA" w:rsidRDefault="0074151F" w14:paraId="1D735E80" w14:textId="6DFD2100">
      <w:pPr>
        <w:rPr>
          <w:rFonts w:ascii="Arial Black" w:hAnsi="Arial Black"/>
          <w:sz w:val="36"/>
          <w:szCs w:val="36"/>
        </w:rPr>
      </w:pPr>
    </w:p>
    <w:p w:rsidR="0074151F" w:rsidP="000857FA" w:rsidRDefault="0074151F" w14:paraId="22E7E84D" w14:textId="35C789A5">
      <w:pPr>
        <w:rPr>
          <w:rFonts w:ascii="Arial Black" w:hAnsi="Arial Black"/>
          <w:sz w:val="36"/>
          <w:szCs w:val="36"/>
        </w:rPr>
      </w:pPr>
    </w:p>
    <w:p w:rsidRPr="0074151F" w:rsidR="0074151F" w:rsidRDefault="0074151F" w14:paraId="4C632F66" w14:textId="77777777">
      <w:pPr>
        <w:pStyle w:val="BodyText"/>
      </w:pPr>
    </w:p>
    <w:sectPr w:rsidRPr="0074151F" w:rsidR="0074151F" w:rsidSect="00D179F2">
      <w:footerReference w:type="default" r:id="rId18"/>
      <w:pgSz w:w="11930" w:h="16860" w:orient="portrait"/>
      <w:pgMar w:top="1440" w:right="1080" w:bottom="1440" w:left="1080" w:header="0" w:footer="10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4AFA" w:rsidRDefault="00E24AFA" w14:paraId="0B2E29A8" w14:textId="77777777">
      <w:r>
        <w:separator/>
      </w:r>
    </w:p>
  </w:endnote>
  <w:endnote w:type="continuationSeparator" w:id="0">
    <w:p w:rsidR="00E24AFA" w:rsidRDefault="00E24AFA" w14:paraId="0938A2D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121" w:rsidP="00D66485" w:rsidRDefault="009C7121" w14:paraId="26158305" w14:textId="74CCE3B9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C7121" w:rsidP="00D66485" w:rsidRDefault="009C7121" w14:paraId="7002C680" w14:textId="74CB99ED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C7121" w:rsidP="00D66485" w:rsidRDefault="009C7121" w14:paraId="29ED03D4" w14:textId="38401C9E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C7121" w:rsidP="00D66485" w:rsidRDefault="009C7121" w14:paraId="16634E7E" w14:textId="3BAEEE42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C7121" w:rsidRDefault="009C7121" w14:paraId="2C2B2B7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5973003"/>
      <w:docPartObj>
        <w:docPartGallery w:val="Page Numbers (Bottom of Page)"/>
        <w:docPartUnique/>
      </w:docPartObj>
    </w:sdtPr>
    <w:sdtContent>
      <w:p w:rsidR="009C7121" w:rsidP="00D66485" w:rsidRDefault="009C7121" w14:paraId="72C99282" w14:textId="14A326EA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1657CB" w:rsidRDefault="001657CB" w14:paraId="4DEFDB7B" w14:textId="4F5EBA59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7293534"/>
      <w:docPartObj>
        <w:docPartGallery w:val="Page Numbers (Bottom of Page)"/>
        <w:docPartUnique/>
      </w:docPartObj>
    </w:sdtPr>
    <w:sdtContent>
      <w:p w:rsidR="009C7121" w:rsidP="00D66485" w:rsidRDefault="009C7121" w14:paraId="16DE4EC3" w14:textId="0F106496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:rsidR="001657CB" w:rsidRDefault="001657CB" w14:paraId="441C0DC4" w14:textId="612F72D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4AFA" w:rsidRDefault="00E24AFA" w14:paraId="1C3D030E" w14:textId="77777777">
      <w:r>
        <w:separator/>
      </w:r>
    </w:p>
  </w:footnote>
  <w:footnote w:type="continuationSeparator" w:id="0">
    <w:p w:rsidR="00E24AFA" w:rsidRDefault="00E24AFA" w14:paraId="1698351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CB6"/>
    <w:multiLevelType w:val="multilevel"/>
    <w:tmpl w:val="40765A86"/>
    <w:lvl w:ilvl="0">
      <w:start w:val="1"/>
      <w:numFmt w:val="decimal"/>
      <w:lvlText w:val="%1."/>
      <w:lvlJc w:val="left"/>
      <w:pPr>
        <w:ind w:left="2048" w:hanging="1100"/>
        <w:jc w:val="left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71" w:hanging="423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80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95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5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0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5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0" w:hanging="423"/>
      </w:pPr>
      <w:rPr>
        <w:rFonts w:hint="default"/>
        <w:lang w:val="en-US" w:eastAsia="en-US" w:bidi="ar-SA"/>
      </w:rPr>
    </w:lvl>
  </w:abstractNum>
  <w:abstractNum w:abstractNumId="1" w15:restartNumberingAfterBreak="0">
    <w:nsid w:val="09D30F85"/>
    <w:multiLevelType w:val="hybridMultilevel"/>
    <w:tmpl w:val="3B80EC9C"/>
    <w:lvl w:ilvl="0" w:tplc="C19060F8">
      <w:start w:val="1"/>
      <w:numFmt w:val="decimal"/>
      <w:lvlText w:val="%1."/>
      <w:lvlJc w:val="left"/>
      <w:pPr>
        <w:ind w:left="607" w:hanging="167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8FE83E96">
      <w:numFmt w:val="bullet"/>
      <w:lvlText w:val="•"/>
      <w:lvlJc w:val="left"/>
      <w:pPr>
        <w:ind w:left="1600" w:hanging="167"/>
      </w:pPr>
      <w:rPr>
        <w:rFonts w:hint="default"/>
        <w:lang w:val="en-US" w:eastAsia="en-US" w:bidi="ar-SA"/>
      </w:rPr>
    </w:lvl>
    <w:lvl w:ilvl="2" w:tplc="8982E992">
      <w:numFmt w:val="bullet"/>
      <w:lvlText w:val="•"/>
      <w:lvlJc w:val="left"/>
      <w:pPr>
        <w:ind w:left="2600" w:hanging="167"/>
      </w:pPr>
      <w:rPr>
        <w:rFonts w:hint="default"/>
        <w:lang w:val="en-US" w:eastAsia="en-US" w:bidi="ar-SA"/>
      </w:rPr>
    </w:lvl>
    <w:lvl w:ilvl="3" w:tplc="28163292">
      <w:numFmt w:val="bullet"/>
      <w:lvlText w:val="•"/>
      <w:lvlJc w:val="left"/>
      <w:pPr>
        <w:ind w:left="3600" w:hanging="167"/>
      </w:pPr>
      <w:rPr>
        <w:rFonts w:hint="default"/>
        <w:lang w:val="en-US" w:eastAsia="en-US" w:bidi="ar-SA"/>
      </w:rPr>
    </w:lvl>
    <w:lvl w:ilvl="4" w:tplc="7AB862BC">
      <w:numFmt w:val="bullet"/>
      <w:lvlText w:val="•"/>
      <w:lvlJc w:val="left"/>
      <w:pPr>
        <w:ind w:left="4600" w:hanging="167"/>
      </w:pPr>
      <w:rPr>
        <w:rFonts w:hint="default"/>
        <w:lang w:val="en-US" w:eastAsia="en-US" w:bidi="ar-SA"/>
      </w:rPr>
    </w:lvl>
    <w:lvl w:ilvl="5" w:tplc="4BFC5774">
      <w:numFmt w:val="bullet"/>
      <w:lvlText w:val="•"/>
      <w:lvlJc w:val="left"/>
      <w:pPr>
        <w:ind w:left="5600" w:hanging="167"/>
      </w:pPr>
      <w:rPr>
        <w:rFonts w:hint="default"/>
        <w:lang w:val="en-US" w:eastAsia="en-US" w:bidi="ar-SA"/>
      </w:rPr>
    </w:lvl>
    <w:lvl w:ilvl="6" w:tplc="5FC8D8FC">
      <w:numFmt w:val="bullet"/>
      <w:lvlText w:val="•"/>
      <w:lvlJc w:val="left"/>
      <w:pPr>
        <w:ind w:left="6600" w:hanging="167"/>
      </w:pPr>
      <w:rPr>
        <w:rFonts w:hint="default"/>
        <w:lang w:val="en-US" w:eastAsia="en-US" w:bidi="ar-SA"/>
      </w:rPr>
    </w:lvl>
    <w:lvl w:ilvl="7" w:tplc="BAFE245A">
      <w:numFmt w:val="bullet"/>
      <w:lvlText w:val="•"/>
      <w:lvlJc w:val="left"/>
      <w:pPr>
        <w:ind w:left="7600" w:hanging="167"/>
      </w:pPr>
      <w:rPr>
        <w:rFonts w:hint="default"/>
        <w:lang w:val="en-US" w:eastAsia="en-US" w:bidi="ar-SA"/>
      </w:rPr>
    </w:lvl>
    <w:lvl w:ilvl="8" w:tplc="1DD83870">
      <w:numFmt w:val="bullet"/>
      <w:lvlText w:val="•"/>
      <w:lvlJc w:val="left"/>
      <w:pPr>
        <w:ind w:left="8600" w:hanging="167"/>
      </w:pPr>
      <w:rPr>
        <w:rFonts w:hint="default"/>
        <w:lang w:val="en-US" w:eastAsia="en-US" w:bidi="ar-SA"/>
      </w:rPr>
    </w:lvl>
  </w:abstractNum>
  <w:abstractNum w:abstractNumId="2" w15:restartNumberingAfterBreak="0">
    <w:nsid w:val="111745A4"/>
    <w:multiLevelType w:val="multilevel"/>
    <w:tmpl w:val="DF184476"/>
    <w:lvl w:ilvl="0">
      <w:start w:val="2"/>
      <w:numFmt w:val="decimal"/>
      <w:lvlText w:val="%1"/>
      <w:lvlJc w:val="left"/>
      <w:pPr>
        <w:ind w:left="894" w:hanging="454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94" w:hanging="454"/>
        <w:jc w:val="left"/>
      </w:pPr>
      <w:rPr>
        <w:rFonts w:hint="default" w:ascii="Times New Roman" w:hAnsi="Times New Roman" w:eastAsia="Times New Roman" w:cs="Times New Roman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840" w:hanging="4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0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0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0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0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0" w:hanging="454"/>
      </w:pPr>
      <w:rPr>
        <w:rFonts w:hint="default"/>
        <w:lang w:val="en-US" w:eastAsia="en-US" w:bidi="ar-SA"/>
      </w:rPr>
    </w:lvl>
  </w:abstractNum>
  <w:abstractNum w:abstractNumId="3" w15:restartNumberingAfterBreak="0">
    <w:nsid w:val="24656188"/>
    <w:multiLevelType w:val="hybridMultilevel"/>
    <w:tmpl w:val="DD1AE148"/>
    <w:lvl w:ilvl="0" w:tplc="40090001">
      <w:start w:val="1"/>
      <w:numFmt w:val="bullet"/>
      <w:lvlText w:val=""/>
      <w:lvlJc w:val="left"/>
      <w:pPr>
        <w:ind w:left="22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9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7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4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1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8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5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3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020" w:hanging="360"/>
      </w:pPr>
      <w:rPr>
        <w:rFonts w:hint="default" w:ascii="Wingdings" w:hAnsi="Wingdings"/>
      </w:rPr>
    </w:lvl>
  </w:abstractNum>
  <w:abstractNum w:abstractNumId="4" w15:restartNumberingAfterBreak="0">
    <w:nsid w:val="24784C6A"/>
    <w:multiLevelType w:val="multilevel"/>
    <w:tmpl w:val="70527384"/>
    <w:lvl w:ilvl="0">
      <w:start w:val="7"/>
      <w:numFmt w:val="decimal"/>
      <w:lvlText w:val="%1"/>
      <w:lvlJc w:val="left"/>
      <w:pPr>
        <w:ind w:left="851" w:hanging="41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1" w:hanging="411"/>
        <w:jc w:val="left"/>
      </w:pPr>
      <w:rPr>
        <w:rFonts w:hint="default" w:ascii="Times New Roman" w:hAnsi="Times New Roman" w:eastAsia="Times New Roman" w:cs="Times New Roman"/>
        <w:b/>
        <w:bCs/>
        <w:spacing w:val="-6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08" w:hanging="4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82" w:hanging="4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56" w:hanging="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0" w:hanging="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4" w:hanging="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8" w:hanging="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2" w:hanging="411"/>
      </w:pPr>
      <w:rPr>
        <w:rFonts w:hint="default"/>
        <w:lang w:val="en-US" w:eastAsia="en-US" w:bidi="ar-SA"/>
      </w:rPr>
    </w:lvl>
  </w:abstractNum>
  <w:abstractNum w:abstractNumId="5" w15:restartNumberingAfterBreak="0">
    <w:nsid w:val="25CD577B"/>
    <w:multiLevelType w:val="hybridMultilevel"/>
    <w:tmpl w:val="C0C245E0"/>
    <w:lvl w:ilvl="0" w:tplc="393E8DFA">
      <w:start w:val="1"/>
      <w:numFmt w:val="decimal"/>
      <w:lvlText w:val="%1."/>
      <w:lvlJc w:val="left"/>
      <w:pPr>
        <w:ind w:left="652" w:hanging="213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6"/>
        <w:szCs w:val="26"/>
        <w:lang w:val="en-US" w:eastAsia="en-US" w:bidi="ar-SA"/>
      </w:rPr>
    </w:lvl>
    <w:lvl w:ilvl="1" w:tplc="54F46DF6">
      <w:numFmt w:val="bullet"/>
      <w:lvlText w:val="•"/>
      <w:lvlJc w:val="left"/>
      <w:pPr>
        <w:ind w:left="1654" w:hanging="213"/>
      </w:pPr>
      <w:rPr>
        <w:rFonts w:hint="default"/>
        <w:lang w:val="en-US" w:eastAsia="en-US" w:bidi="ar-SA"/>
      </w:rPr>
    </w:lvl>
    <w:lvl w:ilvl="2" w:tplc="E418EBAA">
      <w:numFmt w:val="bullet"/>
      <w:lvlText w:val="•"/>
      <w:lvlJc w:val="left"/>
      <w:pPr>
        <w:ind w:left="2648" w:hanging="213"/>
      </w:pPr>
      <w:rPr>
        <w:rFonts w:hint="default"/>
        <w:lang w:val="en-US" w:eastAsia="en-US" w:bidi="ar-SA"/>
      </w:rPr>
    </w:lvl>
    <w:lvl w:ilvl="3" w:tplc="794CE7FA">
      <w:numFmt w:val="bullet"/>
      <w:lvlText w:val="•"/>
      <w:lvlJc w:val="left"/>
      <w:pPr>
        <w:ind w:left="3642" w:hanging="213"/>
      </w:pPr>
      <w:rPr>
        <w:rFonts w:hint="default"/>
        <w:lang w:val="en-US" w:eastAsia="en-US" w:bidi="ar-SA"/>
      </w:rPr>
    </w:lvl>
    <w:lvl w:ilvl="4" w:tplc="161A6A3C">
      <w:numFmt w:val="bullet"/>
      <w:lvlText w:val="•"/>
      <w:lvlJc w:val="left"/>
      <w:pPr>
        <w:ind w:left="4636" w:hanging="213"/>
      </w:pPr>
      <w:rPr>
        <w:rFonts w:hint="default"/>
        <w:lang w:val="en-US" w:eastAsia="en-US" w:bidi="ar-SA"/>
      </w:rPr>
    </w:lvl>
    <w:lvl w:ilvl="5" w:tplc="1F3A36BC">
      <w:numFmt w:val="bullet"/>
      <w:lvlText w:val="•"/>
      <w:lvlJc w:val="left"/>
      <w:pPr>
        <w:ind w:left="5630" w:hanging="213"/>
      </w:pPr>
      <w:rPr>
        <w:rFonts w:hint="default"/>
        <w:lang w:val="en-US" w:eastAsia="en-US" w:bidi="ar-SA"/>
      </w:rPr>
    </w:lvl>
    <w:lvl w:ilvl="6" w:tplc="53BCDCD6">
      <w:numFmt w:val="bullet"/>
      <w:lvlText w:val="•"/>
      <w:lvlJc w:val="left"/>
      <w:pPr>
        <w:ind w:left="6624" w:hanging="213"/>
      </w:pPr>
      <w:rPr>
        <w:rFonts w:hint="default"/>
        <w:lang w:val="en-US" w:eastAsia="en-US" w:bidi="ar-SA"/>
      </w:rPr>
    </w:lvl>
    <w:lvl w:ilvl="7" w:tplc="7A546372">
      <w:numFmt w:val="bullet"/>
      <w:lvlText w:val="•"/>
      <w:lvlJc w:val="left"/>
      <w:pPr>
        <w:ind w:left="7618" w:hanging="213"/>
      </w:pPr>
      <w:rPr>
        <w:rFonts w:hint="default"/>
        <w:lang w:val="en-US" w:eastAsia="en-US" w:bidi="ar-SA"/>
      </w:rPr>
    </w:lvl>
    <w:lvl w:ilvl="8" w:tplc="A3325824">
      <w:numFmt w:val="bullet"/>
      <w:lvlText w:val="•"/>
      <w:lvlJc w:val="left"/>
      <w:pPr>
        <w:ind w:left="8612" w:hanging="213"/>
      </w:pPr>
      <w:rPr>
        <w:rFonts w:hint="default"/>
        <w:lang w:val="en-US" w:eastAsia="en-US" w:bidi="ar-SA"/>
      </w:rPr>
    </w:lvl>
  </w:abstractNum>
  <w:abstractNum w:abstractNumId="6" w15:restartNumberingAfterBreak="0">
    <w:nsid w:val="269018C7"/>
    <w:multiLevelType w:val="hybridMultilevel"/>
    <w:tmpl w:val="7C52D0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74DD"/>
    <w:multiLevelType w:val="multilevel"/>
    <w:tmpl w:val="2E26D05A"/>
    <w:lvl w:ilvl="0">
      <w:start w:val="6"/>
      <w:numFmt w:val="decimal"/>
      <w:lvlText w:val="%1"/>
      <w:lvlJc w:val="left"/>
      <w:pPr>
        <w:ind w:left="116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0" w:hanging="720"/>
        <w:jc w:val="left"/>
      </w:pPr>
      <w:rPr>
        <w:rFonts w:hint="default"/>
        <w:b/>
        <w:bCs/>
        <w:spacing w:val="-1"/>
        <w:w w:val="91"/>
        <w:lang w:val="en-US" w:eastAsia="en-US" w:bidi="ar-SA"/>
      </w:rPr>
    </w:lvl>
    <w:lvl w:ilvl="2">
      <w:numFmt w:val="bullet"/>
      <w:lvlText w:val=""/>
      <w:lvlJc w:val="left"/>
      <w:pPr>
        <w:ind w:left="1160" w:hanging="360"/>
      </w:pPr>
      <w:rPr>
        <w:rFonts w:hint="default" w:ascii="Symbol" w:hAnsi="Symbol" w:eastAsia="Symbol" w:cs="Symbol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68714D8"/>
    <w:multiLevelType w:val="hybridMultilevel"/>
    <w:tmpl w:val="98CC35D0"/>
    <w:lvl w:ilvl="0" w:tplc="40090001">
      <w:start w:val="1"/>
      <w:numFmt w:val="bullet"/>
      <w:lvlText w:val=""/>
      <w:lvlJc w:val="left"/>
      <w:pPr>
        <w:ind w:left="14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5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180" w:hanging="360"/>
      </w:pPr>
      <w:rPr>
        <w:rFonts w:hint="default" w:ascii="Wingdings" w:hAnsi="Wingdings"/>
      </w:rPr>
    </w:lvl>
  </w:abstractNum>
  <w:abstractNum w:abstractNumId="9" w15:restartNumberingAfterBreak="0">
    <w:nsid w:val="3C100415"/>
    <w:multiLevelType w:val="hybridMultilevel"/>
    <w:tmpl w:val="8118E7F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D031A1"/>
    <w:multiLevelType w:val="hybridMultilevel"/>
    <w:tmpl w:val="440622DE"/>
    <w:lvl w:ilvl="0" w:tplc="1152DD20">
      <w:start w:val="1"/>
      <w:numFmt w:val="decimal"/>
      <w:lvlText w:val="%1."/>
      <w:lvlJc w:val="left"/>
      <w:pPr>
        <w:ind w:left="800" w:hanging="360"/>
        <w:jc w:val="left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en-US" w:eastAsia="en-US" w:bidi="ar-SA"/>
      </w:rPr>
    </w:lvl>
    <w:lvl w:ilvl="1" w:tplc="8EB2E536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2" w:tplc="06122BE4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57747B18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E820C5CE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289C484C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F5F432F4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7" w:tplc="01A6AEC4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02D2854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00B7C65"/>
    <w:multiLevelType w:val="hybridMultilevel"/>
    <w:tmpl w:val="DE226C66"/>
    <w:lvl w:ilvl="0" w:tplc="ED64D3BE">
      <w:numFmt w:val="bullet"/>
      <w:lvlText w:val=""/>
      <w:lvlJc w:val="left"/>
      <w:pPr>
        <w:ind w:left="800" w:hanging="360"/>
      </w:pPr>
      <w:rPr>
        <w:rFonts w:hint="default" w:ascii="Symbol" w:hAnsi="Symbol" w:eastAsia="Symbol" w:cs="Symbol"/>
        <w:w w:val="100"/>
        <w:sz w:val="28"/>
        <w:szCs w:val="28"/>
        <w:lang w:val="en-US" w:eastAsia="en-US" w:bidi="ar-SA"/>
      </w:rPr>
    </w:lvl>
    <w:lvl w:ilvl="1" w:tplc="C14069DE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2" w:tplc="0AE2E6B4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1966B604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4CE08A34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6F88548C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DD549D6C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7" w:tplc="B85E5B92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7982E6BC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18057B9"/>
    <w:multiLevelType w:val="multilevel"/>
    <w:tmpl w:val="1DB8681A"/>
    <w:lvl w:ilvl="0">
      <w:start w:val="1"/>
      <w:numFmt w:val="decimal"/>
      <w:lvlText w:val="%1."/>
      <w:lvlJc w:val="left"/>
      <w:pPr>
        <w:ind w:left="1160" w:hanging="720"/>
        <w:jc w:val="left"/>
      </w:pPr>
      <w:rPr>
        <w:rFonts w:hint="default" w:ascii="Times New Roman" w:hAnsi="Times New Roman" w:eastAsia="Times New Roman" w:cs="Times New Roman"/>
        <w:b/>
        <w:bCs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5" w:hanging="785"/>
        <w:jc w:val="left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2262" w:hanging="78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04" w:hanging="7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6" w:hanging="7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9" w:hanging="7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1" w:hanging="7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3" w:hanging="7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6" w:hanging="785"/>
      </w:pPr>
      <w:rPr>
        <w:rFonts w:hint="default"/>
        <w:lang w:val="en-US" w:eastAsia="en-US" w:bidi="ar-SA"/>
      </w:rPr>
    </w:lvl>
  </w:abstractNum>
  <w:abstractNum w:abstractNumId="13" w15:restartNumberingAfterBreak="0">
    <w:nsid w:val="52A3727E"/>
    <w:multiLevelType w:val="hybridMultilevel"/>
    <w:tmpl w:val="4328BC3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A652E6"/>
    <w:multiLevelType w:val="multilevel"/>
    <w:tmpl w:val="2A0C6D64"/>
    <w:lvl w:ilvl="0">
      <w:start w:val="3"/>
      <w:numFmt w:val="decimal"/>
      <w:lvlText w:val="%1"/>
      <w:lvlJc w:val="left"/>
      <w:pPr>
        <w:ind w:left="1230" w:hanging="79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30" w:hanging="790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112" w:hanging="7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8" w:hanging="7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84" w:hanging="7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7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6" w:hanging="7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2" w:hanging="7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8" w:hanging="790"/>
      </w:pPr>
      <w:rPr>
        <w:rFonts w:hint="default"/>
        <w:lang w:val="en-US" w:eastAsia="en-US" w:bidi="ar-SA"/>
      </w:rPr>
    </w:lvl>
  </w:abstractNum>
  <w:abstractNum w:abstractNumId="15" w15:restartNumberingAfterBreak="0">
    <w:nsid w:val="5E5D701A"/>
    <w:multiLevelType w:val="multilevel"/>
    <w:tmpl w:val="ACF810A2"/>
    <w:lvl w:ilvl="0">
      <w:start w:val="4"/>
      <w:numFmt w:val="decimal"/>
      <w:lvlText w:val="%1"/>
      <w:lvlJc w:val="left"/>
      <w:pPr>
        <w:ind w:left="116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0" w:hanging="720"/>
        <w:jc w:val="left"/>
      </w:pPr>
      <w:rPr>
        <w:rFonts w:hint="default" w:ascii="Times New Roman" w:hAnsi="Times New Roman" w:eastAsia="Times New Roman" w:cs="Times New Roman"/>
        <w:b/>
        <w:bCs/>
        <w:spacing w:val="-4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48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9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2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66285FB0"/>
    <w:multiLevelType w:val="hybridMultilevel"/>
    <w:tmpl w:val="573CFC18"/>
    <w:lvl w:ilvl="0" w:tplc="C3E600A4">
      <w:start w:val="1"/>
      <w:numFmt w:val="decimal"/>
      <w:lvlText w:val="%1."/>
      <w:lvlJc w:val="left"/>
      <w:pPr>
        <w:ind w:left="1160" w:hanging="360"/>
        <w:jc w:val="left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en-US" w:eastAsia="en-US" w:bidi="ar-SA"/>
      </w:rPr>
    </w:lvl>
    <w:lvl w:ilvl="1" w:tplc="CE6A384E">
      <w:numFmt w:val="bullet"/>
      <w:lvlText w:val="•"/>
      <w:lvlJc w:val="left"/>
      <w:pPr>
        <w:ind w:left="2104" w:hanging="360"/>
      </w:pPr>
      <w:rPr>
        <w:rFonts w:hint="default"/>
        <w:lang w:val="en-US" w:eastAsia="en-US" w:bidi="ar-SA"/>
      </w:rPr>
    </w:lvl>
    <w:lvl w:ilvl="2" w:tplc="6E868F4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C3F8B33A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4" w:tplc="3992E078">
      <w:numFmt w:val="bullet"/>
      <w:lvlText w:val="•"/>
      <w:lvlJc w:val="left"/>
      <w:pPr>
        <w:ind w:left="4936" w:hanging="360"/>
      </w:pPr>
      <w:rPr>
        <w:rFonts w:hint="default"/>
        <w:lang w:val="en-US" w:eastAsia="en-US" w:bidi="ar-SA"/>
      </w:rPr>
    </w:lvl>
    <w:lvl w:ilvl="5" w:tplc="00EA4C90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A75856B0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7" w:tplc="F810023A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D3EE01DE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CEC6E8F"/>
    <w:multiLevelType w:val="multilevel"/>
    <w:tmpl w:val="83EA34CA"/>
    <w:lvl w:ilvl="0">
      <w:start w:val="5"/>
      <w:numFmt w:val="decimal"/>
      <w:lvlText w:val="%1"/>
      <w:lvlJc w:val="left"/>
      <w:pPr>
        <w:ind w:left="1230" w:hanging="79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30" w:hanging="790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37" w:hanging="360"/>
        <w:jc w:val="left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CF94A7F"/>
    <w:multiLevelType w:val="hybridMultilevel"/>
    <w:tmpl w:val="5D66954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FB7386"/>
    <w:multiLevelType w:val="hybridMultilevel"/>
    <w:tmpl w:val="3FB45CC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6330E1"/>
    <w:multiLevelType w:val="hybridMultilevel"/>
    <w:tmpl w:val="E79CFDE4"/>
    <w:lvl w:ilvl="0" w:tplc="D2989604">
      <w:start w:val="1"/>
      <w:numFmt w:val="decimal"/>
      <w:lvlText w:val="[%1]"/>
      <w:lvlJc w:val="left"/>
      <w:pPr>
        <w:ind w:left="800" w:hanging="360"/>
        <w:jc w:val="left"/>
      </w:pPr>
      <w:rPr>
        <w:rFonts w:hint="default" w:ascii="Times New Roman" w:hAnsi="Times New Roman" w:eastAsia="Times New Roman" w:cs="Times New Roman"/>
        <w:spacing w:val="0"/>
        <w:w w:val="99"/>
        <w:sz w:val="24"/>
        <w:szCs w:val="24"/>
        <w:lang w:val="en-US" w:eastAsia="en-US" w:bidi="ar-SA"/>
      </w:rPr>
    </w:lvl>
    <w:lvl w:ilvl="1" w:tplc="C12409A4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2" w:tplc="260C1446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450AFEB8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9F144FA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E06406D4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422C23C8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7" w:tplc="0EA8A426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CD32800A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num w:numId="1" w16cid:durableId="1838573880">
    <w:abstractNumId w:val="20"/>
  </w:num>
  <w:num w:numId="2" w16cid:durableId="190850379">
    <w:abstractNumId w:val="4"/>
  </w:num>
  <w:num w:numId="3" w16cid:durableId="559025668">
    <w:abstractNumId w:val="7"/>
  </w:num>
  <w:num w:numId="4" w16cid:durableId="1049106783">
    <w:abstractNumId w:val="16"/>
  </w:num>
  <w:num w:numId="5" w16cid:durableId="2084637338">
    <w:abstractNumId w:val="1"/>
  </w:num>
  <w:num w:numId="6" w16cid:durableId="801264184">
    <w:abstractNumId w:val="17"/>
  </w:num>
  <w:num w:numId="7" w16cid:durableId="1673726422">
    <w:abstractNumId w:val="15"/>
  </w:num>
  <w:num w:numId="8" w16cid:durableId="1093013451">
    <w:abstractNumId w:val="11"/>
  </w:num>
  <w:num w:numId="9" w16cid:durableId="1008560781">
    <w:abstractNumId w:val="14"/>
  </w:num>
  <w:num w:numId="10" w16cid:durableId="489030819">
    <w:abstractNumId w:val="2"/>
  </w:num>
  <w:num w:numId="11" w16cid:durableId="46730445">
    <w:abstractNumId w:val="10"/>
  </w:num>
  <w:num w:numId="12" w16cid:durableId="2030837767">
    <w:abstractNumId w:val="5"/>
  </w:num>
  <w:num w:numId="13" w16cid:durableId="1548948962">
    <w:abstractNumId w:val="12"/>
  </w:num>
  <w:num w:numId="14" w16cid:durableId="216016854">
    <w:abstractNumId w:val="0"/>
  </w:num>
  <w:num w:numId="15" w16cid:durableId="2012751656">
    <w:abstractNumId w:val="13"/>
  </w:num>
  <w:num w:numId="16" w16cid:durableId="1445029894">
    <w:abstractNumId w:val="19"/>
  </w:num>
  <w:num w:numId="17" w16cid:durableId="1221013639">
    <w:abstractNumId w:val="18"/>
  </w:num>
  <w:num w:numId="18" w16cid:durableId="227346173">
    <w:abstractNumId w:val="9"/>
  </w:num>
  <w:num w:numId="19" w16cid:durableId="482281923">
    <w:abstractNumId w:val="8"/>
  </w:num>
  <w:num w:numId="20" w16cid:durableId="2143380750">
    <w:abstractNumId w:val="3"/>
  </w:num>
  <w:num w:numId="21" w16cid:durableId="116273975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CB"/>
    <w:rsid w:val="000857FA"/>
    <w:rsid w:val="000E38BD"/>
    <w:rsid w:val="001657CB"/>
    <w:rsid w:val="001B4540"/>
    <w:rsid w:val="002232A1"/>
    <w:rsid w:val="002D0827"/>
    <w:rsid w:val="0038202C"/>
    <w:rsid w:val="00402AC6"/>
    <w:rsid w:val="00594ACE"/>
    <w:rsid w:val="00632BD2"/>
    <w:rsid w:val="006514FC"/>
    <w:rsid w:val="0066545E"/>
    <w:rsid w:val="0074151F"/>
    <w:rsid w:val="007679AF"/>
    <w:rsid w:val="00826E19"/>
    <w:rsid w:val="00932DDA"/>
    <w:rsid w:val="0095738D"/>
    <w:rsid w:val="00984F44"/>
    <w:rsid w:val="009C7121"/>
    <w:rsid w:val="00A65648"/>
    <w:rsid w:val="00B56E3E"/>
    <w:rsid w:val="00CE0C1A"/>
    <w:rsid w:val="00D179F2"/>
    <w:rsid w:val="00D60B56"/>
    <w:rsid w:val="00E24AFA"/>
    <w:rsid w:val="00E4282B"/>
    <w:rsid w:val="00F576BF"/>
    <w:rsid w:val="1BE3B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16A21"/>
  <w15:docId w15:val="{1433ED14-F1A9-B74A-A2BE-B401EA029D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9"/>
    <w:qFormat/>
    <w:pPr>
      <w:spacing w:before="85"/>
      <w:ind w:left="3749" w:right="4465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6"/>
      <w:ind w:left="693" w:right="1372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89"/>
      <w:ind w:left="44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2"/>
      <w:ind w:left="2048" w:hanging="1100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48"/>
      <w:ind w:left="2464" w:hanging="417"/>
    </w:pPr>
    <w:rPr>
      <w:sz w:val="28"/>
      <w:szCs w:val="28"/>
    </w:rPr>
  </w:style>
  <w:style w:type="paragraph" w:styleId="TOC3">
    <w:name w:val="toc 3"/>
    <w:basedOn w:val="Normal"/>
    <w:uiPriority w:val="1"/>
    <w:qFormat/>
    <w:pPr>
      <w:spacing w:before="50"/>
      <w:ind w:left="2048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60" w:hanging="361"/>
    </w:pPr>
  </w:style>
  <w:style w:type="paragraph" w:styleId="TableParagraph" w:customStyle="1">
    <w:name w:val="Table Paragraph"/>
    <w:basedOn w:val="Normal"/>
    <w:uiPriority w:val="1"/>
    <w:qFormat/>
    <w:pPr>
      <w:spacing w:before="133"/>
      <w:ind w:left="50"/>
    </w:pPr>
  </w:style>
  <w:style w:type="paragraph" w:styleId="Header">
    <w:name w:val="header"/>
    <w:basedOn w:val="Normal"/>
    <w:link w:val="HeaderChar"/>
    <w:uiPriority w:val="99"/>
    <w:unhideWhenUsed/>
    <w:rsid w:val="009C712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C7121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712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C7121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39"/>
    <w:rsid w:val="009C71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C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4.png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2.jpe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5.png" Id="rId14" /><Relationship Type="http://schemas.openxmlformats.org/officeDocument/2006/relationships/glossaryDocument" Target="glossary/document.xml" Id="R0a4e8f5855da4a0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ef47-4456-4c30-aa47-b4227e6e401b}"/>
      </w:docPartPr>
      <w:docPartBody>
        <w:p w14:paraId="1ACCF33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4AFC-3A48-4A8C-A7BF-10A0170433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nusha Janga</dc:creator>
  <lastModifiedBy>Guest User</lastModifiedBy>
  <revision>3</revision>
  <dcterms:created xsi:type="dcterms:W3CDTF">2023-02-12T07:12:00.0000000Z</dcterms:created>
  <dcterms:modified xsi:type="dcterms:W3CDTF">2023-02-12T07:22:34.96069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22-12-02T00:00:00Z</vt:filetime>
  </property>
</Properties>
</file>